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Risk Management Policy (MPF1194)</w:t>
      </w:r>
    </w:p>
    <w:p>
      <w:r/>
    </w:p>
    <w:p>
      <w:r>
        <w:rPr>
          <w:rFonts w:ascii="Helvetica" w:hAnsi="Helvetica"/>
          <w:b/>
          <w:sz w:val="20"/>
        </w:rPr>
        <w:t xml:space="preserve">Category: </w:t>
      </w:r>
      <w:r/>
      <w:hyperlink r:id="rId26">
        <w:r>
          <w:rPr>
            <w:color w:val="0000FF"/>
            <w:u w:val="single"/>
          </w:rPr>
          <w:t xml:space="preserve"> Governance and Management </w:t>
        </w:r>
      </w:hyperlink>
      <w:r/>
      <w:r>
        <w:br/>
      </w:r>
      <w:r>
        <w:rPr>
          <w:rFonts w:ascii="Helvetica" w:hAnsi="Helvetica"/>
          <w:b/>
          <w:sz w:val="20"/>
        </w:rPr>
        <w:t xml:space="preserve">Version: </w:t>
      </w:r>
      <w:r>
        <w:rPr>
          <w:rFonts w:ascii="Helvetica" w:hAnsi="Helvetica"/>
          <w:sz w:val="20"/>
        </w:rPr>
        <w:t>10</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06 December, 2022</w:t>
        <w:br/>
      </w:r>
      <w:r>
        <w:rPr>
          <w:rFonts w:ascii="Helvetica" w:hAnsi="Helvetica"/>
          <w:b/>
          <w:sz w:val="20"/>
        </w:rPr>
        <w:t xml:space="preserve">Audience: </w:t>
      </w:r>
      <w:r>
        <w:rPr>
          <w:rFonts w:ascii="Helvetica" w:hAnsi="Helvetica"/>
          <w:sz w:val="20"/>
        </w:rPr>
        <w:t>Staff, Research, Academic</w:t>
        <w:br/>
      </w:r>
      <w:r>
        <w:rPr>
          <w:rFonts w:ascii="Helvetica" w:hAnsi="Helvetica"/>
          <w:b/>
          <w:sz w:val="20"/>
        </w:rPr>
        <w:t xml:space="preserve">Effective Date: </w:t>
      </w:r>
      <w:r>
        <w:rPr>
          <w:rFonts w:ascii="Helvetica" w:hAnsi="Helvetica"/>
          <w:sz w:val="20"/>
        </w:rPr>
        <w:t>07 December, 2022</w:t>
        <w:br/>
      </w:r>
      <w:r>
        <w:rPr>
          <w:rFonts w:ascii="Helvetica" w:hAnsi="Helvetica"/>
          <w:b/>
          <w:sz w:val="20"/>
        </w:rPr>
        <w:t xml:space="preserve">Review due by: </w:t>
      </w:r>
      <w:r>
        <w:rPr>
          <w:rFonts w:ascii="Helvetica" w:hAnsi="Helvetica"/>
          <w:sz w:val="20"/>
        </w:rPr>
        <w:t>03 December, 2025</w:t>
        <w:br/>
      </w:r>
      <w:r>
        <w:rPr>
          <w:rFonts w:ascii="Helvetica" w:hAnsi="Helvetica"/>
          <w:b/>
          <w:sz w:val="20"/>
        </w:rPr>
        <w:t xml:space="preserve">Policy Approver: </w:t>
      </w:r>
      <w:r>
        <w:rPr>
          <w:rFonts w:ascii="Helvetica" w:hAnsi="Helvetica"/>
          <w:sz w:val="20"/>
        </w:rPr>
        <w:t>Council</w:t>
        <w:br/>
      </w:r>
      <w:r>
        <w:rPr>
          <w:rFonts w:ascii="Helvetica" w:hAnsi="Helvetica"/>
          <w:b/>
          <w:sz w:val="20"/>
        </w:rPr>
        <w:t xml:space="preserve">Policy Steward: </w:t>
      </w:r>
      <w:r>
        <w:rPr>
          <w:rFonts w:ascii="Helvetica" w:hAnsi="Helvetica"/>
          <w:sz w:val="20"/>
        </w:rPr>
        <w:t>General Counsel And Executive Director, Legal And Risk</w:t>
        <w:br/>
      </w:r>
      <w:r>
        <w:rPr>
          <w:rFonts w:ascii="Helvetica" w:hAnsi="Helvetica"/>
          <w:b/>
          <w:sz w:val="20"/>
        </w:rPr>
        <w:t xml:space="preserve">Supporting Process: </w:t>
      </w:r>
      <w:r/>
      <w:r>
        <w:br/>
      </w:r>
      <w:hyperlink r:id="rId27">
        <w:r>
          <w:rPr>
            <w:color w:val="0000FF"/>
            <w:u w:val="single"/>
          </w:rPr>
          <w:t>Governance and Management Processes</w:t>
        </w:r>
      </w:hyperlink>
      <w:r/>
      <w:r>
        <w:br/>
      </w:r>
    </w:p>
    <w:p w14:paraId="16DA64A3" w14:textId="1EC33B9F" w:rsidR="00974657" w:rsidRDefault="00974657" w:rsidP="00747F8A">
      <w:pPr>
        <w:pStyle w:val="MPLHeading1"/>
      </w:pPr>
      <w:r>
        <w:t>Objective</w:t>
      </w:r>
    </w:p>
    <w:p w14:paraId="535374B1" w14:textId="77777777" w:rsidR="00974657" w:rsidRDefault="00974657" w:rsidP="00747F8A">
      <w:pPr>
        <w:pStyle w:val="MPLParagraphlevel1"/>
      </w:pPr>
      <w:r>
        <w:t>The objectives of this policy are to:</w:t>
      </w:r>
    </w:p>
    <w:p w14:paraId="43B07BF9" w14:textId="21C077B7" w:rsidR="00974657" w:rsidRDefault="00974657" w:rsidP="00747F8A">
      <w:pPr>
        <w:pStyle w:val="MPLParagraphlevel2"/>
      </w:pPr>
      <w:r>
        <w:t>outline the University’s approach to risk management;</w:t>
      </w:r>
    </w:p>
    <w:p w14:paraId="6490D8D8" w14:textId="59B96036" w:rsidR="00C67476" w:rsidRDefault="00974657" w:rsidP="00747F8A">
      <w:pPr>
        <w:pStyle w:val="MPLParagraphlevel2"/>
      </w:pPr>
      <w:r>
        <w:t>align the University with best practice AS/NZS ISO 31000:</w:t>
      </w:r>
      <w:r w:rsidR="00E01B35">
        <w:t xml:space="preserve">2018 </w:t>
      </w:r>
      <w:r>
        <w:t xml:space="preserve">Risk management – </w:t>
      </w:r>
      <w:r w:rsidR="00E01B35">
        <w:t>G</w:t>
      </w:r>
      <w:r>
        <w:t>uidelines;</w:t>
      </w:r>
    </w:p>
    <w:p w14:paraId="23DBCB0F" w14:textId="1B908BF5" w:rsidR="00454A18" w:rsidRDefault="00974657" w:rsidP="00747F8A">
      <w:pPr>
        <w:pStyle w:val="MPLParagraphlevel2"/>
      </w:pPr>
      <w:r>
        <w:t xml:space="preserve">establish </w:t>
      </w:r>
      <w:r w:rsidR="00454A18">
        <w:t xml:space="preserve">priorities that </w:t>
      </w:r>
      <w:r w:rsidR="00B14EF0">
        <w:t>enable</w:t>
      </w:r>
      <w:r w:rsidR="00454A18">
        <w:t xml:space="preserve"> the University </w:t>
      </w:r>
      <w:r w:rsidR="00B14EF0">
        <w:t>to</w:t>
      </w:r>
      <w:r w:rsidR="00454A18">
        <w:t xml:space="preserve"> continue to create value and maintain core operations; </w:t>
      </w:r>
    </w:p>
    <w:p w14:paraId="4209CA34" w14:textId="44413791" w:rsidR="00C67476" w:rsidRDefault="00454A18" w:rsidP="00747F8A">
      <w:pPr>
        <w:pStyle w:val="MPLParagraphlevel2"/>
      </w:pPr>
      <w:r>
        <w:t xml:space="preserve">establish </w:t>
      </w:r>
      <w:r w:rsidR="00974657">
        <w:t>the roles and responsibilities of staff in risk management; and</w:t>
      </w:r>
    </w:p>
    <w:p w14:paraId="0C9EF8DF" w14:textId="2711BAB8" w:rsidR="00974657" w:rsidRDefault="00974657" w:rsidP="00747F8A">
      <w:pPr>
        <w:pStyle w:val="MPLParagraphlevel2"/>
      </w:pPr>
      <w:r>
        <w:t xml:space="preserve">affirm the University’s commitment to developing a compliance management framework in line with </w:t>
      </w:r>
      <w:r w:rsidRPr="00CE7F36">
        <w:t>AS ISO 19600:2015 Compliance management systems – Guidelines</w:t>
      </w:r>
      <w:r>
        <w:t xml:space="preserve">, incorporating a </w:t>
      </w:r>
      <w:r w:rsidR="0057473B">
        <w:t>risk-based</w:t>
      </w:r>
      <w:r>
        <w:t xml:space="preserve"> approach to compliance </w:t>
      </w:r>
      <w:r w:rsidR="009D7F9A">
        <w:t>that supports</w:t>
      </w:r>
      <w:r w:rsidR="00C67476">
        <w:t xml:space="preserve"> </w:t>
      </w:r>
      <w:r>
        <w:t>compliance with</w:t>
      </w:r>
      <w:r w:rsidR="0057473B">
        <w:t xml:space="preserve"> </w:t>
      </w:r>
      <w:r>
        <w:t>legislation and regulation (</w:t>
      </w:r>
      <w:hyperlink r:id="rId14" w:history="1">
        <w:r w:rsidRPr="00D42DCB">
          <w:rPr>
            <w:rStyle w:val="Hyperlink"/>
          </w:rPr>
          <w:t>University’s Regulatory Framework</w:t>
        </w:r>
      </w:hyperlink>
      <w:r>
        <w:t>)</w:t>
      </w:r>
      <w:r w:rsidR="00C67476">
        <w:t>.</w:t>
      </w:r>
    </w:p>
    <w:p w14:paraId="49BE3D88" w14:textId="29B46274" w:rsidR="00974657" w:rsidRDefault="00974657" w:rsidP="00747F8A">
      <w:pPr>
        <w:pStyle w:val="MPLHeading1"/>
      </w:pPr>
      <w:r>
        <w:t>Scope</w:t>
      </w:r>
    </w:p>
    <w:p w14:paraId="224B5EED" w14:textId="77777777" w:rsidR="00974657" w:rsidRDefault="00974657" w:rsidP="00747F8A">
      <w:pPr>
        <w:pStyle w:val="MPLParagraphlevel1"/>
      </w:pPr>
      <w:r>
        <w:t>This policy applies to staff and honorary appointees of the University, and to people authorised to undertake University business. </w:t>
      </w:r>
    </w:p>
    <w:p w14:paraId="40857FBE" w14:textId="5FC254D9" w:rsidR="00974657" w:rsidRDefault="00974657" w:rsidP="00747F8A">
      <w:pPr>
        <w:pStyle w:val="MPLHeading1"/>
      </w:pPr>
      <w:r>
        <w:t>Authority</w:t>
      </w:r>
    </w:p>
    <w:p w14:paraId="5C82671A" w14:textId="77777777" w:rsidR="00974657" w:rsidRDefault="00974657" w:rsidP="00747F8A">
      <w:pPr>
        <w:pStyle w:val="MPLParagraphlevel1"/>
      </w:pPr>
      <w:r>
        <w:t xml:space="preserve">This policy is made under the </w:t>
      </w:r>
      <w:hyperlink r:id="rId15" w:history="1">
        <w:r>
          <w:rPr>
            <w:i/>
            <w:iCs/>
            <w:color w:val="0000FF"/>
            <w:u w:val="single"/>
          </w:rPr>
          <w:t>University of Melbourne Act 2009</w:t>
        </w:r>
        <w:r>
          <w:rPr>
            <w:color w:val="0000FF"/>
            <w:u w:val="single"/>
          </w:rPr>
          <w:t xml:space="preserve"> (Vic)</w:t>
        </w:r>
      </w:hyperlink>
      <w:r>
        <w:t xml:space="preserve"> and </w:t>
      </w:r>
      <w:hyperlink r:id="rId16" w:history="1">
        <w:r>
          <w:rPr>
            <w:color w:val="0000FF"/>
            <w:u w:val="single"/>
          </w:rPr>
          <w:t>Council Regulation</w:t>
        </w:r>
      </w:hyperlink>
      <w:r>
        <w:t>, and supports management of risk according to applicable legislative and regulatory standards and codes to which the University is subject. </w:t>
      </w:r>
    </w:p>
    <w:p w14:paraId="11BA2A70" w14:textId="3698BBDD" w:rsidR="00974657" w:rsidRDefault="00974657" w:rsidP="00747F8A">
      <w:pPr>
        <w:pStyle w:val="MPLHeading1"/>
      </w:pPr>
      <w:r>
        <w:t>Policy</w:t>
      </w:r>
    </w:p>
    <w:p w14:paraId="2DFAC3EF" w14:textId="2DF6E26D" w:rsidR="00974657" w:rsidRDefault="00974657" w:rsidP="00747F8A">
      <w:pPr>
        <w:pStyle w:val="MPLParagraphlevel1"/>
      </w:pPr>
      <w:r>
        <w:t>Council, through Council’s Audit and Risk Committee (ARC), is responsible for overseeing and monitoring the assessment and management of risk and compliance.</w:t>
      </w:r>
      <w:r>
        <w:rPr>
          <w:b/>
          <w:bCs/>
        </w:rPr>
        <w:t> </w:t>
      </w:r>
    </w:p>
    <w:p w14:paraId="083B78FA" w14:textId="4F59136F" w:rsidR="00974657" w:rsidRDefault="00974657" w:rsidP="00747F8A">
      <w:pPr>
        <w:pStyle w:val="MPLParagraphlevel1"/>
      </w:pPr>
      <w:r>
        <w:t xml:space="preserve">Risk is managed in accordance with the University’s </w:t>
      </w:r>
      <w:hyperlink r:id="rId17" w:history="1">
        <w:r w:rsidRPr="00424640">
          <w:rPr>
            <w:rStyle w:val="Hyperlink"/>
          </w:rPr>
          <w:t>Risk Management Framework</w:t>
        </w:r>
      </w:hyperlink>
      <w:r>
        <w:t xml:space="preserve"> developed by Legal and Risk. The Risk Management Framework is </w:t>
      </w:r>
      <w:r w:rsidRPr="00C67476">
        <w:t>approved</w:t>
      </w:r>
      <w:r>
        <w:t xml:space="preserve"> by the ARC on behalf of Council and informed by the advice from the Risk Management </w:t>
      </w:r>
      <w:r w:rsidR="00C67476">
        <w:t>and Compliance Committee</w:t>
      </w:r>
      <w:r w:rsidR="00690E05">
        <w:t xml:space="preserve"> (RMCC)</w:t>
      </w:r>
      <w:r>
        <w:t>.</w:t>
      </w:r>
      <w:r>
        <w:rPr>
          <w:b/>
          <w:bCs/>
        </w:rPr>
        <w:t> </w:t>
      </w:r>
    </w:p>
    <w:p w14:paraId="6C9CB76E" w14:textId="6E7C75A9" w:rsidR="00974657" w:rsidRDefault="00974657" w:rsidP="00747F8A">
      <w:pPr>
        <w:pStyle w:val="MPLParagraphlevel1"/>
      </w:pPr>
      <w:r>
        <w:t xml:space="preserve">The management of risk aligns with the University’s risk appetite, as approved by Council. </w:t>
      </w:r>
    </w:p>
    <w:p w14:paraId="5335E208" w14:textId="45F56417" w:rsidR="00974657" w:rsidRDefault="00974657" w:rsidP="00747F8A">
      <w:pPr>
        <w:pStyle w:val="MPLParagraphlevel1"/>
      </w:pPr>
      <w:r>
        <w:t>The Vice-President (Strategy &amp; Culture) oversees the development of the risk appetite statement and advises the University Executive Committee on risk as it relates to strategy and objective setting.</w:t>
      </w:r>
    </w:p>
    <w:p w14:paraId="552D3C79" w14:textId="1104D43D" w:rsidR="00974657" w:rsidRDefault="00974657" w:rsidP="00747F8A">
      <w:pPr>
        <w:pStyle w:val="MPLParagraphlevel1"/>
      </w:pPr>
      <w:r>
        <w:t xml:space="preserve">The Vice-President (Administration &amp; Finance) and Chief Operating Officer </w:t>
      </w:r>
      <w:r w:rsidR="009A6851">
        <w:t xml:space="preserve">advises on and </w:t>
      </w:r>
      <w:r>
        <w:t>oversees University wide</w:t>
      </w:r>
      <w:r w:rsidR="009A6851">
        <w:t xml:space="preserve"> </w:t>
      </w:r>
      <w:r>
        <w:t>implementation of the:</w:t>
      </w:r>
    </w:p>
    <w:p w14:paraId="4375D98E" w14:textId="1357ACF0" w:rsidR="00974657" w:rsidRDefault="00974657" w:rsidP="00747F8A">
      <w:pPr>
        <w:pStyle w:val="MPLParagraphlevel2"/>
      </w:pPr>
      <w:r>
        <w:t xml:space="preserve">Risk Management Framework that is consistent with </w:t>
      </w:r>
      <w:r w:rsidRPr="00012089">
        <w:t xml:space="preserve">AS/NZS ISO 31000:2018 Risk management – </w:t>
      </w:r>
      <w:r w:rsidR="00063FFA" w:rsidRPr="00012089">
        <w:t>G</w:t>
      </w:r>
      <w:r w:rsidRPr="00012089">
        <w:t>uidelines</w:t>
      </w:r>
      <w:r>
        <w:t>;</w:t>
      </w:r>
    </w:p>
    <w:p w14:paraId="1B27F022" w14:textId="25923D38" w:rsidR="00C67476" w:rsidRDefault="00974657" w:rsidP="00747F8A">
      <w:pPr>
        <w:pStyle w:val="MPLParagraphlevel2"/>
      </w:pPr>
      <w:r>
        <w:t xml:space="preserve">Compliance Management Framework that is consistent with </w:t>
      </w:r>
      <w:r w:rsidRPr="006C74D9">
        <w:t>AS ISO 19600:2015 Compliance management systems – Guidelines</w:t>
      </w:r>
      <w:r>
        <w:t xml:space="preserve"> and supports the University’s Regulatory Framework;</w:t>
      </w:r>
    </w:p>
    <w:p w14:paraId="66341022" w14:textId="7F973F4B" w:rsidR="00974657" w:rsidRDefault="00974657" w:rsidP="00747F8A">
      <w:pPr>
        <w:pStyle w:val="MPLParagraphlevel2"/>
      </w:pPr>
      <w:r>
        <w:lastRenderedPageBreak/>
        <w:t xml:space="preserve">Critical Incident Management that is consistent with </w:t>
      </w:r>
      <w:r w:rsidR="00BC1781">
        <w:t>Australasian Inter-Service Incident Management System</w:t>
      </w:r>
      <w:r>
        <w:t>;</w:t>
      </w:r>
    </w:p>
    <w:p w14:paraId="765BC2A3" w14:textId="7D2DE06B" w:rsidR="005402F3" w:rsidRDefault="00974657" w:rsidP="00747F8A">
      <w:pPr>
        <w:pStyle w:val="MPLParagraphlevel2"/>
      </w:pPr>
      <w:r w:rsidRPr="003659D2">
        <w:t>Business Continuity Program</w:t>
      </w:r>
      <w:r w:rsidR="005402F3" w:rsidRPr="003659D2">
        <w:t xml:space="preserve">. Business Continuity is managed in accordance with the standards set out in </w:t>
      </w:r>
      <w:r w:rsidR="00F67677" w:rsidRPr="006C74D9">
        <w:t>ISO 22301:2019 Security And Resilience - Business Continuity Management Systems - Requirements</w:t>
      </w:r>
      <w:r w:rsidR="00F67677" w:rsidRPr="003659D2" w:rsidDel="00F67677">
        <w:t xml:space="preserve"> </w:t>
      </w:r>
      <w:r w:rsidR="005402F3" w:rsidRPr="003659D2">
        <w:t xml:space="preserve">and is overseen by the Resources and Operations Sub-Committee (ROS) </w:t>
      </w:r>
      <w:r w:rsidR="00C152B2">
        <w:t>.</w:t>
      </w:r>
    </w:p>
    <w:p w14:paraId="3946E2B3" w14:textId="5E2C8957" w:rsidR="00974657" w:rsidRDefault="00974657" w:rsidP="00747F8A">
      <w:pPr>
        <w:pStyle w:val="MPLParagraphlevel1"/>
      </w:pPr>
      <w:r>
        <w:t xml:space="preserve">Risk management and compliance obligations are formally integrated into planning processes and management </w:t>
      </w:r>
      <w:r w:rsidR="00436461">
        <w:t>activities and</w:t>
      </w:r>
      <w:r>
        <w:t xml:space="preserve"> incorporated into ongoing ‘business as usual’ practices by those with management responsibilities.</w:t>
      </w:r>
    </w:p>
    <w:p w14:paraId="6F73ADB0" w14:textId="7E07D5B6" w:rsidR="00974657" w:rsidRDefault="002B4AD8" w:rsidP="00747F8A">
      <w:pPr>
        <w:pStyle w:val="MPLParagraphlevel1"/>
      </w:pPr>
      <w:r>
        <w:t>T</w:t>
      </w:r>
      <w:r w:rsidR="00974657">
        <w:t xml:space="preserve">he head of division is responsible for </w:t>
      </w:r>
      <w:r w:rsidR="00B14EF0">
        <w:t xml:space="preserve">the monitoring and reporting of </w:t>
      </w:r>
      <w:r w:rsidR="00974657">
        <w:t>compliance breaches. </w:t>
      </w:r>
    </w:p>
    <w:p w14:paraId="43DB2FC6" w14:textId="5E6A1F29" w:rsidR="00974657" w:rsidRDefault="00974657" w:rsidP="00747F8A">
      <w:pPr>
        <w:pStyle w:val="MPLParagraphlevel1"/>
      </w:pPr>
      <w:r>
        <w:t>In the event of a critical incident, the University's response will prioritise:</w:t>
      </w:r>
    </w:p>
    <w:p w14:paraId="4AC49C11" w14:textId="036D9E34" w:rsidR="00974657" w:rsidRDefault="00974657" w:rsidP="00D11A39">
      <w:pPr>
        <w:pStyle w:val="MPLParagraphlevel2"/>
      </w:pPr>
      <w:r>
        <w:t>human life, safety and wellbeing; </w:t>
      </w:r>
    </w:p>
    <w:p w14:paraId="73A4098C" w14:textId="4116FC3D" w:rsidR="00974657" w:rsidRDefault="00974657" w:rsidP="00D11A39">
      <w:pPr>
        <w:pStyle w:val="MPLParagraphlevel2"/>
      </w:pPr>
      <w:r>
        <w:t>animal life, safety and wellbeing; </w:t>
      </w:r>
    </w:p>
    <w:p w14:paraId="770F23BC" w14:textId="1CE7327D" w:rsidR="004F5300" w:rsidRDefault="00974657" w:rsidP="00D11A39">
      <w:pPr>
        <w:pStyle w:val="MPLParagraphlevel2"/>
      </w:pPr>
      <w:r>
        <w:t xml:space="preserve">environmental protection; </w:t>
      </w:r>
    </w:p>
    <w:p w14:paraId="1ADAE872" w14:textId="7F85F25A" w:rsidR="00974657" w:rsidRDefault="004F5300" w:rsidP="00D11A39">
      <w:pPr>
        <w:pStyle w:val="MPLParagraphlevel2"/>
      </w:pPr>
      <w:r>
        <w:t xml:space="preserve">maintenance of core operations; </w:t>
      </w:r>
      <w:r w:rsidR="00974657">
        <w:t>and</w:t>
      </w:r>
    </w:p>
    <w:p w14:paraId="5B142EB6" w14:textId="1A11E9FB" w:rsidR="00974657" w:rsidRDefault="00974657" w:rsidP="00D11A39">
      <w:pPr>
        <w:pStyle w:val="MPLParagraphlevel2"/>
      </w:pPr>
      <w:r>
        <w:t>the protection of property interests,</w:t>
      </w:r>
    </w:p>
    <w:p w14:paraId="3050D908" w14:textId="77777777" w:rsidR="00974657" w:rsidRDefault="00974657" w:rsidP="00D11A39">
      <w:pPr>
        <w:pStyle w:val="MPLParagraphlevel2"/>
        <w:numPr>
          <w:ilvl w:val="0"/>
          <w:numId w:val="0"/>
        </w:numPr>
        <w:ind w:left="720"/>
      </w:pPr>
      <w:r>
        <w:t>taking into account the nature of the incident and relevant circumstances. </w:t>
      </w:r>
    </w:p>
    <w:p w14:paraId="28A2C460" w14:textId="7C0B4A55" w:rsidR="00974657" w:rsidRDefault="00974657" w:rsidP="00134D1B">
      <w:pPr>
        <w:pStyle w:val="MPLHeading1"/>
      </w:pPr>
      <w:r>
        <w:t>Procedural principles</w:t>
      </w:r>
    </w:p>
    <w:p w14:paraId="075460C2" w14:textId="5C8BDEC9" w:rsidR="00974657" w:rsidRDefault="00974657" w:rsidP="00DC2C08">
      <w:pPr>
        <w:pStyle w:val="MPLParagraphlevel1"/>
      </w:pPr>
      <w:r>
        <w:t>Legal and Risk maintains the:</w:t>
      </w:r>
    </w:p>
    <w:p w14:paraId="4B10A9B3" w14:textId="72385128" w:rsidR="00974657" w:rsidRDefault="00974657" w:rsidP="00DC2C08">
      <w:pPr>
        <w:pStyle w:val="MPLParagraphlevel2"/>
      </w:pPr>
      <w:r>
        <w:t>University Risk Register; and</w:t>
      </w:r>
    </w:p>
    <w:p w14:paraId="594B0CD8" w14:textId="4DC4253E" w:rsidR="00974657" w:rsidRDefault="00974657" w:rsidP="00DC2C08">
      <w:pPr>
        <w:pStyle w:val="MPLParagraphlevel2"/>
      </w:pPr>
      <w:r>
        <w:t>University Compliance Obligations Register.</w:t>
      </w:r>
    </w:p>
    <w:p w14:paraId="2F38ABFD" w14:textId="32B8ECF0" w:rsidR="00974657" w:rsidRDefault="00974657" w:rsidP="00DC2C08">
      <w:pPr>
        <w:pStyle w:val="MPLParagraphlevel1"/>
      </w:pPr>
      <w:r>
        <w:t>Legal and Risk:</w:t>
      </w:r>
      <w:r>
        <w:rPr>
          <w:b/>
          <w:bCs/>
        </w:rPr>
        <w:t> </w:t>
      </w:r>
    </w:p>
    <w:p w14:paraId="2C2AC381" w14:textId="57D23E58" w:rsidR="00974657" w:rsidRDefault="00974657" w:rsidP="00DC2C08">
      <w:pPr>
        <w:pStyle w:val="MPLParagraphlevel2"/>
      </w:pPr>
      <w:r>
        <w:t>provides risk management advice and training;</w:t>
      </w:r>
    </w:p>
    <w:p w14:paraId="7F9B0759" w14:textId="0796196A" w:rsidR="00974657" w:rsidRDefault="00974657" w:rsidP="00DC2C08">
      <w:pPr>
        <w:pStyle w:val="MPLParagraphlevel2"/>
      </w:pPr>
      <w:r>
        <w:t>provides compliance training; and</w:t>
      </w:r>
    </w:p>
    <w:p w14:paraId="7975D937" w14:textId="24599B7A" w:rsidR="00974657" w:rsidRDefault="00974657" w:rsidP="00DC2C08">
      <w:pPr>
        <w:pStyle w:val="MPLParagraphlevel2"/>
      </w:pPr>
      <w:r>
        <w:t>documents process in support of risk management.</w:t>
      </w:r>
    </w:p>
    <w:p w14:paraId="391B04CC" w14:textId="2B591BDC" w:rsidR="00974657" w:rsidRDefault="00974657" w:rsidP="00DC2C08">
      <w:pPr>
        <w:pStyle w:val="MPLParagraphlevel1"/>
      </w:pPr>
      <w:r>
        <w:t>Legal and Risk is responsible for internal audits, taking into account any recommendations made by R</w:t>
      </w:r>
      <w:r w:rsidR="00063FFA">
        <w:t>isk Management and Compliance Committee</w:t>
      </w:r>
      <w:r>
        <w:t xml:space="preserve"> in relation to the conduct of risk-related audits. </w:t>
      </w:r>
    </w:p>
    <w:p w14:paraId="5C93DCA6" w14:textId="0350C556" w:rsidR="00974657" w:rsidRDefault="00974657" w:rsidP="00DC2C08">
      <w:pPr>
        <w:pStyle w:val="MPLParagraphlevel1"/>
      </w:pPr>
      <w:r>
        <w:t>The Vice-President (Administration &amp; Finance) and Chief Operating Officer is responsible for:</w:t>
      </w:r>
    </w:p>
    <w:p w14:paraId="2F84C4A4" w14:textId="21768D85" w:rsidR="009939A1" w:rsidRDefault="00974657" w:rsidP="00193EBE">
      <w:pPr>
        <w:pStyle w:val="MPLParagraphlevel2"/>
      </w:pPr>
      <w:r>
        <w:t xml:space="preserve">developing and implementing a University-wide </w:t>
      </w:r>
      <w:r w:rsidR="009939A1">
        <w:t>business continuity planning and management program</w:t>
      </w:r>
      <w:r w:rsidR="00B14EF0">
        <w:t>;</w:t>
      </w:r>
      <w:r w:rsidR="009939A1">
        <w:t xml:space="preserve"> </w:t>
      </w:r>
    </w:p>
    <w:p w14:paraId="1378967B" w14:textId="5C1FEDBF" w:rsidR="00974657" w:rsidRDefault="009939A1" w:rsidP="00193EBE">
      <w:pPr>
        <w:pStyle w:val="MPLParagraphlevel2"/>
      </w:pPr>
      <w:r>
        <w:t xml:space="preserve">developing and implementing a University-wide </w:t>
      </w:r>
      <w:r w:rsidR="00974657">
        <w:t>critical incident management program;</w:t>
      </w:r>
    </w:p>
    <w:p w14:paraId="1431AA6D" w14:textId="4FF0AEB3" w:rsidR="00974657" w:rsidRDefault="00974657" w:rsidP="00193EBE">
      <w:pPr>
        <w:pStyle w:val="MPLParagraphlevel2"/>
      </w:pPr>
      <w:r>
        <w:t>developing processes to align with the Australian Inter-service Incident Management System; and</w:t>
      </w:r>
    </w:p>
    <w:p w14:paraId="5063E4D9" w14:textId="5F6ADB99" w:rsidR="00974657" w:rsidRDefault="00974657" w:rsidP="00193EBE">
      <w:pPr>
        <w:pStyle w:val="MPLParagraphlevel2"/>
      </w:pPr>
      <w:r>
        <w:t xml:space="preserve">coordinating the University's response to any critical incident </w:t>
      </w:r>
      <w:r w:rsidR="009939A1">
        <w:t xml:space="preserve">or major business disruption </w:t>
      </w:r>
      <w:r>
        <w:t xml:space="preserve">that may occur, in accordance with the critical incident management </w:t>
      </w:r>
      <w:r w:rsidR="009939A1">
        <w:t xml:space="preserve">and business continuity </w:t>
      </w:r>
      <w:r>
        <w:t>program described in section 5.4(a</w:t>
      </w:r>
      <w:r w:rsidR="009939A1">
        <w:t xml:space="preserve"> and b</w:t>
      </w:r>
      <w:r>
        <w:t xml:space="preserve">) and </w:t>
      </w:r>
      <w:r w:rsidR="003E2333">
        <w:t xml:space="preserve">the </w:t>
      </w:r>
      <w:r>
        <w:t>relevant University policies and processes. </w:t>
      </w:r>
    </w:p>
    <w:p w14:paraId="234F3D17" w14:textId="06C7C34F" w:rsidR="00974657" w:rsidRDefault="00974657" w:rsidP="00200DCC">
      <w:pPr>
        <w:pStyle w:val="MPLParagraphlevel1"/>
      </w:pPr>
      <w:r>
        <w:lastRenderedPageBreak/>
        <w:t xml:space="preserve">Risks are identified and managed </w:t>
      </w:r>
      <w:r w:rsidR="003E2333">
        <w:t xml:space="preserve">so </w:t>
      </w:r>
      <w:r>
        <w:t>that:</w:t>
      </w:r>
    </w:p>
    <w:p w14:paraId="31E7502E" w14:textId="1DAFF934" w:rsidR="00974657" w:rsidRDefault="00974657" w:rsidP="00F15A74">
      <w:pPr>
        <w:pStyle w:val="MPLParagraphlevel2"/>
      </w:pPr>
      <w:r>
        <w:t>activities on behalf of the University are performed in an informed manner; and</w:t>
      </w:r>
    </w:p>
    <w:p w14:paraId="11FBD0BA" w14:textId="02F8020E" w:rsidR="00974657" w:rsidRDefault="00974657" w:rsidP="00F15A74">
      <w:pPr>
        <w:pStyle w:val="MPLParagraphlevel2"/>
      </w:pPr>
      <w:r>
        <w:t>areas of risk or potential risk undertaken in day-to-day activities are the responsibility of staff, including persons authorised to undertake University business and/or activities (eg service providers and contractors).</w:t>
      </w:r>
    </w:p>
    <w:p w14:paraId="04832526" w14:textId="1001A619" w:rsidR="00974657" w:rsidRDefault="00B14EF0" w:rsidP="00F15A74">
      <w:pPr>
        <w:pStyle w:val="MPLParagraphlevel1"/>
      </w:pPr>
      <w:r>
        <w:t>S</w:t>
      </w:r>
      <w:r w:rsidR="00974657">
        <w:t>taff, including people authorised to undertake University business and/or activities (eg service providers and contractors) have a responsibility to comply with legislative and regulatory compliance obligations</w:t>
      </w:r>
      <w:r w:rsidR="003E2333">
        <w:t xml:space="preserve"> so</w:t>
      </w:r>
      <w:r w:rsidR="00974657">
        <w:t xml:space="preserve"> that:</w:t>
      </w:r>
    </w:p>
    <w:p w14:paraId="3634D169" w14:textId="4B72CEC0" w:rsidR="00974657" w:rsidRDefault="00974657" w:rsidP="00F15A74">
      <w:pPr>
        <w:pStyle w:val="MPLParagraphlevel2"/>
      </w:pPr>
      <w:r>
        <w:t>activities on behalf of the University comply with applicable laws and related University policies, and are performed in an ethical, lawful and safe manner; and</w:t>
      </w:r>
    </w:p>
    <w:p w14:paraId="2352823D" w14:textId="55EE0C5B" w:rsidR="00974657" w:rsidRDefault="00974657" w:rsidP="00F15A74">
      <w:pPr>
        <w:pStyle w:val="MPLParagraphlevel2"/>
      </w:pPr>
      <w:r>
        <w:t>they are aware of areas of legislation/regulation that affect their day-to-day work.</w:t>
      </w:r>
    </w:p>
    <w:p w14:paraId="2F5B1083" w14:textId="28A4F26F" w:rsidR="00974657" w:rsidRDefault="00974657" w:rsidP="00BD068A">
      <w:pPr>
        <w:pStyle w:val="MPLParagraphlevel1"/>
      </w:pPr>
      <w:r>
        <w:t>A breach of the University’s compliance obligations may result in disciplinary and/or legal action.</w:t>
      </w:r>
    </w:p>
    <w:p w14:paraId="53954DD3" w14:textId="199D2EEE" w:rsidR="00974657" w:rsidRDefault="00974657" w:rsidP="00AA4CA4">
      <w:pPr>
        <w:pStyle w:val="MPLHeading1"/>
      </w:pPr>
      <w:r>
        <w:t>Roles and responsibilities</w:t>
      </w:r>
    </w:p>
    <w:tbl>
      <w:tblPr>
        <w:tblW w:w="9699" w:type="dxa"/>
        <w:tblBorders>
          <w:top w:val="outset" w:sz="6" w:space="0" w:color="auto"/>
          <w:left w:val="outset" w:sz="6" w:space="0" w:color="auto"/>
          <w:bottom w:val="outset" w:sz="6" w:space="0" w:color="auto"/>
          <w:right w:val="outset" w:sz="6" w:space="0" w:color="auto"/>
          <w:insideH w:val="nil"/>
          <w:insideV w:val="nil"/>
        </w:tblBorders>
        <w:tblCellMar>
          <w:top w:w="60" w:type="dxa"/>
          <w:left w:w="60" w:type="dxa"/>
          <w:bottom w:w="60" w:type="dxa"/>
          <w:right w:w="60" w:type="dxa"/>
        </w:tblCellMar>
        <w:tblLook w:val="04A0" w:firstRow="1" w:lastRow="0" w:firstColumn="1" w:lastColumn="0" w:noHBand="0" w:noVBand="1"/>
      </w:tblPr>
      <w:tblGrid>
        <w:gridCol w:w="4596"/>
        <w:gridCol w:w="2927"/>
        <w:gridCol w:w="2176"/>
      </w:tblGrid>
      <w:tr w:rsidR="00974657" w14:paraId="376B1150" w14:textId="77777777" w:rsidTr="00E1486E">
        <w:tc>
          <w:tcPr>
            <w:tcW w:w="4596" w:type="dxa"/>
            <w:tcBorders>
              <w:top w:val="outset" w:sz="6" w:space="0" w:color="auto"/>
              <w:left w:val="outset" w:sz="6" w:space="0" w:color="auto"/>
              <w:bottom w:val="outset" w:sz="6" w:space="0" w:color="auto"/>
              <w:right w:val="outset" w:sz="6" w:space="0" w:color="auto"/>
            </w:tcBorders>
          </w:tcPr>
          <w:p w14:paraId="21D7887F" w14:textId="77777777" w:rsidR="00974657" w:rsidRDefault="00974657" w:rsidP="00AA4CA4">
            <w:pPr>
              <w:pStyle w:val="MPLParapgrah"/>
            </w:pPr>
            <w:r>
              <w:t>Role/Decision/Action</w:t>
            </w:r>
          </w:p>
        </w:tc>
        <w:tc>
          <w:tcPr>
            <w:tcW w:w="2927" w:type="dxa"/>
            <w:tcBorders>
              <w:top w:val="outset" w:sz="6" w:space="0" w:color="auto"/>
              <w:left w:val="outset" w:sz="6" w:space="0" w:color="auto"/>
              <w:bottom w:val="outset" w:sz="6" w:space="0" w:color="auto"/>
              <w:right w:val="outset" w:sz="6" w:space="0" w:color="auto"/>
            </w:tcBorders>
          </w:tcPr>
          <w:p w14:paraId="649C38BE" w14:textId="77777777" w:rsidR="00974657" w:rsidRDefault="00974657" w:rsidP="00AA4CA4">
            <w:pPr>
              <w:pStyle w:val="MPLParapgrah"/>
            </w:pPr>
            <w:r>
              <w:t>Responsibility</w:t>
            </w:r>
          </w:p>
        </w:tc>
        <w:tc>
          <w:tcPr>
            <w:tcW w:w="2176" w:type="dxa"/>
            <w:tcBorders>
              <w:top w:val="outset" w:sz="6" w:space="0" w:color="auto"/>
              <w:left w:val="outset" w:sz="6" w:space="0" w:color="auto"/>
              <w:bottom w:val="outset" w:sz="6" w:space="0" w:color="auto"/>
              <w:right w:val="outset" w:sz="6" w:space="0" w:color="auto"/>
            </w:tcBorders>
          </w:tcPr>
          <w:p w14:paraId="5839AB3C" w14:textId="77777777" w:rsidR="00974657" w:rsidRDefault="00974657" w:rsidP="00AA4CA4">
            <w:pPr>
              <w:pStyle w:val="MPLParapgrah"/>
            </w:pPr>
            <w:r>
              <w:t>Conditions and limitations</w:t>
            </w:r>
          </w:p>
        </w:tc>
      </w:tr>
      <w:tr w:rsidR="00974657" w14:paraId="0D6EBE23" w14:textId="77777777" w:rsidTr="00E1486E">
        <w:tc>
          <w:tcPr>
            <w:tcW w:w="4596" w:type="dxa"/>
            <w:tcBorders>
              <w:top w:val="outset" w:sz="6" w:space="0" w:color="auto"/>
              <w:left w:val="outset" w:sz="6" w:space="0" w:color="auto"/>
              <w:bottom w:val="outset" w:sz="6" w:space="0" w:color="auto"/>
              <w:right w:val="outset" w:sz="6" w:space="0" w:color="auto"/>
            </w:tcBorders>
          </w:tcPr>
          <w:p w14:paraId="2183EED9" w14:textId="77777777" w:rsidR="00974657" w:rsidRDefault="00974657" w:rsidP="00AA4CA4">
            <w:pPr>
              <w:pStyle w:val="MPLParapgrah"/>
            </w:pPr>
            <w:r>
              <w:t>Oversee and monitor the assessment and management of risk and compliance</w:t>
            </w:r>
          </w:p>
        </w:tc>
        <w:tc>
          <w:tcPr>
            <w:tcW w:w="2927" w:type="dxa"/>
            <w:tcBorders>
              <w:top w:val="outset" w:sz="6" w:space="0" w:color="auto"/>
              <w:left w:val="outset" w:sz="6" w:space="0" w:color="auto"/>
              <w:bottom w:val="outset" w:sz="6" w:space="0" w:color="auto"/>
              <w:right w:val="outset" w:sz="6" w:space="0" w:color="auto"/>
            </w:tcBorders>
          </w:tcPr>
          <w:p w14:paraId="5D6ECAEE" w14:textId="77777777" w:rsidR="00974657" w:rsidRDefault="00974657" w:rsidP="00AA4CA4">
            <w:pPr>
              <w:pStyle w:val="MPLParapgrah"/>
            </w:pPr>
            <w:r>
              <w:t>Council</w:t>
            </w:r>
          </w:p>
        </w:tc>
        <w:tc>
          <w:tcPr>
            <w:tcW w:w="2176" w:type="dxa"/>
            <w:tcBorders>
              <w:top w:val="outset" w:sz="6" w:space="0" w:color="auto"/>
              <w:left w:val="outset" w:sz="6" w:space="0" w:color="auto"/>
              <w:bottom w:val="outset" w:sz="6" w:space="0" w:color="auto"/>
              <w:right w:val="outset" w:sz="6" w:space="0" w:color="auto"/>
            </w:tcBorders>
          </w:tcPr>
          <w:p w14:paraId="7E6BECF7" w14:textId="77777777" w:rsidR="00974657" w:rsidRDefault="00974657" w:rsidP="00AA4CA4">
            <w:pPr>
              <w:pStyle w:val="MPLParapgrah"/>
            </w:pPr>
            <w:r>
              <w:t>Through Council’s Audit and Risk Committee</w:t>
            </w:r>
            <w:r w:rsidR="00DB4DD2">
              <w:t xml:space="preserve"> (ARC)</w:t>
            </w:r>
          </w:p>
        </w:tc>
      </w:tr>
      <w:tr w:rsidR="00974657" w14:paraId="67CDD630" w14:textId="77777777" w:rsidTr="00E1486E">
        <w:tc>
          <w:tcPr>
            <w:tcW w:w="4596" w:type="dxa"/>
            <w:tcBorders>
              <w:top w:val="outset" w:sz="6" w:space="0" w:color="auto"/>
              <w:left w:val="outset" w:sz="6" w:space="0" w:color="auto"/>
              <w:bottom w:val="outset" w:sz="6" w:space="0" w:color="auto"/>
              <w:right w:val="outset" w:sz="6" w:space="0" w:color="auto"/>
            </w:tcBorders>
          </w:tcPr>
          <w:p w14:paraId="6C8108AC" w14:textId="77777777" w:rsidR="00E1486E" w:rsidRDefault="00974657" w:rsidP="00AA4CA4">
            <w:pPr>
              <w:pStyle w:val="MPLParapgrah"/>
            </w:pPr>
            <w:r>
              <w:t>Oversee development of the University’s Risk Register</w:t>
            </w:r>
          </w:p>
        </w:tc>
        <w:tc>
          <w:tcPr>
            <w:tcW w:w="2927" w:type="dxa"/>
            <w:tcBorders>
              <w:top w:val="outset" w:sz="6" w:space="0" w:color="auto"/>
              <w:left w:val="outset" w:sz="6" w:space="0" w:color="auto"/>
              <w:bottom w:val="outset" w:sz="6" w:space="0" w:color="auto"/>
              <w:right w:val="outset" w:sz="6" w:space="0" w:color="auto"/>
            </w:tcBorders>
          </w:tcPr>
          <w:p w14:paraId="2D36A506" w14:textId="77777777" w:rsidR="00974657" w:rsidRDefault="00974657" w:rsidP="00AA4CA4">
            <w:pPr>
              <w:pStyle w:val="MPLParapgrah"/>
            </w:pPr>
            <w:r>
              <w:t>Vice-President (Administration &amp; Finance) and Chief Operating Officer</w:t>
            </w:r>
          </w:p>
        </w:tc>
        <w:tc>
          <w:tcPr>
            <w:tcW w:w="2176" w:type="dxa"/>
            <w:tcBorders>
              <w:top w:val="outset" w:sz="6" w:space="0" w:color="auto"/>
              <w:left w:val="outset" w:sz="6" w:space="0" w:color="auto"/>
              <w:bottom w:val="outset" w:sz="6" w:space="0" w:color="auto"/>
              <w:right w:val="outset" w:sz="6" w:space="0" w:color="auto"/>
            </w:tcBorders>
          </w:tcPr>
          <w:p w14:paraId="24659872" w14:textId="77777777" w:rsidR="00974657" w:rsidRDefault="00974657" w:rsidP="00AA4CA4">
            <w:pPr>
              <w:pStyle w:val="MPLParapgrah"/>
            </w:pPr>
            <w:r>
              <w:t>In collaboration with Strategy, Planning and Performance.</w:t>
            </w:r>
          </w:p>
          <w:p w14:paraId="689608E8" w14:textId="77777777" w:rsidR="00974657" w:rsidRDefault="00974657" w:rsidP="00AA4CA4">
            <w:pPr>
              <w:pStyle w:val="MPLParapgrah"/>
            </w:pPr>
            <w:r>
              <w:t xml:space="preserve">Taking into account any recommendations by </w:t>
            </w:r>
            <w:r w:rsidR="00063FFA">
              <w:t>RMCC</w:t>
            </w:r>
            <w:r>
              <w:t>.</w:t>
            </w:r>
          </w:p>
          <w:p w14:paraId="5EE08EA9" w14:textId="77777777" w:rsidR="00974657" w:rsidRDefault="00974657" w:rsidP="00AA4CA4">
            <w:pPr>
              <w:pStyle w:val="MPLParapgrah"/>
            </w:pPr>
            <w:r>
              <w:t>To be approved by Council through the Council’s Audit and Risk Committee.</w:t>
            </w:r>
          </w:p>
        </w:tc>
      </w:tr>
      <w:tr w:rsidR="00974657" w14:paraId="5F39C02E" w14:textId="77777777" w:rsidTr="00E1486E">
        <w:tc>
          <w:tcPr>
            <w:tcW w:w="4596" w:type="dxa"/>
            <w:tcBorders>
              <w:top w:val="outset" w:sz="6" w:space="0" w:color="auto"/>
              <w:left w:val="outset" w:sz="6" w:space="0" w:color="auto"/>
              <w:bottom w:val="outset" w:sz="6" w:space="0" w:color="auto"/>
              <w:right w:val="outset" w:sz="6" w:space="0" w:color="auto"/>
            </w:tcBorders>
          </w:tcPr>
          <w:p w14:paraId="5E9EE5BF" w14:textId="77777777" w:rsidR="00974657" w:rsidRDefault="00974657" w:rsidP="00AA4CA4">
            <w:pPr>
              <w:pStyle w:val="MPLParapgrah"/>
            </w:pPr>
            <w:r>
              <w:t>Oversee development of the risk appetite statement</w:t>
            </w:r>
          </w:p>
        </w:tc>
        <w:tc>
          <w:tcPr>
            <w:tcW w:w="2927" w:type="dxa"/>
            <w:tcBorders>
              <w:top w:val="outset" w:sz="6" w:space="0" w:color="auto"/>
              <w:left w:val="outset" w:sz="6" w:space="0" w:color="auto"/>
              <w:bottom w:val="outset" w:sz="6" w:space="0" w:color="auto"/>
              <w:right w:val="outset" w:sz="6" w:space="0" w:color="auto"/>
            </w:tcBorders>
          </w:tcPr>
          <w:p w14:paraId="10E0C953" w14:textId="77777777" w:rsidR="00974657" w:rsidRDefault="00974657" w:rsidP="00AA4CA4">
            <w:pPr>
              <w:pStyle w:val="MPLParapgrah"/>
            </w:pPr>
            <w:r>
              <w:t>Vice-President (Strategy &amp; Culture)</w:t>
            </w:r>
          </w:p>
        </w:tc>
        <w:tc>
          <w:tcPr>
            <w:tcW w:w="2176" w:type="dxa"/>
            <w:tcBorders>
              <w:top w:val="outset" w:sz="6" w:space="0" w:color="auto"/>
              <w:left w:val="outset" w:sz="6" w:space="0" w:color="auto"/>
              <w:bottom w:val="outset" w:sz="6" w:space="0" w:color="auto"/>
              <w:right w:val="outset" w:sz="6" w:space="0" w:color="auto"/>
            </w:tcBorders>
          </w:tcPr>
          <w:p w14:paraId="1A982F13" w14:textId="77777777" w:rsidR="00974657" w:rsidRDefault="00974657" w:rsidP="00AA4CA4">
            <w:pPr>
              <w:pStyle w:val="MPLParapgrah"/>
            </w:pPr>
            <w:r>
              <w:t>In collaboration with Legal and Risk</w:t>
            </w:r>
          </w:p>
          <w:p w14:paraId="5B52AF09" w14:textId="77777777" w:rsidR="00974657" w:rsidRDefault="00974657" w:rsidP="00AA4CA4">
            <w:pPr>
              <w:pStyle w:val="MPLParapgrah"/>
            </w:pPr>
            <w:r>
              <w:t xml:space="preserve">Taking into account any recommendations by </w:t>
            </w:r>
            <w:r w:rsidR="00063FFA">
              <w:t>RMCC</w:t>
            </w:r>
          </w:p>
          <w:p w14:paraId="0E11E2E2" w14:textId="77777777" w:rsidR="00974657" w:rsidRDefault="00974657" w:rsidP="00AA4CA4">
            <w:pPr>
              <w:pStyle w:val="MPLParapgrah"/>
            </w:pPr>
            <w:r>
              <w:lastRenderedPageBreak/>
              <w:t>To be approved by Council through the Council’s Audit and Risk Committee</w:t>
            </w:r>
          </w:p>
        </w:tc>
      </w:tr>
      <w:tr w:rsidR="00974657" w14:paraId="1F0B742D" w14:textId="77777777" w:rsidTr="00E1486E">
        <w:tc>
          <w:tcPr>
            <w:tcW w:w="4596" w:type="dxa"/>
            <w:tcBorders>
              <w:top w:val="outset" w:sz="6" w:space="0" w:color="auto"/>
              <w:left w:val="outset" w:sz="6" w:space="0" w:color="auto"/>
              <w:bottom w:val="outset" w:sz="6" w:space="0" w:color="auto"/>
              <w:right w:val="outset" w:sz="6" w:space="0" w:color="auto"/>
            </w:tcBorders>
          </w:tcPr>
          <w:p w14:paraId="458E9ADF" w14:textId="77777777" w:rsidR="00974657" w:rsidRDefault="00974657" w:rsidP="00AA4CA4">
            <w:pPr>
              <w:pStyle w:val="MPLParapgrah"/>
            </w:pPr>
            <w:r>
              <w:lastRenderedPageBreak/>
              <w:t>Develop the University's Risk Management Framework</w:t>
            </w:r>
          </w:p>
        </w:tc>
        <w:tc>
          <w:tcPr>
            <w:tcW w:w="2927" w:type="dxa"/>
            <w:tcBorders>
              <w:top w:val="outset" w:sz="6" w:space="0" w:color="auto"/>
              <w:left w:val="outset" w:sz="6" w:space="0" w:color="auto"/>
              <w:bottom w:val="outset" w:sz="6" w:space="0" w:color="auto"/>
              <w:right w:val="outset" w:sz="6" w:space="0" w:color="auto"/>
            </w:tcBorders>
          </w:tcPr>
          <w:p w14:paraId="0AD84803" w14:textId="77777777" w:rsidR="00974657" w:rsidRDefault="00974657" w:rsidP="00AA4CA4">
            <w:pPr>
              <w:pStyle w:val="MPLParapgrah"/>
            </w:pPr>
            <w:r>
              <w:t>Legal and Risk</w:t>
            </w:r>
          </w:p>
        </w:tc>
        <w:tc>
          <w:tcPr>
            <w:tcW w:w="2176" w:type="dxa"/>
            <w:tcBorders>
              <w:top w:val="outset" w:sz="6" w:space="0" w:color="auto"/>
              <w:left w:val="outset" w:sz="6" w:space="0" w:color="auto"/>
              <w:bottom w:val="outset" w:sz="6" w:space="0" w:color="auto"/>
              <w:right w:val="outset" w:sz="6" w:space="0" w:color="auto"/>
            </w:tcBorders>
          </w:tcPr>
          <w:p w14:paraId="264F5D41" w14:textId="77777777" w:rsidR="00974657" w:rsidRDefault="00974657" w:rsidP="00AA4CA4">
            <w:pPr>
              <w:pStyle w:val="MPLParapgrah"/>
            </w:pPr>
            <w:r>
              <w:t>In collaboration with Strategy, Planning and Performance</w:t>
            </w:r>
          </w:p>
          <w:p w14:paraId="4DB94900" w14:textId="77777777" w:rsidR="00974657" w:rsidRDefault="00974657" w:rsidP="00AA4CA4">
            <w:pPr>
              <w:pStyle w:val="MPLParapgrah"/>
            </w:pPr>
            <w:r>
              <w:t xml:space="preserve">Taking into account any recommendations by </w:t>
            </w:r>
            <w:r w:rsidR="00063FFA">
              <w:t>RMCC</w:t>
            </w:r>
          </w:p>
          <w:p w14:paraId="58325C4A" w14:textId="77777777" w:rsidR="00974657" w:rsidRDefault="00974657" w:rsidP="00AA4CA4">
            <w:pPr>
              <w:pStyle w:val="MPLParapgrah"/>
            </w:pPr>
            <w:r>
              <w:t>To be approved by Council through the Council’s Audit and Risk Committee</w:t>
            </w:r>
          </w:p>
        </w:tc>
      </w:tr>
      <w:tr w:rsidR="00974657" w14:paraId="7130C33A" w14:textId="77777777" w:rsidTr="00E1486E">
        <w:tc>
          <w:tcPr>
            <w:tcW w:w="4596" w:type="dxa"/>
            <w:tcBorders>
              <w:top w:val="outset" w:sz="6" w:space="0" w:color="auto"/>
              <w:left w:val="outset" w:sz="6" w:space="0" w:color="auto"/>
              <w:bottom w:val="outset" w:sz="6" w:space="0" w:color="auto"/>
              <w:right w:val="outset" w:sz="6" w:space="0" w:color="auto"/>
            </w:tcBorders>
            <w:vAlign w:val="center"/>
          </w:tcPr>
          <w:p w14:paraId="1574AE67" w14:textId="77777777" w:rsidR="00974657" w:rsidRDefault="00974657" w:rsidP="00AA4CA4">
            <w:pPr>
              <w:pStyle w:val="MPLParapgrah"/>
            </w:pPr>
            <w:r>
              <w:t>Develop the University's risk management process for assessing, evaluating and treating risk</w:t>
            </w:r>
          </w:p>
        </w:tc>
        <w:tc>
          <w:tcPr>
            <w:tcW w:w="2927" w:type="dxa"/>
            <w:tcBorders>
              <w:top w:val="outset" w:sz="6" w:space="0" w:color="auto"/>
              <w:left w:val="outset" w:sz="6" w:space="0" w:color="auto"/>
              <w:bottom w:val="outset" w:sz="6" w:space="0" w:color="auto"/>
              <w:right w:val="outset" w:sz="6" w:space="0" w:color="auto"/>
            </w:tcBorders>
            <w:vAlign w:val="center"/>
          </w:tcPr>
          <w:p w14:paraId="385366E8" w14:textId="77777777" w:rsidR="00974657" w:rsidRDefault="00974657" w:rsidP="00AA4CA4">
            <w:pPr>
              <w:pStyle w:val="MPLParapgrah"/>
            </w:pPr>
            <w:r>
              <w:t>Legal and Risk</w:t>
            </w:r>
          </w:p>
        </w:tc>
        <w:tc>
          <w:tcPr>
            <w:tcW w:w="2176" w:type="dxa"/>
            <w:tcBorders>
              <w:top w:val="outset" w:sz="6" w:space="0" w:color="auto"/>
              <w:left w:val="outset" w:sz="6" w:space="0" w:color="auto"/>
              <w:bottom w:val="outset" w:sz="6" w:space="0" w:color="auto"/>
              <w:right w:val="outset" w:sz="6" w:space="0" w:color="auto"/>
            </w:tcBorders>
            <w:vAlign w:val="center"/>
          </w:tcPr>
          <w:p w14:paraId="729FA2AD" w14:textId="77777777" w:rsidR="00974657" w:rsidRDefault="00974657" w:rsidP="00AA4CA4">
            <w:pPr>
              <w:pStyle w:val="MPLParapgrah"/>
            </w:pPr>
            <w:r>
              <w:t>To be approved by the Vice-President (Administration &amp; Finance) and Chief Operating Officer</w:t>
            </w:r>
          </w:p>
        </w:tc>
      </w:tr>
      <w:tr w:rsidR="00974657" w14:paraId="659B6D40" w14:textId="77777777" w:rsidTr="00E1486E">
        <w:tc>
          <w:tcPr>
            <w:tcW w:w="4596" w:type="dxa"/>
            <w:tcBorders>
              <w:top w:val="outset" w:sz="6" w:space="0" w:color="auto"/>
              <w:left w:val="outset" w:sz="6" w:space="0" w:color="auto"/>
              <w:bottom w:val="outset" w:sz="6" w:space="0" w:color="auto"/>
              <w:right w:val="outset" w:sz="6" w:space="0" w:color="auto"/>
            </w:tcBorders>
          </w:tcPr>
          <w:p w14:paraId="76BE75FD" w14:textId="77777777" w:rsidR="00974657" w:rsidRDefault="00974657" w:rsidP="00AA4CA4">
            <w:pPr>
              <w:pStyle w:val="MPLParapgrah"/>
            </w:pPr>
            <w:r>
              <w:t>Incorporate risk management, including compliance obligations and business continuity management, into business practices</w:t>
            </w:r>
          </w:p>
        </w:tc>
        <w:tc>
          <w:tcPr>
            <w:tcW w:w="2927" w:type="dxa"/>
            <w:tcBorders>
              <w:top w:val="outset" w:sz="6" w:space="0" w:color="auto"/>
              <w:left w:val="outset" w:sz="6" w:space="0" w:color="auto"/>
              <w:bottom w:val="outset" w:sz="6" w:space="0" w:color="auto"/>
              <w:right w:val="outset" w:sz="6" w:space="0" w:color="auto"/>
            </w:tcBorders>
          </w:tcPr>
          <w:p w14:paraId="03C156BC" w14:textId="77777777" w:rsidR="00974657" w:rsidRDefault="00974657" w:rsidP="00AA4CA4">
            <w:pPr>
              <w:pStyle w:val="MPLParapgrah"/>
            </w:pPr>
            <w:r>
              <w:t>Management</w:t>
            </w:r>
          </w:p>
        </w:tc>
        <w:tc>
          <w:tcPr>
            <w:tcW w:w="2176" w:type="dxa"/>
            <w:tcBorders>
              <w:top w:val="outset" w:sz="6" w:space="0" w:color="auto"/>
              <w:left w:val="outset" w:sz="6" w:space="0" w:color="auto"/>
              <w:bottom w:val="outset" w:sz="6" w:space="0" w:color="auto"/>
              <w:right w:val="outset" w:sz="6" w:space="0" w:color="auto"/>
            </w:tcBorders>
          </w:tcPr>
          <w:p w14:paraId="2B292C76" w14:textId="77777777" w:rsidR="00974657" w:rsidRDefault="00974657" w:rsidP="00AA4CA4">
            <w:pPr>
              <w:pStyle w:val="MPLParapgrah"/>
            </w:pPr>
            <w:r>
              <w:t> </w:t>
            </w:r>
          </w:p>
        </w:tc>
      </w:tr>
      <w:tr w:rsidR="00974657" w14:paraId="46C8EEDB" w14:textId="77777777" w:rsidTr="00E1486E">
        <w:tc>
          <w:tcPr>
            <w:tcW w:w="4596" w:type="dxa"/>
            <w:tcBorders>
              <w:top w:val="outset" w:sz="6" w:space="0" w:color="auto"/>
              <w:left w:val="outset" w:sz="6" w:space="0" w:color="auto"/>
              <w:bottom w:val="outset" w:sz="6" w:space="0" w:color="auto"/>
              <w:right w:val="outset" w:sz="6" w:space="0" w:color="auto"/>
            </w:tcBorders>
            <w:vAlign w:val="center"/>
          </w:tcPr>
          <w:p w14:paraId="16BB2DE8" w14:textId="77777777" w:rsidR="00974657" w:rsidRDefault="00974657" w:rsidP="00AA4CA4">
            <w:pPr>
              <w:pStyle w:val="MPLParapgrah"/>
            </w:pPr>
            <w:r>
              <w:t>Provide risk advice to the University Executive Committee</w:t>
            </w:r>
          </w:p>
        </w:tc>
        <w:tc>
          <w:tcPr>
            <w:tcW w:w="2927" w:type="dxa"/>
            <w:tcBorders>
              <w:top w:val="outset" w:sz="6" w:space="0" w:color="auto"/>
              <w:left w:val="outset" w:sz="6" w:space="0" w:color="auto"/>
              <w:bottom w:val="outset" w:sz="6" w:space="0" w:color="auto"/>
              <w:right w:val="outset" w:sz="6" w:space="0" w:color="auto"/>
            </w:tcBorders>
            <w:vAlign w:val="center"/>
          </w:tcPr>
          <w:p w14:paraId="25DCE836" w14:textId="77777777" w:rsidR="00974657" w:rsidRDefault="00974657" w:rsidP="00AA4CA4">
            <w:pPr>
              <w:pStyle w:val="MPLParapgrah"/>
            </w:pPr>
            <w:r>
              <w:t>Vice-President (Strategy &amp; Culture)</w:t>
            </w:r>
          </w:p>
          <w:p w14:paraId="26C52BAC" w14:textId="77777777" w:rsidR="00974657" w:rsidRDefault="00974657" w:rsidP="00AA4CA4">
            <w:pPr>
              <w:pStyle w:val="MPLParapgrah"/>
            </w:pPr>
            <w:r>
              <w:t>Vice-President (Administration &amp; Finance) and Chief Operating Officer</w:t>
            </w:r>
          </w:p>
        </w:tc>
        <w:tc>
          <w:tcPr>
            <w:tcW w:w="2176" w:type="dxa"/>
            <w:tcBorders>
              <w:top w:val="outset" w:sz="6" w:space="0" w:color="auto"/>
              <w:left w:val="outset" w:sz="6" w:space="0" w:color="auto"/>
              <w:bottom w:val="outset" w:sz="6" w:space="0" w:color="auto"/>
              <w:right w:val="outset" w:sz="6" w:space="0" w:color="auto"/>
            </w:tcBorders>
            <w:vAlign w:val="center"/>
          </w:tcPr>
          <w:p w14:paraId="752926F8" w14:textId="77777777" w:rsidR="00974657" w:rsidRDefault="00974657" w:rsidP="00AA4CA4">
            <w:pPr>
              <w:pStyle w:val="MPLParapgrah"/>
            </w:pPr>
            <w:r>
              <w:t xml:space="preserve">Taking into account any recommendations by </w:t>
            </w:r>
            <w:r w:rsidR="00063FFA">
              <w:t>RMCC</w:t>
            </w:r>
          </w:p>
        </w:tc>
      </w:tr>
      <w:tr w:rsidR="00974657" w14:paraId="6FB58C85" w14:textId="77777777" w:rsidTr="00E1486E">
        <w:tc>
          <w:tcPr>
            <w:tcW w:w="4596" w:type="dxa"/>
            <w:tcBorders>
              <w:top w:val="outset" w:sz="6" w:space="0" w:color="auto"/>
              <w:left w:val="outset" w:sz="6" w:space="0" w:color="auto"/>
              <w:bottom w:val="outset" w:sz="6" w:space="0" w:color="auto"/>
              <w:right w:val="outset" w:sz="6" w:space="0" w:color="auto"/>
            </w:tcBorders>
            <w:vAlign w:val="center"/>
          </w:tcPr>
          <w:p w14:paraId="25801DA7" w14:textId="77777777" w:rsidR="00974657" w:rsidRDefault="00974657" w:rsidP="00AA4CA4">
            <w:pPr>
              <w:pStyle w:val="MPLParapgrah"/>
            </w:pPr>
            <w:r>
              <w:t>Maintain University Risk Register</w:t>
            </w:r>
          </w:p>
        </w:tc>
        <w:tc>
          <w:tcPr>
            <w:tcW w:w="2927" w:type="dxa"/>
            <w:tcBorders>
              <w:top w:val="outset" w:sz="6" w:space="0" w:color="auto"/>
              <w:left w:val="outset" w:sz="6" w:space="0" w:color="auto"/>
              <w:bottom w:val="outset" w:sz="6" w:space="0" w:color="auto"/>
              <w:right w:val="outset" w:sz="6" w:space="0" w:color="auto"/>
            </w:tcBorders>
            <w:vAlign w:val="center"/>
          </w:tcPr>
          <w:p w14:paraId="3EFE5E31" w14:textId="77777777" w:rsidR="00974657" w:rsidRDefault="00974657" w:rsidP="00AA4CA4">
            <w:pPr>
              <w:pStyle w:val="MPLParapgrah"/>
            </w:pPr>
            <w:r>
              <w:t>Legal and Risk</w:t>
            </w:r>
          </w:p>
        </w:tc>
        <w:tc>
          <w:tcPr>
            <w:tcW w:w="2176" w:type="dxa"/>
            <w:tcBorders>
              <w:top w:val="outset" w:sz="6" w:space="0" w:color="auto"/>
              <w:left w:val="outset" w:sz="6" w:space="0" w:color="auto"/>
              <w:bottom w:val="outset" w:sz="6" w:space="0" w:color="auto"/>
              <w:right w:val="outset" w:sz="6" w:space="0" w:color="auto"/>
            </w:tcBorders>
            <w:vAlign w:val="center"/>
          </w:tcPr>
          <w:p w14:paraId="3F70656D" w14:textId="77777777" w:rsidR="00974657" w:rsidRDefault="00974657" w:rsidP="00AA4CA4">
            <w:pPr>
              <w:pStyle w:val="MPLParapgrah"/>
            </w:pPr>
          </w:p>
          <w:p w14:paraId="55EFE874" w14:textId="77777777" w:rsidR="00974657" w:rsidRDefault="00974657" w:rsidP="00AA4CA4">
            <w:pPr>
              <w:pStyle w:val="MPLParapgrah"/>
            </w:pPr>
          </w:p>
        </w:tc>
      </w:tr>
      <w:tr w:rsidR="00974657" w14:paraId="541EF3AE" w14:textId="77777777" w:rsidTr="00E1486E">
        <w:tc>
          <w:tcPr>
            <w:tcW w:w="4596" w:type="dxa"/>
            <w:tcBorders>
              <w:top w:val="outset" w:sz="6" w:space="0" w:color="auto"/>
              <w:left w:val="outset" w:sz="6" w:space="0" w:color="auto"/>
              <w:bottom w:val="outset" w:sz="6" w:space="0" w:color="auto"/>
              <w:right w:val="outset" w:sz="6" w:space="0" w:color="auto"/>
            </w:tcBorders>
            <w:vAlign w:val="center"/>
          </w:tcPr>
          <w:p w14:paraId="22DCB71D" w14:textId="77777777" w:rsidR="00974657" w:rsidRDefault="00974657" w:rsidP="00AA4CA4">
            <w:pPr>
              <w:pStyle w:val="MPLParapgrah"/>
            </w:pPr>
            <w:r>
              <w:t>Support the development of any divisional, project / operational risk registers</w:t>
            </w:r>
          </w:p>
        </w:tc>
        <w:tc>
          <w:tcPr>
            <w:tcW w:w="2927" w:type="dxa"/>
            <w:tcBorders>
              <w:top w:val="outset" w:sz="6" w:space="0" w:color="auto"/>
              <w:left w:val="outset" w:sz="6" w:space="0" w:color="auto"/>
              <w:bottom w:val="outset" w:sz="6" w:space="0" w:color="auto"/>
              <w:right w:val="outset" w:sz="6" w:space="0" w:color="auto"/>
            </w:tcBorders>
            <w:vAlign w:val="center"/>
          </w:tcPr>
          <w:p w14:paraId="0869A37D" w14:textId="77777777" w:rsidR="00974657" w:rsidRDefault="00974657" w:rsidP="00AA4CA4">
            <w:pPr>
              <w:pStyle w:val="MPLParapgrah"/>
            </w:pPr>
            <w:r>
              <w:t>Legal and Risk </w:t>
            </w:r>
          </w:p>
        </w:tc>
        <w:tc>
          <w:tcPr>
            <w:tcW w:w="2176" w:type="dxa"/>
            <w:tcBorders>
              <w:top w:val="outset" w:sz="6" w:space="0" w:color="auto"/>
              <w:left w:val="outset" w:sz="6" w:space="0" w:color="auto"/>
              <w:bottom w:val="outset" w:sz="6" w:space="0" w:color="auto"/>
              <w:right w:val="outset" w:sz="6" w:space="0" w:color="auto"/>
            </w:tcBorders>
            <w:vAlign w:val="center"/>
          </w:tcPr>
          <w:p w14:paraId="57B19E9E" w14:textId="77777777" w:rsidR="00974657" w:rsidRDefault="00974657" w:rsidP="00AA4CA4">
            <w:pPr>
              <w:pStyle w:val="MPLParapgrah"/>
            </w:pPr>
            <w:r>
              <w:t> </w:t>
            </w:r>
          </w:p>
        </w:tc>
      </w:tr>
      <w:tr w:rsidR="00974657" w14:paraId="772FE261" w14:textId="77777777" w:rsidTr="00E1486E">
        <w:tc>
          <w:tcPr>
            <w:tcW w:w="4596" w:type="dxa"/>
            <w:tcBorders>
              <w:top w:val="outset" w:sz="6" w:space="0" w:color="auto"/>
              <w:left w:val="outset" w:sz="6" w:space="0" w:color="auto"/>
              <w:bottom w:val="outset" w:sz="6" w:space="0" w:color="auto"/>
              <w:right w:val="outset" w:sz="6" w:space="0" w:color="auto"/>
            </w:tcBorders>
            <w:vAlign w:val="center"/>
          </w:tcPr>
          <w:p w14:paraId="427743B6" w14:textId="77777777" w:rsidR="00974657" w:rsidRDefault="00974657" w:rsidP="00AA4CA4">
            <w:pPr>
              <w:pStyle w:val="MPLParapgrah"/>
            </w:pPr>
            <w:r>
              <w:lastRenderedPageBreak/>
              <w:t>Maintain and administer Enterprise Risk Management System (ERMS)</w:t>
            </w:r>
          </w:p>
        </w:tc>
        <w:tc>
          <w:tcPr>
            <w:tcW w:w="2927" w:type="dxa"/>
            <w:tcBorders>
              <w:top w:val="outset" w:sz="6" w:space="0" w:color="auto"/>
              <w:left w:val="outset" w:sz="6" w:space="0" w:color="auto"/>
              <w:bottom w:val="outset" w:sz="6" w:space="0" w:color="auto"/>
              <w:right w:val="outset" w:sz="6" w:space="0" w:color="auto"/>
            </w:tcBorders>
            <w:vAlign w:val="center"/>
          </w:tcPr>
          <w:p w14:paraId="746D6D5D" w14:textId="77777777" w:rsidR="00974657" w:rsidRDefault="00974657" w:rsidP="00AA4CA4">
            <w:pPr>
              <w:pStyle w:val="MPLParapgrah"/>
            </w:pPr>
            <w:r>
              <w:t>Legal and Risk</w:t>
            </w:r>
          </w:p>
        </w:tc>
        <w:tc>
          <w:tcPr>
            <w:tcW w:w="2176" w:type="dxa"/>
            <w:tcBorders>
              <w:top w:val="outset" w:sz="6" w:space="0" w:color="auto"/>
              <w:left w:val="outset" w:sz="6" w:space="0" w:color="auto"/>
              <w:bottom w:val="outset" w:sz="6" w:space="0" w:color="auto"/>
              <w:right w:val="outset" w:sz="6" w:space="0" w:color="auto"/>
            </w:tcBorders>
            <w:vAlign w:val="center"/>
          </w:tcPr>
          <w:p w14:paraId="2509773B" w14:textId="77777777" w:rsidR="00974657" w:rsidRDefault="00974657" w:rsidP="00AA4CA4">
            <w:pPr>
              <w:pStyle w:val="MPLParapgrah"/>
            </w:pPr>
            <w:r>
              <w:t> </w:t>
            </w:r>
          </w:p>
        </w:tc>
      </w:tr>
      <w:tr w:rsidR="00974657" w14:paraId="63E23BEC" w14:textId="77777777" w:rsidTr="00E1486E">
        <w:tc>
          <w:tcPr>
            <w:tcW w:w="4596" w:type="dxa"/>
            <w:tcBorders>
              <w:top w:val="outset" w:sz="6" w:space="0" w:color="auto"/>
              <w:left w:val="outset" w:sz="6" w:space="0" w:color="auto"/>
              <w:bottom w:val="outset" w:sz="6" w:space="0" w:color="auto"/>
              <w:right w:val="outset" w:sz="6" w:space="0" w:color="auto"/>
            </w:tcBorders>
            <w:vAlign w:val="center"/>
          </w:tcPr>
          <w:p w14:paraId="030C9C2D" w14:textId="77777777" w:rsidR="00974657" w:rsidRDefault="00974657" w:rsidP="00AA4CA4">
            <w:pPr>
              <w:pStyle w:val="MPLParapgrah"/>
            </w:pPr>
            <w:r>
              <w:t>Provide advice, training and documentation of process to support management of risk</w:t>
            </w:r>
          </w:p>
        </w:tc>
        <w:tc>
          <w:tcPr>
            <w:tcW w:w="2927" w:type="dxa"/>
            <w:tcBorders>
              <w:top w:val="outset" w:sz="6" w:space="0" w:color="auto"/>
              <w:left w:val="outset" w:sz="6" w:space="0" w:color="auto"/>
              <w:bottom w:val="outset" w:sz="6" w:space="0" w:color="auto"/>
              <w:right w:val="outset" w:sz="6" w:space="0" w:color="auto"/>
            </w:tcBorders>
            <w:vAlign w:val="center"/>
          </w:tcPr>
          <w:p w14:paraId="15D0246C" w14:textId="77777777" w:rsidR="00974657" w:rsidRDefault="00974657" w:rsidP="00AA4CA4">
            <w:pPr>
              <w:pStyle w:val="MPLParapgrah"/>
            </w:pPr>
            <w:r>
              <w:t>Legal and Risk</w:t>
            </w:r>
          </w:p>
        </w:tc>
        <w:tc>
          <w:tcPr>
            <w:tcW w:w="2176" w:type="dxa"/>
            <w:tcBorders>
              <w:top w:val="outset" w:sz="6" w:space="0" w:color="auto"/>
              <w:left w:val="outset" w:sz="6" w:space="0" w:color="auto"/>
              <w:bottom w:val="outset" w:sz="6" w:space="0" w:color="auto"/>
              <w:right w:val="outset" w:sz="6" w:space="0" w:color="auto"/>
            </w:tcBorders>
            <w:vAlign w:val="center"/>
          </w:tcPr>
          <w:p w14:paraId="6D11EDF2" w14:textId="77777777" w:rsidR="00974657" w:rsidRDefault="00974657" w:rsidP="00AA4CA4">
            <w:pPr>
              <w:pStyle w:val="MPLParapgrah"/>
            </w:pPr>
            <w:r>
              <w:t> </w:t>
            </w:r>
          </w:p>
        </w:tc>
      </w:tr>
      <w:tr w:rsidR="00974657" w14:paraId="4A0A7577" w14:textId="77777777" w:rsidTr="00E1486E">
        <w:tc>
          <w:tcPr>
            <w:tcW w:w="4596" w:type="dxa"/>
            <w:tcBorders>
              <w:top w:val="outset" w:sz="6" w:space="0" w:color="auto"/>
              <w:left w:val="outset" w:sz="6" w:space="0" w:color="auto"/>
              <w:bottom w:val="outset" w:sz="6" w:space="0" w:color="auto"/>
              <w:right w:val="outset" w:sz="6" w:space="0" w:color="auto"/>
            </w:tcBorders>
            <w:vAlign w:val="center"/>
          </w:tcPr>
          <w:p w14:paraId="7921B2DC" w14:textId="77777777" w:rsidR="00974657" w:rsidRDefault="00974657" w:rsidP="00AA4CA4">
            <w:pPr>
              <w:pStyle w:val="MPLParapgrah"/>
            </w:pPr>
            <w:r>
              <w:t>Conduct internal audits to support the management of risk and compliance obligations</w:t>
            </w:r>
          </w:p>
        </w:tc>
        <w:tc>
          <w:tcPr>
            <w:tcW w:w="2927" w:type="dxa"/>
            <w:tcBorders>
              <w:top w:val="outset" w:sz="6" w:space="0" w:color="auto"/>
              <w:left w:val="outset" w:sz="6" w:space="0" w:color="auto"/>
              <w:bottom w:val="outset" w:sz="6" w:space="0" w:color="auto"/>
              <w:right w:val="outset" w:sz="6" w:space="0" w:color="auto"/>
            </w:tcBorders>
            <w:vAlign w:val="center"/>
          </w:tcPr>
          <w:p w14:paraId="1CD791DE" w14:textId="77777777" w:rsidR="00974657" w:rsidRDefault="00974657" w:rsidP="00AA4CA4">
            <w:pPr>
              <w:pStyle w:val="MPLParapgrah"/>
            </w:pPr>
            <w:r>
              <w:t>Legal and Risk </w:t>
            </w:r>
          </w:p>
        </w:tc>
        <w:tc>
          <w:tcPr>
            <w:tcW w:w="2176" w:type="dxa"/>
            <w:tcBorders>
              <w:top w:val="outset" w:sz="6" w:space="0" w:color="auto"/>
              <w:left w:val="outset" w:sz="6" w:space="0" w:color="auto"/>
              <w:bottom w:val="outset" w:sz="6" w:space="0" w:color="auto"/>
              <w:right w:val="outset" w:sz="6" w:space="0" w:color="auto"/>
            </w:tcBorders>
            <w:vAlign w:val="center"/>
          </w:tcPr>
          <w:p w14:paraId="1503B383" w14:textId="77777777" w:rsidR="00974657" w:rsidRDefault="00974657" w:rsidP="00AA4CA4">
            <w:pPr>
              <w:pStyle w:val="MPLParapgrah"/>
            </w:pPr>
            <w:r>
              <w:t xml:space="preserve">Taking into account recommendations from </w:t>
            </w:r>
            <w:r w:rsidR="00063FFA">
              <w:t>RMCC</w:t>
            </w:r>
            <w:r>
              <w:t xml:space="preserve"> and ARC in relation to risk-related audits</w:t>
            </w:r>
          </w:p>
        </w:tc>
      </w:tr>
      <w:tr w:rsidR="00974657" w14:paraId="277181AB" w14:textId="77777777" w:rsidTr="00E1486E">
        <w:tc>
          <w:tcPr>
            <w:tcW w:w="4596" w:type="dxa"/>
            <w:tcBorders>
              <w:top w:val="outset" w:sz="6" w:space="0" w:color="auto"/>
              <w:left w:val="outset" w:sz="6" w:space="0" w:color="auto"/>
              <w:bottom w:val="outset" w:sz="6" w:space="0" w:color="auto"/>
              <w:right w:val="outset" w:sz="6" w:space="0" w:color="auto"/>
            </w:tcBorders>
            <w:vAlign w:val="center"/>
          </w:tcPr>
          <w:p w14:paraId="0E493E02" w14:textId="77777777" w:rsidR="00974657" w:rsidRDefault="00974657" w:rsidP="00AA4CA4">
            <w:pPr>
              <w:pStyle w:val="MPLParapgrah"/>
            </w:pPr>
            <w:r>
              <w:t>Develop and implement a University-wide critical incident management program</w:t>
            </w:r>
          </w:p>
        </w:tc>
        <w:tc>
          <w:tcPr>
            <w:tcW w:w="2927" w:type="dxa"/>
            <w:tcBorders>
              <w:top w:val="outset" w:sz="6" w:space="0" w:color="auto"/>
              <w:left w:val="outset" w:sz="6" w:space="0" w:color="auto"/>
              <w:bottom w:val="outset" w:sz="6" w:space="0" w:color="auto"/>
              <w:right w:val="outset" w:sz="6" w:space="0" w:color="auto"/>
            </w:tcBorders>
            <w:vAlign w:val="center"/>
          </w:tcPr>
          <w:p w14:paraId="2ADC9C28" w14:textId="77777777" w:rsidR="00974657" w:rsidRDefault="00974657" w:rsidP="00AA4CA4">
            <w:pPr>
              <w:pStyle w:val="MPLParapgrah"/>
            </w:pPr>
            <w:r>
              <w:t>Health and Safety</w:t>
            </w:r>
          </w:p>
        </w:tc>
        <w:tc>
          <w:tcPr>
            <w:tcW w:w="2176" w:type="dxa"/>
            <w:tcBorders>
              <w:top w:val="outset" w:sz="6" w:space="0" w:color="auto"/>
              <w:left w:val="outset" w:sz="6" w:space="0" w:color="auto"/>
              <w:bottom w:val="outset" w:sz="6" w:space="0" w:color="auto"/>
              <w:right w:val="outset" w:sz="6" w:space="0" w:color="auto"/>
            </w:tcBorders>
            <w:vAlign w:val="center"/>
          </w:tcPr>
          <w:p w14:paraId="6C5F84AB" w14:textId="77777777" w:rsidR="00974657" w:rsidRDefault="00974657" w:rsidP="00AA4CA4">
            <w:pPr>
              <w:pStyle w:val="MPLParapgrah"/>
            </w:pPr>
            <w:r>
              <w:t xml:space="preserve">Program to be reviewed and approved annually by the Vice-President (Administration &amp; Finance) and Chief Operating Officer, informed by advice from </w:t>
            </w:r>
            <w:r w:rsidR="00063FFA">
              <w:t>RMCC</w:t>
            </w:r>
          </w:p>
        </w:tc>
      </w:tr>
      <w:tr w:rsidR="00974657" w14:paraId="16C2F0FD" w14:textId="77777777" w:rsidTr="00E1486E">
        <w:tc>
          <w:tcPr>
            <w:tcW w:w="4596" w:type="dxa"/>
            <w:tcBorders>
              <w:top w:val="outset" w:sz="6" w:space="0" w:color="auto"/>
              <w:left w:val="outset" w:sz="6" w:space="0" w:color="auto"/>
              <w:bottom w:val="outset" w:sz="6" w:space="0" w:color="auto"/>
              <w:right w:val="outset" w:sz="6" w:space="0" w:color="auto"/>
            </w:tcBorders>
            <w:vAlign w:val="center"/>
          </w:tcPr>
          <w:p w14:paraId="4888462D" w14:textId="77777777" w:rsidR="00974657" w:rsidRDefault="00974657" w:rsidP="00AA4CA4">
            <w:pPr>
              <w:pStyle w:val="MPLParapgrah"/>
            </w:pPr>
            <w:r>
              <w:t>Coordinate the University's response to any critical incident that may occur</w:t>
            </w:r>
          </w:p>
        </w:tc>
        <w:tc>
          <w:tcPr>
            <w:tcW w:w="2927" w:type="dxa"/>
            <w:tcBorders>
              <w:top w:val="outset" w:sz="6" w:space="0" w:color="auto"/>
              <w:left w:val="outset" w:sz="6" w:space="0" w:color="auto"/>
              <w:bottom w:val="outset" w:sz="6" w:space="0" w:color="auto"/>
              <w:right w:val="outset" w:sz="6" w:space="0" w:color="auto"/>
            </w:tcBorders>
            <w:vAlign w:val="center"/>
          </w:tcPr>
          <w:p w14:paraId="2EF90A02" w14:textId="77777777" w:rsidR="00974657" w:rsidRDefault="00974657" w:rsidP="00AA4CA4">
            <w:pPr>
              <w:pStyle w:val="MPLParapgrah"/>
            </w:pPr>
            <w:r>
              <w:t>Incident Coordinator</w:t>
            </w:r>
          </w:p>
        </w:tc>
        <w:tc>
          <w:tcPr>
            <w:tcW w:w="2176" w:type="dxa"/>
            <w:tcBorders>
              <w:top w:val="outset" w:sz="6" w:space="0" w:color="auto"/>
              <w:left w:val="outset" w:sz="6" w:space="0" w:color="auto"/>
              <w:bottom w:val="outset" w:sz="6" w:space="0" w:color="auto"/>
              <w:right w:val="outset" w:sz="6" w:space="0" w:color="auto"/>
            </w:tcBorders>
            <w:vAlign w:val="center"/>
          </w:tcPr>
          <w:p w14:paraId="2301CA84" w14:textId="77777777" w:rsidR="00974657" w:rsidRDefault="00974657" w:rsidP="00AA4CA4">
            <w:pPr>
              <w:pStyle w:val="MPLParapgrah"/>
            </w:pPr>
            <w:r>
              <w:t>Supported by the University’s Incident Management Team</w:t>
            </w:r>
          </w:p>
        </w:tc>
      </w:tr>
      <w:tr w:rsidR="00F35C8F" w14:paraId="133DEAD0" w14:textId="77777777" w:rsidTr="00E1486E">
        <w:tc>
          <w:tcPr>
            <w:tcW w:w="4596" w:type="dxa"/>
            <w:tcBorders>
              <w:top w:val="outset" w:sz="6" w:space="0" w:color="auto"/>
              <w:left w:val="outset" w:sz="6" w:space="0" w:color="auto"/>
              <w:bottom w:val="outset" w:sz="6" w:space="0" w:color="auto"/>
              <w:right w:val="outset" w:sz="6" w:space="0" w:color="auto"/>
            </w:tcBorders>
            <w:vAlign w:val="center"/>
          </w:tcPr>
          <w:p w14:paraId="4FA3D4E1" w14:textId="77777777" w:rsidR="00F35C8F" w:rsidRDefault="003E2333" w:rsidP="00AA4CA4">
            <w:pPr>
              <w:pStyle w:val="MPLParapgrah"/>
            </w:pPr>
            <w:r>
              <w:t>D</w:t>
            </w:r>
            <w:r w:rsidR="00F35C8F">
              <w:t xml:space="preserve">evelop and implement a University-wide business continuity program </w:t>
            </w:r>
          </w:p>
        </w:tc>
        <w:tc>
          <w:tcPr>
            <w:tcW w:w="2927" w:type="dxa"/>
            <w:tcBorders>
              <w:top w:val="outset" w:sz="6" w:space="0" w:color="auto"/>
              <w:left w:val="outset" w:sz="6" w:space="0" w:color="auto"/>
              <w:bottom w:val="outset" w:sz="6" w:space="0" w:color="auto"/>
              <w:right w:val="outset" w:sz="6" w:space="0" w:color="auto"/>
            </w:tcBorders>
            <w:vAlign w:val="center"/>
          </w:tcPr>
          <w:p w14:paraId="5B2A93B4" w14:textId="77777777" w:rsidR="00F35C8F" w:rsidRDefault="00F35C8F" w:rsidP="00AA4CA4">
            <w:pPr>
              <w:pStyle w:val="MPLParapgrah"/>
            </w:pPr>
            <w:r>
              <w:t>Vice-President (Administration &amp; Finance) and Chief Operating Officer</w:t>
            </w:r>
          </w:p>
        </w:tc>
        <w:tc>
          <w:tcPr>
            <w:tcW w:w="2176" w:type="dxa"/>
            <w:tcBorders>
              <w:top w:val="outset" w:sz="6" w:space="0" w:color="auto"/>
              <w:left w:val="outset" w:sz="6" w:space="0" w:color="auto"/>
              <w:bottom w:val="outset" w:sz="6" w:space="0" w:color="auto"/>
              <w:right w:val="outset" w:sz="6" w:space="0" w:color="auto"/>
            </w:tcBorders>
            <w:vAlign w:val="center"/>
          </w:tcPr>
          <w:p w14:paraId="0B7143AD" w14:textId="77777777" w:rsidR="00F35C8F" w:rsidRDefault="00F35C8F" w:rsidP="00AA4CA4">
            <w:pPr>
              <w:pStyle w:val="MPLParapgrah"/>
            </w:pPr>
            <w:r>
              <w:t>Program to be approved by the Vice-President (Administration &amp; Finance) and Chief Operating Officer, informed by advice from ROS</w:t>
            </w:r>
          </w:p>
        </w:tc>
      </w:tr>
      <w:tr w:rsidR="00F35C8F" w14:paraId="4D611FD6" w14:textId="77777777" w:rsidTr="00E1486E">
        <w:tc>
          <w:tcPr>
            <w:tcW w:w="4596" w:type="dxa"/>
            <w:tcBorders>
              <w:top w:val="outset" w:sz="6" w:space="0" w:color="auto"/>
              <w:left w:val="outset" w:sz="6" w:space="0" w:color="auto"/>
              <w:bottom w:val="outset" w:sz="6" w:space="0" w:color="auto"/>
              <w:right w:val="outset" w:sz="6" w:space="0" w:color="auto"/>
            </w:tcBorders>
            <w:vAlign w:val="center"/>
          </w:tcPr>
          <w:p w14:paraId="4965F26C" w14:textId="77777777" w:rsidR="00F35C8F" w:rsidRDefault="00F35C8F" w:rsidP="00AA4CA4">
            <w:pPr>
              <w:pStyle w:val="MPLParapgrah"/>
            </w:pPr>
            <w:r>
              <w:t xml:space="preserve">Maintain business continuity plans </w:t>
            </w:r>
          </w:p>
        </w:tc>
        <w:tc>
          <w:tcPr>
            <w:tcW w:w="2927" w:type="dxa"/>
            <w:tcBorders>
              <w:top w:val="outset" w:sz="6" w:space="0" w:color="auto"/>
              <w:left w:val="outset" w:sz="6" w:space="0" w:color="auto"/>
              <w:bottom w:val="outset" w:sz="6" w:space="0" w:color="auto"/>
              <w:right w:val="outset" w:sz="6" w:space="0" w:color="auto"/>
            </w:tcBorders>
            <w:vAlign w:val="center"/>
          </w:tcPr>
          <w:p w14:paraId="6711F04D" w14:textId="77777777" w:rsidR="00F35C8F" w:rsidRDefault="00F35C8F" w:rsidP="00AA4CA4">
            <w:pPr>
              <w:pStyle w:val="MPLParapgrah"/>
            </w:pPr>
            <w:r>
              <w:t>Deans and Portfolio Heads</w:t>
            </w:r>
          </w:p>
        </w:tc>
        <w:tc>
          <w:tcPr>
            <w:tcW w:w="2176" w:type="dxa"/>
            <w:tcBorders>
              <w:top w:val="outset" w:sz="6" w:space="0" w:color="auto"/>
              <w:left w:val="outset" w:sz="6" w:space="0" w:color="auto"/>
              <w:bottom w:val="outset" w:sz="6" w:space="0" w:color="auto"/>
              <w:right w:val="outset" w:sz="6" w:space="0" w:color="auto"/>
            </w:tcBorders>
            <w:vAlign w:val="center"/>
          </w:tcPr>
          <w:p w14:paraId="363C965C" w14:textId="77777777" w:rsidR="00F35C8F" w:rsidRDefault="00F35C8F" w:rsidP="00AA4CA4">
            <w:pPr>
              <w:pStyle w:val="MPLParapgrah"/>
            </w:pPr>
            <w:r>
              <w:t>Supported by the University’s Business Continuity and Resilience team</w:t>
            </w:r>
          </w:p>
        </w:tc>
      </w:tr>
      <w:tr w:rsidR="00974657" w14:paraId="74F26F62" w14:textId="77777777" w:rsidTr="00E1486E">
        <w:tc>
          <w:tcPr>
            <w:tcW w:w="4596" w:type="dxa"/>
            <w:tcBorders>
              <w:top w:val="outset" w:sz="6" w:space="0" w:color="auto"/>
              <w:left w:val="outset" w:sz="6" w:space="0" w:color="auto"/>
              <w:bottom w:val="outset" w:sz="6" w:space="0" w:color="auto"/>
              <w:right w:val="outset" w:sz="6" w:space="0" w:color="auto"/>
            </w:tcBorders>
            <w:vAlign w:val="center"/>
          </w:tcPr>
          <w:p w14:paraId="220F3B79" w14:textId="77777777" w:rsidR="00974657" w:rsidRDefault="00974657" w:rsidP="00AA4CA4">
            <w:pPr>
              <w:pStyle w:val="MPLParapgrah"/>
            </w:pPr>
            <w:r>
              <w:t>Identify and manage risk - perform day to day activities in an informed manner adhering to relevant compliance obligations</w:t>
            </w:r>
          </w:p>
        </w:tc>
        <w:tc>
          <w:tcPr>
            <w:tcW w:w="2927" w:type="dxa"/>
            <w:tcBorders>
              <w:top w:val="outset" w:sz="6" w:space="0" w:color="auto"/>
              <w:left w:val="outset" w:sz="6" w:space="0" w:color="auto"/>
              <w:bottom w:val="outset" w:sz="6" w:space="0" w:color="auto"/>
              <w:right w:val="outset" w:sz="6" w:space="0" w:color="auto"/>
            </w:tcBorders>
            <w:vAlign w:val="center"/>
          </w:tcPr>
          <w:p w14:paraId="3D69458F" w14:textId="77777777" w:rsidR="00974657" w:rsidRDefault="00B14EF0" w:rsidP="00AA4CA4">
            <w:pPr>
              <w:pStyle w:val="MPLParapgrah"/>
            </w:pPr>
            <w:r>
              <w:t>S</w:t>
            </w:r>
            <w:r w:rsidR="00974657">
              <w:t xml:space="preserve">taff including persons authorised to undertake University business and/or </w:t>
            </w:r>
            <w:r w:rsidR="00974657">
              <w:lastRenderedPageBreak/>
              <w:t>activities (e.g. service providers and contractors)</w:t>
            </w:r>
          </w:p>
        </w:tc>
        <w:tc>
          <w:tcPr>
            <w:tcW w:w="2176" w:type="dxa"/>
            <w:tcBorders>
              <w:top w:val="outset" w:sz="6" w:space="0" w:color="auto"/>
              <w:left w:val="outset" w:sz="6" w:space="0" w:color="auto"/>
              <w:bottom w:val="outset" w:sz="6" w:space="0" w:color="auto"/>
              <w:right w:val="outset" w:sz="6" w:space="0" w:color="auto"/>
            </w:tcBorders>
            <w:vAlign w:val="center"/>
          </w:tcPr>
          <w:p w14:paraId="0A9E460F" w14:textId="77777777" w:rsidR="00974657" w:rsidRDefault="00974657" w:rsidP="00AA4CA4">
            <w:pPr>
              <w:pStyle w:val="MPLParapgrah"/>
            </w:pPr>
            <w:r>
              <w:lastRenderedPageBreak/>
              <w:t xml:space="preserve">Identification of risk and non-compliance to be raised/reported to the </w:t>
            </w:r>
            <w:r>
              <w:lastRenderedPageBreak/>
              <w:t>next most senior person for assessment</w:t>
            </w:r>
          </w:p>
        </w:tc>
      </w:tr>
      <w:tr w:rsidR="00974657" w14:paraId="58DD934B" w14:textId="77777777" w:rsidTr="00E1486E">
        <w:tc>
          <w:tcPr>
            <w:tcW w:w="4596" w:type="dxa"/>
            <w:tcBorders>
              <w:top w:val="outset" w:sz="6" w:space="0" w:color="auto"/>
              <w:left w:val="outset" w:sz="6" w:space="0" w:color="auto"/>
              <w:bottom w:val="outset" w:sz="6" w:space="0" w:color="auto"/>
              <w:right w:val="outset" w:sz="6" w:space="0" w:color="auto"/>
            </w:tcBorders>
            <w:vAlign w:val="center"/>
          </w:tcPr>
          <w:p w14:paraId="13A7FCD0" w14:textId="77777777" w:rsidR="00974657" w:rsidRDefault="00974657" w:rsidP="00AA4CA4">
            <w:pPr>
              <w:pStyle w:val="MPLParapgrah"/>
            </w:pPr>
            <w:r>
              <w:lastRenderedPageBreak/>
              <w:t>Administer this policy, including informing and assisting staff on compliance issues and consider complaints of compliance breaches</w:t>
            </w:r>
          </w:p>
        </w:tc>
        <w:tc>
          <w:tcPr>
            <w:tcW w:w="2927" w:type="dxa"/>
            <w:tcBorders>
              <w:top w:val="outset" w:sz="6" w:space="0" w:color="auto"/>
              <w:left w:val="outset" w:sz="6" w:space="0" w:color="auto"/>
              <w:bottom w:val="outset" w:sz="6" w:space="0" w:color="auto"/>
              <w:right w:val="outset" w:sz="6" w:space="0" w:color="auto"/>
            </w:tcBorders>
            <w:vAlign w:val="center"/>
          </w:tcPr>
          <w:p w14:paraId="2E9A74EE" w14:textId="77777777" w:rsidR="00974657" w:rsidRDefault="00974657" w:rsidP="00AA4CA4">
            <w:pPr>
              <w:pStyle w:val="MPLParapgrah"/>
            </w:pPr>
            <w:r>
              <w:t xml:space="preserve"> Legal and Risk</w:t>
            </w:r>
          </w:p>
        </w:tc>
        <w:tc>
          <w:tcPr>
            <w:tcW w:w="2176" w:type="dxa"/>
            <w:tcBorders>
              <w:top w:val="outset" w:sz="6" w:space="0" w:color="auto"/>
              <w:left w:val="outset" w:sz="6" w:space="0" w:color="auto"/>
              <w:bottom w:val="outset" w:sz="6" w:space="0" w:color="auto"/>
              <w:right w:val="outset" w:sz="6" w:space="0" w:color="auto"/>
            </w:tcBorders>
            <w:vAlign w:val="center"/>
          </w:tcPr>
          <w:p w14:paraId="76849F3B" w14:textId="77777777" w:rsidR="00974657" w:rsidRDefault="00974657" w:rsidP="00AA4CA4">
            <w:pPr>
              <w:pStyle w:val="MPLParapgrah"/>
            </w:pPr>
            <w:r>
              <w:t> </w:t>
            </w:r>
          </w:p>
        </w:tc>
      </w:tr>
      <w:tr w:rsidR="00974657" w14:paraId="3E1100D0" w14:textId="77777777" w:rsidTr="00E1486E">
        <w:tc>
          <w:tcPr>
            <w:tcW w:w="4596" w:type="dxa"/>
            <w:tcBorders>
              <w:top w:val="outset" w:sz="6" w:space="0" w:color="auto"/>
              <w:left w:val="outset" w:sz="6" w:space="0" w:color="auto"/>
              <w:bottom w:val="outset" w:sz="6" w:space="0" w:color="auto"/>
              <w:right w:val="outset" w:sz="6" w:space="0" w:color="auto"/>
            </w:tcBorders>
            <w:vAlign w:val="center"/>
          </w:tcPr>
          <w:p w14:paraId="47687DA3" w14:textId="77777777" w:rsidR="00974657" w:rsidRDefault="00974657" w:rsidP="00AA4CA4">
            <w:pPr>
              <w:pStyle w:val="MPLParapgrah"/>
            </w:pPr>
            <w:r>
              <w:t>Maintain University-wide Compliance Obligations Register</w:t>
            </w:r>
          </w:p>
        </w:tc>
        <w:tc>
          <w:tcPr>
            <w:tcW w:w="2927" w:type="dxa"/>
            <w:tcBorders>
              <w:top w:val="outset" w:sz="6" w:space="0" w:color="auto"/>
              <w:left w:val="outset" w:sz="6" w:space="0" w:color="auto"/>
              <w:bottom w:val="outset" w:sz="6" w:space="0" w:color="auto"/>
              <w:right w:val="outset" w:sz="6" w:space="0" w:color="auto"/>
            </w:tcBorders>
            <w:vAlign w:val="center"/>
          </w:tcPr>
          <w:p w14:paraId="0EA8A471" w14:textId="77777777" w:rsidR="00974657" w:rsidRDefault="00974657" w:rsidP="00AA4CA4">
            <w:pPr>
              <w:pStyle w:val="MPLParapgrah"/>
            </w:pPr>
            <w:r>
              <w:t>Legal and Risk</w:t>
            </w:r>
          </w:p>
        </w:tc>
        <w:tc>
          <w:tcPr>
            <w:tcW w:w="2176" w:type="dxa"/>
            <w:tcBorders>
              <w:top w:val="outset" w:sz="6" w:space="0" w:color="auto"/>
              <w:left w:val="outset" w:sz="6" w:space="0" w:color="auto"/>
              <w:bottom w:val="outset" w:sz="6" w:space="0" w:color="auto"/>
              <w:right w:val="outset" w:sz="6" w:space="0" w:color="auto"/>
            </w:tcBorders>
            <w:vAlign w:val="center"/>
          </w:tcPr>
          <w:p w14:paraId="76B94ECD" w14:textId="77777777" w:rsidR="00974657" w:rsidRDefault="00974657" w:rsidP="00AA4CA4">
            <w:pPr>
              <w:pStyle w:val="MPLParapgrah"/>
            </w:pPr>
            <w:r>
              <w:t> </w:t>
            </w:r>
          </w:p>
        </w:tc>
      </w:tr>
      <w:tr w:rsidR="00974657" w14:paraId="49A5E214" w14:textId="77777777" w:rsidTr="00E1486E">
        <w:tc>
          <w:tcPr>
            <w:tcW w:w="4596" w:type="dxa"/>
            <w:tcBorders>
              <w:top w:val="outset" w:sz="6" w:space="0" w:color="auto"/>
              <w:left w:val="outset" w:sz="6" w:space="0" w:color="auto"/>
              <w:bottom w:val="outset" w:sz="6" w:space="0" w:color="auto"/>
              <w:right w:val="outset" w:sz="6" w:space="0" w:color="auto"/>
            </w:tcBorders>
            <w:vAlign w:val="center"/>
          </w:tcPr>
          <w:p w14:paraId="2D590C99" w14:textId="77777777" w:rsidR="00974657" w:rsidRDefault="00974657" w:rsidP="00AA4CA4">
            <w:pPr>
              <w:pStyle w:val="MPLParapgrah"/>
            </w:pPr>
            <w:r>
              <w:t>Develop and implement Compliance Management Framework</w:t>
            </w:r>
          </w:p>
        </w:tc>
        <w:tc>
          <w:tcPr>
            <w:tcW w:w="2927" w:type="dxa"/>
            <w:tcBorders>
              <w:top w:val="outset" w:sz="6" w:space="0" w:color="auto"/>
              <w:left w:val="outset" w:sz="6" w:space="0" w:color="auto"/>
              <w:bottom w:val="outset" w:sz="6" w:space="0" w:color="auto"/>
              <w:right w:val="outset" w:sz="6" w:space="0" w:color="auto"/>
            </w:tcBorders>
            <w:vAlign w:val="center"/>
          </w:tcPr>
          <w:p w14:paraId="4C4505AD" w14:textId="77777777" w:rsidR="00974657" w:rsidRDefault="00974657" w:rsidP="00AA4CA4">
            <w:pPr>
              <w:pStyle w:val="MPLParapgrah"/>
            </w:pPr>
            <w:r>
              <w:t>Legal and Risk</w:t>
            </w:r>
          </w:p>
        </w:tc>
        <w:tc>
          <w:tcPr>
            <w:tcW w:w="2176" w:type="dxa"/>
            <w:tcBorders>
              <w:top w:val="outset" w:sz="6" w:space="0" w:color="auto"/>
              <w:left w:val="outset" w:sz="6" w:space="0" w:color="auto"/>
              <w:bottom w:val="outset" w:sz="6" w:space="0" w:color="auto"/>
              <w:right w:val="outset" w:sz="6" w:space="0" w:color="auto"/>
            </w:tcBorders>
            <w:vAlign w:val="center"/>
          </w:tcPr>
          <w:p w14:paraId="0EF78B40" w14:textId="77777777" w:rsidR="00974657" w:rsidRDefault="00974657" w:rsidP="00AA4CA4">
            <w:pPr>
              <w:pStyle w:val="MPLParapgrah"/>
            </w:pPr>
            <w:r>
              <w:t> </w:t>
            </w:r>
          </w:p>
        </w:tc>
      </w:tr>
      <w:tr w:rsidR="00974657" w14:paraId="634F0036" w14:textId="77777777" w:rsidTr="00E1486E">
        <w:tc>
          <w:tcPr>
            <w:tcW w:w="4596" w:type="dxa"/>
            <w:tcBorders>
              <w:top w:val="outset" w:sz="6" w:space="0" w:color="auto"/>
              <w:left w:val="outset" w:sz="6" w:space="0" w:color="auto"/>
              <w:bottom w:val="outset" w:sz="6" w:space="0" w:color="auto"/>
              <w:right w:val="outset" w:sz="6" w:space="0" w:color="auto"/>
            </w:tcBorders>
            <w:vAlign w:val="center"/>
          </w:tcPr>
          <w:p w14:paraId="7BDEEC35" w14:textId="77777777" w:rsidR="00974657" w:rsidRDefault="00974657" w:rsidP="00AA4CA4">
            <w:pPr>
              <w:pStyle w:val="MPLParapgrah"/>
            </w:pPr>
            <w:r>
              <w:t>Compliance with relevant compliance obligations</w:t>
            </w:r>
          </w:p>
        </w:tc>
        <w:tc>
          <w:tcPr>
            <w:tcW w:w="2927" w:type="dxa"/>
            <w:tcBorders>
              <w:top w:val="outset" w:sz="6" w:space="0" w:color="auto"/>
              <w:left w:val="outset" w:sz="6" w:space="0" w:color="auto"/>
              <w:bottom w:val="outset" w:sz="6" w:space="0" w:color="auto"/>
              <w:right w:val="outset" w:sz="6" w:space="0" w:color="auto"/>
            </w:tcBorders>
            <w:vAlign w:val="center"/>
          </w:tcPr>
          <w:p w14:paraId="3218B061" w14:textId="77777777" w:rsidR="00974657" w:rsidRDefault="00B14EF0" w:rsidP="00AA4CA4">
            <w:pPr>
              <w:pStyle w:val="MPLParapgrah"/>
            </w:pPr>
            <w:r>
              <w:t>S</w:t>
            </w:r>
            <w:r w:rsidR="00974657">
              <w:t>taff, students, contractors and service providers</w:t>
            </w:r>
          </w:p>
        </w:tc>
        <w:tc>
          <w:tcPr>
            <w:tcW w:w="2176" w:type="dxa"/>
            <w:tcBorders>
              <w:top w:val="outset" w:sz="6" w:space="0" w:color="auto"/>
              <w:left w:val="outset" w:sz="6" w:space="0" w:color="auto"/>
              <w:bottom w:val="outset" w:sz="6" w:space="0" w:color="auto"/>
              <w:right w:val="outset" w:sz="6" w:space="0" w:color="auto"/>
            </w:tcBorders>
            <w:vAlign w:val="center"/>
          </w:tcPr>
          <w:p w14:paraId="78334E47" w14:textId="77777777" w:rsidR="00974657" w:rsidRDefault="00974657" w:rsidP="00AA4CA4">
            <w:pPr>
              <w:pStyle w:val="MPLParapgrah"/>
            </w:pPr>
            <w:r>
              <w:t> </w:t>
            </w:r>
          </w:p>
        </w:tc>
      </w:tr>
      <w:tr w:rsidR="00974657" w14:paraId="4E8274EA" w14:textId="77777777" w:rsidTr="00E1486E">
        <w:tc>
          <w:tcPr>
            <w:tcW w:w="4596" w:type="dxa"/>
            <w:tcBorders>
              <w:top w:val="outset" w:sz="6" w:space="0" w:color="auto"/>
              <w:left w:val="outset" w:sz="6" w:space="0" w:color="auto"/>
              <w:bottom w:val="outset" w:sz="6" w:space="0" w:color="auto"/>
              <w:right w:val="outset" w:sz="6" w:space="0" w:color="auto"/>
            </w:tcBorders>
            <w:vAlign w:val="center"/>
          </w:tcPr>
          <w:p w14:paraId="68C812B9" w14:textId="77777777" w:rsidR="00974657" w:rsidRDefault="00974657" w:rsidP="00AA4CA4">
            <w:pPr>
              <w:pStyle w:val="MPLParapgrah"/>
            </w:pPr>
            <w:r>
              <w:t>Identify and mitigate compliance risks</w:t>
            </w:r>
          </w:p>
        </w:tc>
        <w:tc>
          <w:tcPr>
            <w:tcW w:w="2927" w:type="dxa"/>
            <w:tcBorders>
              <w:top w:val="outset" w:sz="6" w:space="0" w:color="auto"/>
              <w:left w:val="outset" w:sz="6" w:space="0" w:color="auto"/>
              <w:bottom w:val="outset" w:sz="6" w:space="0" w:color="auto"/>
              <w:right w:val="outset" w:sz="6" w:space="0" w:color="auto"/>
            </w:tcBorders>
            <w:vAlign w:val="center"/>
          </w:tcPr>
          <w:p w14:paraId="5E832DC1" w14:textId="77777777" w:rsidR="00974657" w:rsidRDefault="00974657" w:rsidP="00AA4CA4">
            <w:pPr>
              <w:pStyle w:val="MPLParapgrah"/>
            </w:pPr>
            <w:r>
              <w:t>Obligation owner</w:t>
            </w:r>
          </w:p>
        </w:tc>
        <w:tc>
          <w:tcPr>
            <w:tcW w:w="2176" w:type="dxa"/>
            <w:tcBorders>
              <w:top w:val="outset" w:sz="6" w:space="0" w:color="auto"/>
              <w:left w:val="outset" w:sz="6" w:space="0" w:color="auto"/>
              <w:bottom w:val="outset" w:sz="6" w:space="0" w:color="auto"/>
              <w:right w:val="outset" w:sz="6" w:space="0" w:color="auto"/>
            </w:tcBorders>
            <w:vAlign w:val="center"/>
          </w:tcPr>
          <w:p w14:paraId="697F2A30" w14:textId="77777777" w:rsidR="00974657" w:rsidRDefault="00974657" w:rsidP="00AA4CA4">
            <w:pPr>
              <w:pStyle w:val="MPLParapgrah"/>
            </w:pPr>
            <w:r>
              <w:t> </w:t>
            </w:r>
          </w:p>
        </w:tc>
      </w:tr>
      <w:tr w:rsidR="00974657" w14:paraId="4C8FC09A" w14:textId="77777777" w:rsidTr="00E1486E">
        <w:tc>
          <w:tcPr>
            <w:tcW w:w="4596" w:type="dxa"/>
            <w:tcBorders>
              <w:top w:val="outset" w:sz="6" w:space="0" w:color="auto"/>
              <w:left w:val="outset" w:sz="6" w:space="0" w:color="auto"/>
              <w:bottom w:val="outset" w:sz="6" w:space="0" w:color="auto"/>
              <w:right w:val="outset" w:sz="6" w:space="0" w:color="auto"/>
            </w:tcBorders>
            <w:vAlign w:val="center"/>
          </w:tcPr>
          <w:p w14:paraId="7DCC0A0C" w14:textId="77777777" w:rsidR="00974657" w:rsidRDefault="00974657" w:rsidP="00AA4CA4">
            <w:pPr>
              <w:pStyle w:val="MPLParapgrah"/>
            </w:pPr>
            <w:r>
              <w:t>Deliver specific compliance training</w:t>
            </w:r>
          </w:p>
        </w:tc>
        <w:tc>
          <w:tcPr>
            <w:tcW w:w="2927" w:type="dxa"/>
            <w:tcBorders>
              <w:top w:val="outset" w:sz="6" w:space="0" w:color="auto"/>
              <w:left w:val="outset" w:sz="6" w:space="0" w:color="auto"/>
              <w:bottom w:val="outset" w:sz="6" w:space="0" w:color="auto"/>
              <w:right w:val="outset" w:sz="6" w:space="0" w:color="auto"/>
            </w:tcBorders>
            <w:vAlign w:val="center"/>
          </w:tcPr>
          <w:p w14:paraId="17AA74C9" w14:textId="77777777" w:rsidR="00974657" w:rsidRDefault="00974657" w:rsidP="00AA4CA4">
            <w:pPr>
              <w:pStyle w:val="MPLParapgrah"/>
            </w:pPr>
            <w:r>
              <w:t>Legal and Risk</w:t>
            </w:r>
          </w:p>
        </w:tc>
        <w:tc>
          <w:tcPr>
            <w:tcW w:w="2176" w:type="dxa"/>
            <w:tcBorders>
              <w:top w:val="outset" w:sz="6" w:space="0" w:color="auto"/>
              <w:left w:val="outset" w:sz="6" w:space="0" w:color="auto"/>
              <w:bottom w:val="outset" w:sz="6" w:space="0" w:color="auto"/>
              <w:right w:val="outset" w:sz="6" w:space="0" w:color="auto"/>
            </w:tcBorders>
            <w:vAlign w:val="center"/>
          </w:tcPr>
          <w:p w14:paraId="014EF168" w14:textId="77777777" w:rsidR="00974657" w:rsidRDefault="00974657" w:rsidP="00AA4CA4">
            <w:pPr>
              <w:pStyle w:val="MPLParapgrah"/>
            </w:pPr>
            <w:r>
              <w:t>As identified by the compliance owner in conjunction with Legal and Risk </w:t>
            </w:r>
          </w:p>
        </w:tc>
      </w:tr>
      <w:tr w:rsidR="00974657" w14:paraId="06B8F037" w14:textId="77777777" w:rsidTr="00E1486E">
        <w:tc>
          <w:tcPr>
            <w:tcW w:w="4596" w:type="dxa"/>
            <w:tcBorders>
              <w:top w:val="outset" w:sz="6" w:space="0" w:color="auto"/>
              <w:left w:val="outset" w:sz="6" w:space="0" w:color="auto"/>
              <w:bottom w:val="outset" w:sz="6" w:space="0" w:color="auto"/>
              <w:right w:val="outset" w:sz="6" w:space="0" w:color="auto"/>
            </w:tcBorders>
            <w:vAlign w:val="center"/>
          </w:tcPr>
          <w:p w14:paraId="41DCB906" w14:textId="77777777" w:rsidR="00974657" w:rsidRDefault="00974657" w:rsidP="00AA4CA4">
            <w:pPr>
              <w:pStyle w:val="MPLParapgrah"/>
            </w:pPr>
            <w:r>
              <w:t>Manage and report non-compliance</w:t>
            </w:r>
          </w:p>
        </w:tc>
        <w:tc>
          <w:tcPr>
            <w:tcW w:w="2927" w:type="dxa"/>
            <w:tcBorders>
              <w:top w:val="outset" w:sz="6" w:space="0" w:color="auto"/>
              <w:left w:val="outset" w:sz="6" w:space="0" w:color="auto"/>
              <w:bottom w:val="outset" w:sz="6" w:space="0" w:color="auto"/>
              <w:right w:val="outset" w:sz="6" w:space="0" w:color="auto"/>
            </w:tcBorders>
            <w:vAlign w:val="center"/>
          </w:tcPr>
          <w:p w14:paraId="4BB301C2" w14:textId="77777777" w:rsidR="00974657" w:rsidRDefault="00974657" w:rsidP="00AA4CA4">
            <w:pPr>
              <w:pStyle w:val="MPLParapgrah"/>
            </w:pPr>
            <w:r>
              <w:t>Obligation owner</w:t>
            </w:r>
          </w:p>
        </w:tc>
        <w:tc>
          <w:tcPr>
            <w:tcW w:w="2176" w:type="dxa"/>
            <w:tcBorders>
              <w:top w:val="outset" w:sz="6" w:space="0" w:color="auto"/>
              <w:left w:val="outset" w:sz="6" w:space="0" w:color="auto"/>
              <w:bottom w:val="outset" w:sz="6" w:space="0" w:color="auto"/>
              <w:right w:val="outset" w:sz="6" w:space="0" w:color="auto"/>
            </w:tcBorders>
            <w:vAlign w:val="center"/>
          </w:tcPr>
          <w:p w14:paraId="2D573C81" w14:textId="77777777" w:rsidR="00974657" w:rsidRDefault="00974657" w:rsidP="00AA4CA4">
            <w:pPr>
              <w:pStyle w:val="MPLParapgrah"/>
            </w:pPr>
            <w:r>
              <w:t>Reporting of non-compliance to Legal and Risk and / or Regulators as required</w:t>
            </w:r>
          </w:p>
        </w:tc>
      </w:tr>
    </w:tbl>
    <w:p w14:paraId="6FF25F82" w14:textId="1C9300B4" w:rsidR="00974657" w:rsidRDefault="00974657" w:rsidP="00F1791A">
      <w:pPr>
        <w:pStyle w:val="MPLHeading1"/>
      </w:pPr>
      <w:r>
        <w:t>Definitions</w:t>
      </w:r>
    </w:p>
    <w:p w14:paraId="4046E4CE" w14:textId="77777777" w:rsidR="00974657" w:rsidRDefault="00974657" w:rsidP="009777DA">
      <w:pPr>
        <w:pStyle w:val="MPLParapgrah"/>
      </w:pPr>
      <w:r>
        <w:rPr>
          <w:b/>
          <w:bCs/>
        </w:rPr>
        <w:t xml:space="preserve">Business continuity </w:t>
      </w:r>
      <w:r w:rsidR="00F35C8F">
        <w:rPr>
          <w:b/>
          <w:bCs/>
        </w:rPr>
        <w:t xml:space="preserve">planning and </w:t>
      </w:r>
      <w:r>
        <w:rPr>
          <w:b/>
          <w:bCs/>
        </w:rPr>
        <w:t>management </w:t>
      </w:r>
      <w:r>
        <w:t xml:space="preserve">means a process that </w:t>
      </w:r>
      <w:r w:rsidR="00F35C8F">
        <w:t xml:space="preserve">supports alignment of business planning with </w:t>
      </w:r>
      <w:r>
        <w:t>potential threats to an organisation and the impacts to business operations; and provides a systematic approach for building organisational resilience</w:t>
      </w:r>
      <w:r w:rsidR="00F35C8F">
        <w:t xml:space="preserve"> and response</w:t>
      </w:r>
      <w:r>
        <w:t>.</w:t>
      </w:r>
    </w:p>
    <w:p w14:paraId="7AC47FEF" w14:textId="77777777" w:rsidR="00974657" w:rsidRDefault="00974657" w:rsidP="009777DA">
      <w:pPr>
        <w:pStyle w:val="MPLParapgrah"/>
      </w:pPr>
      <w:r>
        <w:rPr>
          <w:b/>
          <w:bCs/>
        </w:rPr>
        <w:t xml:space="preserve">Compliance </w:t>
      </w:r>
      <w:r>
        <w:t>means meeting the University’s compliance obligations.</w:t>
      </w:r>
    </w:p>
    <w:p w14:paraId="5F6CF081" w14:textId="77777777" w:rsidR="00974657" w:rsidRDefault="00974657" w:rsidP="009777DA">
      <w:pPr>
        <w:pStyle w:val="MPLParapgrah"/>
      </w:pPr>
      <w:r>
        <w:rPr>
          <w:b/>
          <w:bCs/>
        </w:rPr>
        <w:t>Compliance obligations </w:t>
      </w:r>
      <w:r>
        <w:t>has the same meaning as in the Compliance Management Framework.</w:t>
      </w:r>
    </w:p>
    <w:p w14:paraId="7153684A" w14:textId="77777777" w:rsidR="00974657" w:rsidRDefault="00974657" w:rsidP="009777DA">
      <w:pPr>
        <w:pStyle w:val="MPLParapgrah"/>
      </w:pPr>
      <w:r>
        <w:rPr>
          <w:b/>
          <w:bCs/>
        </w:rPr>
        <w:t>Compliance obligations register</w:t>
      </w:r>
      <w:r>
        <w:t xml:space="preserve"> means a comprehensive list of the compliance obligations of </w:t>
      </w:r>
      <w:r w:rsidR="00B14EF0">
        <w:t xml:space="preserve">the </w:t>
      </w:r>
      <w:r>
        <w:t>University</w:t>
      </w:r>
      <w:r w:rsidR="00B14EF0">
        <w:t>’s</w:t>
      </w:r>
      <w:r>
        <w:t xml:space="preserve"> functions and activities.</w:t>
      </w:r>
    </w:p>
    <w:p w14:paraId="27D4E083" w14:textId="77777777" w:rsidR="00974657" w:rsidRDefault="00974657" w:rsidP="009777DA">
      <w:pPr>
        <w:pStyle w:val="MPLParapgrah"/>
      </w:pPr>
      <w:r>
        <w:rPr>
          <w:b/>
          <w:bCs/>
        </w:rPr>
        <w:t xml:space="preserve">Critical incident </w:t>
      </w:r>
      <w:r>
        <w:t>means an event that may adversely affect the university and requires an immediate response. It is likely to cause significant personal illness or injury, substantial impact to operations and commercial prospects, a degradation of reputation, or lead to an impact on the wider community.</w:t>
      </w:r>
    </w:p>
    <w:p w14:paraId="2CB5BE5C" w14:textId="77777777" w:rsidR="00974657" w:rsidRDefault="00974657" w:rsidP="009777DA">
      <w:pPr>
        <w:pStyle w:val="MPLParapgrah"/>
      </w:pPr>
      <w:r>
        <w:rPr>
          <w:b/>
          <w:bCs/>
        </w:rPr>
        <w:lastRenderedPageBreak/>
        <w:t xml:space="preserve">Risk </w:t>
      </w:r>
      <w:r>
        <w:t>means the effect of uncertainty on objectives.</w:t>
      </w:r>
    </w:p>
    <w:p w14:paraId="53548ECF" w14:textId="77777777" w:rsidR="00974657" w:rsidRDefault="00974657" w:rsidP="009777DA">
      <w:pPr>
        <w:pStyle w:val="MPLParapgrah"/>
      </w:pPr>
      <w:r>
        <w:rPr>
          <w:b/>
          <w:bCs/>
        </w:rPr>
        <w:t>Risk management</w:t>
      </w:r>
      <w:r>
        <w:t> means the coordinated activities of identifying, assessing and controlling threats or risks to the University and its activities.</w:t>
      </w:r>
    </w:p>
    <w:p w14:paraId="6DF78EA9" w14:textId="77777777" w:rsidR="00974657" w:rsidRDefault="00974657" w:rsidP="009777DA">
      <w:pPr>
        <w:pStyle w:val="MPLParapgrah"/>
      </w:pPr>
      <w:r>
        <w:rPr>
          <w:b/>
          <w:bCs/>
        </w:rPr>
        <w:t>Risk register</w:t>
      </w:r>
      <w:r>
        <w:t> means the comprehensive list that describes the type of risk and related characteristics, including risk owners; inherent</w:t>
      </w:r>
      <w:r w:rsidR="002E0485">
        <w:t>,</w:t>
      </w:r>
      <w:r>
        <w:t xml:space="preserve"> residual</w:t>
      </w:r>
      <w:r w:rsidR="002E0485">
        <w:t xml:space="preserve"> and target</w:t>
      </w:r>
      <w:r>
        <w:t xml:space="preserve"> risk ratings; controls in place and control effectiveness; and treatment plans.</w:t>
      </w:r>
    </w:p>
    <w:p w14:paraId="4D28E613" w14:textId="77777777" w:rsidR="00974657" w:rsidRDefault="00974657" w:rsidP="009777DA">
      <w:pPr>
        <w:pStyle w:val="MPLParapgrah"/>
      </w:pPr>
      <w:r>
        <w:rPr>
          <w:b/>
          <w:bCs/>
        </w:rPr>
        <w:t>University Risk Register </w:t>
      </w:r>
      <w:r>
        <w:t>means a detailed record of risks that could impact the ability of the University to achieve its strategy/long term ambitions. These risks in the register require oversight at the institutional level.</w:t>
      </w:r>
    </w:p>
    <w:p w14:paraId="350F4A55" w14:textId="77777777" w:rsidR="00974657" w:rsidRDefault="00974657" w:rsidP="00531964">
      <w:pPr>
        <w:pStyle w:val="MPLNoNumberingHeadings"/>
      </w:pPr>
      <w:r>
        <w:t>POLICY APPROVER</w:t>
      </w:r>
    </w:p>
    <w:p w14:paraId="26A37A25" w14:textId="77777777" w:rsidR="00974657" w:rsidRDefault="00974657" w:rsidP="00531964">
      <w:pPr>
        <w:pStyle w:val="MPLParapgrah"/>
      </w:pPr>
      <w:r>
        <w:t>Council</w:t>
      </w:r>
    </w:p>
    <w:p w14:paraId="68919A0E" w14:textId="77777777" w:rsidR="00974657" w:rsidRDefault="005921E7" w:rsidP="00531964">
      <w:pPr>
        <w:pStyle w:val="MPLNoNumberingHeadings"/>
      </w:pPr>
      <w:r>
        <w:t>P</w:t>
      </w:r>
      <w:r w:rsidR="00974657">
        <w:t>OLICY STEWARD</w:t>
      </w:r>
    </w:p>
    <w:p w14:paraId="34D00944" w14:textId="3553A6F2" w:rsidR="009B61E9" w:rsidRDefault="00974657" w:rsidP="00531964">
      <w:pPr>
        <w:pStyle w:val="MPLParapgrah"/>
      </w:pPr>
      <w:r>
        <w:t>General Counsel</w:t>
      </w:r>
      <w:r w:rsidR="009F0AE2">
        <w:t xml:space="preserve"> and</w:t>
      </w:r>
      <w:r w:rsidR="007C60BE" w:rsidRPr="007C60BE">
        <w:t xml:space="preserve"> </w:t>
      </w:r>
      <w:r w:rsidR="007C60BE">
        <w:t>Executive Director, Legal &amp; Risk</w:t>
      </w:r>
    </w:p>
    <w:p w14:paraId="2C004B0C" w14:textId="77777777" w:rsidR="00974657" w:rsidRDefault="00974657" w:rsidP="007C0839">
      <w:pPr>
        <w:pStyle w:val="MPLNoNumberingHeadings"/>
      </w:pPr>
      <w:r>
        <w:t>REVIEW</w:t>
      </w:r>
    </w:p>
    <w:p w14:paraId="224BE0EE" w14:textId="77777777" w:rsidR="00974657" w:rsidRDefault="00974657" w:rsidP="007C0839">
      <w:pPr>
        <w:pStyle w:val="MPLParapgrah"/>
      </w:pPr>
      <w:r>
        <w:t>This policy will be reviewed by 3 December 202</w:t>
      </w:r>
      <w:r w:rsidR="00F67786">
        <w:t>5</w:t>
      </w:r>
      <w:r>
        <w:t>.</w:t>
      </w:r>
    </w:p>
    <w:p w14:paraId="5400CE92" w14:textId="77777777" w:rsidR="00974657" w:rsidRDefault="00974657" w:rsidP="007C0839">
      <w:pPr>
        <w:pStyle w:val="MPLNoNumberingHeadings"/>
      </w:pPr>
      <w:r>
        <w:t>VERSION HISTORY</w:t>
      </w:r>
    </w:p>
    <w:tbl>
      <w:tblPr>
        <w:tblW w:w="0" w:type="auto"/>
        <w:tblBorders>
          <w:top w:val="outset" w:sz="6" w:space="0" w:color="auto"/>
          <w:left w:val="outset" w:sz="6" w:space="0" w:color="auto"/>
          <w:bottom w:val="outset" w:sz="6" w:space="0" w:color="auto"/>
          <w:right w:val="outset" w:sz="6" w:space="0" w:color="auto"/>
          <w:insideH w:val="nil"/>
          <w:insideV w:val="nil"/>
        </w:tblBorders>
        <w:tblCellMar>
          <w:top w:w="60" w:type="dxa"/>
          <w:left w:w="60" w:type="dxa"/>
          <w:bottom w:w="60" w:type="dxa"/>
          <w:right w:w="60" w:type="dxa"/>
        </w:tblCellMar>
        <w:tblLook w:val="04A0" w:firstRow="1" w:lastRow="0" w:firstColumn="1" w:lastColumn="0" w:noHBand="0" w:noVBand="1"/>
      </w:tblPr>
      <w:tblGrid>
        <w:gridCol w:w="784"/>
        <w:gridCol w:w="2092"/>
        <w:gridCol w:w="1067"/>
        <w:gridCol w:w="1082"/>
        <w:gridCol w:w="3599"/>
      </w:tblGrid>
      <w:tr w:rsidR="00974657" w14:paraId="23E736F9" w14:textId="77777777" w:rsidTr="00C67476">
        <w:tc>
          <w:tcPr>
            <w:tcW w:w="0" w:type="auto"/>
            <w:tcBorders>
              <w:top w:val="outset" w:sz="6" w:space="0" w:color="auto"/>
              <w:left w:val="outset" w:sz="6" w:space="0" w:color="auto"/>
              <w:bottom w:val="outset" w:sz="6" w:space="0" w:color="auto"/>
              <w:right w:val="outset" w:sz="6" w:space="0" w:color="auto"/>
            </w:tcBorders>
            <w:vAlign w:val="center"/>
          </w:tcPr>
          <w:p w14:paraId="3E019526"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b/>
                <w:bCs/>
                <w:color w:val="000000"/>
                <w:sz w:val="20"/>
                <w:szCs w:val="20"/>
              </w:rPr>
              <w:t>Version</w:t>
            </w:r>
          </w:p>
        </w:tc>
        <w:tc>
          <w:tcPr>
            <w:tcW w:w="0" w:type="auto"/>
            <w:tcBorders>
              <w:top w:val="outset" w:sz="6" w:space="0" w:color="auto"/>
              <w:left w:val="outset" w:sz="6" w:space="0" w:color="auto"/>
              <w:bottom w:val="outset" w:sz="6" w:space="0" w:color="auto"/>
              <w:right w:val="outset" w:sz="6" w:space="0" w:color="auto"/>
            </w:tcBorders>
            <w:vAlign w:val="center"/>
          </w:tcPr>
          <w:p w14:paraId="5DC3B209"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b/>
                <w:bCs/>
                <w:color w:val="000000"/>
                <w:sz w:val="20"/>
                <w:szCs w:val="20"/>
              </w:rPr>
              <w:t>Approved By</w:t>
            </w:r>
          </w:p>
        </w:tc>
        <w:tc>
          <w:tcPr>
            <w:tcW w:w="0" w:type="auto"/>
            <w:tcBorders>
              <w:top w:val="outset" w:sz="6" w:space="0" w:color="auto"/>
              <w:left w:val="outset" w:sz="6" w:space="0" w:color="auto"/>
              <w:bottom w:val="outset" w:sz="6" w:space="0" w:color="auto"/>
              <w:right w:val="outset" w:sz="6" w:space="0" w:color="auto"/>
            </w:tcBorders>
            <w:vAlign w:val="center"/>
          </w:tcPr>
          <w:p w14:paraId="3791FE4D"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b/>
                <w:bCs/>
                <w:color w:val="000000"/>
                <w:sz w:val="20"/>
                <w:szCs w:val="20"/>
              </w:rPr>
              <w:t>Approval Date</w:t>
            </w:r>
          </w:p>
        </w:tc>
        <w:tc>
          <w:tcPr>
            <w:tcW w:w="0" w:type="auto"/>
            <w:tcBorders>
              <w:top w:val="outset" w:sz="6" w:space="0" w:color="auto"/>
              <w:left w:val="outset" w:sz="6" w:space="0" w:color="auto"/>
              <w:bottom w:val="outset" w:sz="6" w:space="0" w:color="auto"/>
              <w:right w:val="outset" w:sz="6" w:space="0" w:color="auto"/>
            </w:tcBorders>
            <w:vAlign w:val="center"/>
          </w:tcPr>
          <w:p w14:paraId="76D5B38D"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b/>
                <w:bCs/>
                <w:color w:val="000000"/>
                <w:sz w:val="20"/>
                <w:szCs w:val="20"/>
              </w:rPr>
              <w:t>Effective Date</w:t>
            </w:r>
          </w:p>
        </w:tc>
        <w:tc>
          <w:tcPr>
            <w:tcW w:w="0" w:type="auto"/>
            <w:tcBorders>
              <w:top w:val="outset" w:sz="6" w:space="0" w:color="auto"/>
              <w:left w:val="outset" w:sz="6" w:space="0" w:color="auto"/>
              <w:bottom w:val="outset" w:sz="6" w:space="0" w:color="auto"/>
              <w:right w:val="outset" w:sz="6" w:space="0" w:color="auto"/>
            </w:tcBorders>
            <w:vAlign w:val="center"/>
          </w:tcPr>
          <w:p w14:paraId="7F56116B"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b/>
                <w:bCs/>
                <w:color w:val="000000"/>
                <w:sz w:val="20"/>
                <w:szCs w:val="20"/>
              </w:rPr>
              <w:t>Sections Modified</w:t>
            </w:r>
          </w:p>
        </w:tc>
      </w:tr>
      <w:tr w:rsidR="00974657" w14:paraId="592DA544" w14:textId="77777777" w:rsidTr="00C67476">
        <w:tc>
          <w:tcPr>
            <w:tcW w:w="0" w:type="auto"/>
            <w:tcBorders>
              <w:top w:val="outset" w:sz="6" w:space="0" w:color="auto"/>
              <w:left w:val="outset" w:sz="6" w:space="0" w:color="auto"/>
              <w:bottom w:val="outset" w:sz="6" w:space="0" w:color="auto"/>
              <w:right w:val="outset" w:sz="6" w:space="0" w:color="auto"/>
            </w:tcBorders>
            <w:vAlign w:val="center"/>
          </w:tcPr>
          <w:p w14:paraId="7834C718"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tcPr>
          <w:p w14:paraId="1BC6DF5A"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Council</w:t>
            </w:r>
          </w:p>
        </w:tc>
        <w:tc>
          <w:tcPr>
            <w:tcW w:w="0" w:type="auto"/>
            <w:tcBorders>
              <w:top w:val="outset" w:sz="6" w:space="0" w:color="auto"/>
              <w:left w:val="outset" w:sz="6" w:space="0" w:color="auto"/>
              <w:bottom w:val="outset" w:sz="6" w:space="0" w:color="auto"/>
              <w:right w:val="outset" w:sz="6" w:space="0" w:color="auto"/>
            </w:tcBorders>
            <w:vAlign w:val="center"/>
          </w:tcPr>
          <w:p w14:paraId="37734E72"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8 July 2013</w:t>
            </w:r>
          </w:p>
        </w:tc>
        <w:tc>
          <w:tcPr>
            <w:tcW w:w="0" w:type="auto"/>
            <w:tcBorders>
              <w:top w:val="outset" w:sz="6" w:space="0" w:color="auto"/>
              <w:left w:val="outset" w:sz="6" w:space="0" w:color="auto"/>
              <w:bottom w:val="outset" w:sz="6" w:space="0" w:color="auto"/>
              <w:right w:val="outset" w:sz="6" w:space="0" w:color="auto"/>
            </w:tcBorders>
            <w:vAlign w:val="center"/>
          </w:tcPr>
          <w:p w14:paraId="5D954195"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8 July 2013</w:t>
            </w:r>
          </w:p>
        </w:tc>
        <w:tc>
          <w:tcPr>
            <w:tcW w:w="0" w:type="auto"/>
            <w:tcBorders>
              <w:top w:val="outset" w:sz="6" w:space="0" w:color="auto"/>
              <w:left w:val="outset" w:sz="6" w:space="0" w:color="auto"/>
              <w:bottom w:val="outset" w:sz="6" w:space="0" w:color="auto"/>
              <w:right w:val="outset" w:sz="6" w:space="0" w:color="auto"/>
            </w:tcBorders>
            <w:vAlign w:val="center"/>
          </w:tcPr>
          <w:p w14:paraId="4201C69F"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N/A</w:t>
            </w:r>
          </w:p>
        </w:tc>
      </w:tr>
      <w:tr w:rsidR="00974657" w14:paraId="042B2E37" w14:textId="77777777" w:rsidTr="00C67476">
        <w:tc>
          <w:tcPr>
            <w:tcW w:w="0" w:type="auto"/>
            <w:tcBorders>
              <w:top w:val="outset" w:sz="6" w:space="0" w:color="auto"/>
              <w:left w:val="outset" w:sz="6" w:space="0" w:color="auto"/>
              <w:bottom w:val="outset" w:sz="6" w:space="0" w:color="auto"/>
              <w:right w:val="outset" w:sz="6" w:space="0" w:color="auto"/>
            </w:tcBorders>
            <w:vAlign w:val="center"/>
          </w:tcPr>
          <w:p w14:paraId="472A03EF"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tcPr>
          <w:p w14:paraId="31E5C6AF"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Governance and Nominations Committee authorised by Council</w:t>
            </w:r>
          </w:p>
        </w:tc>
        <w:tc>
          <w:tcPr>
            <w:tcW w:w="0" w:type="auto"/>
            <w:tcBorders>
              <w:top w:val="outset" w:sz="6" w:space="0" w:color="auto"/>
              <w:left w:val="outset" w:sz="6" w:space="0" w:color="auto"/>
              <w:bottom w:val="outset" w:sz="6" w:space="0" w:color="auto"/>
              <w:right w:val="outset" w:sz="6" w:space="0" w:color="auto"/>
            </w:tcBorders>
            <w:vAlign w:val="center"/>
          </w:tcPr>
          <w:p w14:paraId="5703FFC4"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23 June 2016</w:t>
            </w:r>
          </w:p>
        </w:tc>
        <w:tc>
          <w:tcPr>
            <w:tcW w:w="0" w:type="auto"/>
            <w:tcBorders>
              <w:top w:val="outset" w:sz="6" w:space="0" w:color="auto"/>
              <w:left w:val="outset" w:sz="6" w:space="0" w:color="auto"/>
              <w:bottom w:val="outset" w:sz="6" w:space="0" w:color="auto"/>
              <w:right w:val="outset" w:sz="6" w:space="0" w:color="auto"/>
            </w:tcBorders>
            <w:vAlign w:val="center"/>
          </w:tcPr>
          <w:p w14:paraId="4F77D406"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21 July 2016</w:t>
            </w:r>
          </w:p>
        </w:tc>
        <w:tc>
          <w:tcPr>
            <w:tcW w:w="0" w:type="auto"/>
            <w:tcBorders>
              <w:top w:val="outset" w:sz="6" w:space="0" w:color="auto"/>
              <w:left w:val="outset" w:sz="6" w:space="0" w:color="auto"/>
              <w:bottom w:val="outset" w:sz="6" w:space="0" w:color="auto"/>
              <w:right w:val="outset" w:sz="6" w:space="0" w:color="auto"/>
            </w:tcBorders>
            <w:vAlign w:val="center"/>
          </w:tcPr>
          <w:p w14:paraId="430DD182"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New version arising from the Policy Consolidation Project, incorporating the Risk Management Policy (MPF1194), Risk Management Procedure (MPF1097) and Compliance Policy (MPF1100).</w:t>
            </w:r>
          </w:p>
        </w:tc>
      </w:tr>
      <w:tr w:rsidR="00974657" w14:paraId="3014630D" w14:textId="77777777" w:rsidTr="00C67476">
        <w:tc>
          <w:tcPr>
            <w:tcW w:w="0" w:type="auto"/>
            <w:tcBorders>
              <w:top w:val="outset" w:sz="6" w:space="0" w:color="auto"/>
              <w:left w:val="outset" w:sz="6" w:space="0" w:color="auto"/>
              <w:bottom w:val="outset" w:sz="6" w:space="0" w:color="auto"/>
              <w:right w:val="outset" w:sz="6" w:space="0" w:color="auto"/>
            </w:tcBorders>
            <w:vAlign w:val="center"/>
          </w:tcPr>
          <w:p w14:paraId="07989A1F"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tcPr>
          <w:p w14:paraId="045D5C33"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Council</w:t>
            </w:r>
          </w:p>
        </w:tc>
        <w:tc>
          <w:tcPr>
            <w:tcW w:w="0" w:type="auto"/>
            <w:tcBorders>
              <w:top w:val="outset" w:sz="6" w:space="0" w:color="auto"/>
              <w:left w:val="outset" w:sz="6" w:space="0" w:color="auto"/>
              <w:bottom w:val="outset" w:sz="6" w:space="0" w:color="auto"/>
              <w:right w:val="outset" w:sz="6" w:space="0" w:color="auto"/>
            </w:tcBorders>
            <w:vAlign w:val="center"/>
          </w:tcPr>
          <w:p w14:paraId="0CA6C834"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24 August 2017</w:t>
            </w:r>
          </w:p>
        </w:tc>
        <w:tc>
          <w:tcPr>
            <w:tcW w:w="0" w:type="auto"/>
            <w:tcBorders>
              <w:top w:val="outset" w:sz="6" w:space="0" w:color="auto"/>
              <w:left w:val="outset" w:sz="6" w:space="0" w:color="auto"/>
              <w:bottom w:val="outset" w:sz="6" w:space="0" w:color="auto"/>
              <w:right w:val="outset" w:sz="6" w:space="0" w:color="auto"/>
            </w:tcBorders>
            <w:vAlign w:val="center"/>
          </w:tcPr>
          <w:p w14:paraId="755B24CA"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28 August 2017</w:t>
            </w:r>
          </w:p>
        </w:tc>
        <w:tc>
          <w:tcPr>
            <w:tcW w:w="0" w:type="auto"/>
            <w:tcBorders>
              <w:top w:val="outset" w:sz="6" w:space="0" w:color="auto"/>
              <w:left w:val="outset" w:sz="6" w:space="0" w:color="auto"/>
              <w:bottom w:val="outset" w:sz="6" w:space="0" w:color="auto"/>
              <w:right w:val="outset" w:sz="6" w:space="0" w:color="auto"/>
            </w:tcBorders>
            <w:vAlign w:val="center"/>
          </w:tcPr>
          <w:p w14:paraId="449F5889"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Roles and responsibilities updated to improve clarity.</w:t>
            </w:r>
          </w:p>
        </w:tc>
      </w:tr>
      <w:tr w:rsidR="00974657" w14:paraId="58E3FBE3" w14:textId="77777777" w:rsidTr="00C67476">
        <w:tc>
          <w:tcPr>
            <w:tcW w:w="0" w:type="auto"/>
            <w:tcBorders>
              <w:top w:val="outset" w:sz="6" w:space="0" w:color="auto"/>
              <w:left w:val="outset" w:sz="6" w:space="0" w:color="auto"/>
              <w:bottom w:val="outset" w:sz="6" w:space="0" w:color="auto"/>
              <w:right w:val="outset" w:sz="6" w:space="0" w:color="auto"/>
            </w:tcBorders>
            <w:vAlign w:val="center"/>
          </w:tcPr>
          <w:p w14:paraId="1928B70D"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tcPr>
          <w:p w14:paraId="4A033295"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University Secretary</w:t>
            </w:r>
          </w:p>
        </w:tc>
        <w:tc>
          <w:tcPr>
            <w:tcW w:w="0" w:type="auto"/>
            <w:tcBorders>
              <w:top w:val="outset" w:sz="6" w:space="0" w:color="auto"/>
              <w:left w:val="outset" w:sz="6" w:space="0" w:color="auto"/>
              <w:bottom w:val="outset" w:sz="6" w:space="0" w:color="auto"/>
              <w:right w:val="outset" w:sz="6" w:space="0" w:color="auto"/>
            </w:tcBorders>
            <w:vAlign w:val="center"/>
          </w:tcPr>
          <w:p w14:paraId="77B85531"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24 May 2019</w:t>
            </w:r>
          </w:p>
        </w:tc>
        <w:tc>
          <w:tcPr>
            <w:tcW w:w="0" w:type="auto"/>
            <w:tcBorders>
              <w:top w:val="outset" w:sz="6" w:space="0" w:color="auto"/>
              <w:left w:val="outset" w:sz="6" w:space="0" w:color="auto"/>
              <w:bottom w:val="outset" w:sz="6" w:space="0" w:color="auto"/>
              <w:right w:val="outset" w:sz="6" w:space="0" w:color="auto"/>
            </w:tcBorders>
            <w:vAlign w:val="center"/>
          </w:tcPr>
          <w:p w14:paraId="75A93B8C"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31 May 2019</w:t>
            </w:r>
          </w:p>
        </w:tc>
        <w:tc>
          <w:tcPr>
            <w:tcW w:w="0" w:type="auto"/>
            <w:tcBorders>
              <w:top w:val="outset" w:sz="6" w:space="0" w:color="auto"/>
              <w:left w:val="outset" w:sz="6" w:space="0" w:color="auto"/>
              <w:bottom w:val="outset" w:sz="6" w:space="0" w:color="auto"/>
              <w:right w:val="outset" w:sz="6" w:space="0" w:color="auto"/>
            </w:tcBorders>
            <w:vAlign w:val="center"/>
          </w:tcPr>
          <w:p w14:paraId="785E68B6"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Amended titles in Sections 4 and 6.</w:t>
            </w:r>
          </w:p>
        </w:tc>
      </w:tr>
      <w:tr w:rsidR="00974657" w14:paraId="70CAAB29" w14:textId="77777777" w:rsidTr="00C67476">
        <w:tc>
          <w:tcPr>
            <w:tcW w:w="0" w:type="auto"/>
            <w:tcBorders>
              <w:top w:val="outset" w:sz="6" w:space="0" w:color="auto"/>
              <w:left w:val="outset" w:sz="6" w:space="0" w:color="auto"/>
              <w:bottom w:val="outset" w:sz="6" w:space="0" w:color="auto"/>
              <w:right w:val="outset" w:sz="6" w:space="0" w:color="auto"/>
            </w:tcBorders>
            <w:vAlign w:val="center"/>
          </w:tcPr>
          <w:p w14:paraId="3D43115A"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tcPr>
          <w:p w14:paraId="50FD7406"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Vice-Chancellor on behalf of Council under Section 5(5) Vice-Chancellor Regulation</w:t>
            </w:r>
          </w:p>
        </w:tc>
        <w:tc>
          <w:tcPr>
            <w:tcW w:w="0" w:type="auto"/>
            <w:tcBorders>
              <w:top w:val="outset" w:sz="6" w:space="0" w:color="auto"/>
              <w:left w:val="outset" w:sz="6" w:space="0" w:color="auto"/>
              <w:bottom w:val="outset" w:sz="6" w:space="0" w:color="auto"/>
              <w:right w:val="outset" w:sz="6" w:space="0" w:color="auto"/>
            </w:tcBorders>
            <w:vAlign w:val="center"/>
          </w:tcPr>
          <w:p w14:paraId="2658EB37"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31 July 2019</w:t>
            </w:r>
          </w:p>
        </w:tc>
        <w:tc>
          <w:tcPr>
            <w:tcW w:w="0" w:type="auto"/>
            <w:tcBorders>
              <w:top w:val="outset" w:sz="6" w:space="0" w:color="auto"/>
              <w:left w:val="outset" w:sz="6" w:space="0" w:color="auto"/>
              <w:bottom w:val="outset" w:sz="6" w:space="0" w:color="auto"/>
              <w:right w:val="outset" w:sz="6" w:space="0" w:color="auto"/>
            </w:tcBorders>
            <w:vAlign w:val="center"/>
          </w:tcPr>
          <w:p w14:paraId="3C445913"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1 August 2019</w:t>
            </w:r>
          </w:p>
        </w:tc>
        <w:tc>
          <w:tcPr>
            <w:tcW w:w="0" w:type="auto"/>
            <w:tcBorders>
              <w:top w:val="outset" w:sz="6" w:space="0" w:color="auto"/>
              <w:left w:val="outset" w:sz="6" w:space="0" w:color="auto"/>
              <w:bottom w:val="outset" w:sz="6" w:space="0" w:color="auto"/>
              <w:right w:val="outset" w:sz="6" w:space="0" w:color="auto"/>
            </w:tcBorders>
            <w:vAlign w:val="center"/>
          </w:tcPr>
          <w:p w14:paraId="2519FB4E"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Amended titles in Section 5 and 6.</w:t>
            </w:r>
          </w:p>
        </w:tc>
      </w:tr>
      <w:tr w:rsidR="00974657" w14:paraId="14ED2821" w14:textId="77777777" w:rsidTr="00C67476">
        <w:tc>
          <w:tcPr>
            <w:tcW w:w="0" w:type="auto"/>
            <w:tcBorders>
              <w:top w:val="outset" w:sz="6" w:space="0" w:color="auto"/>
              <w:left w:val="outset" w:sz="6" w:space="0" w:color="auto"/>
              <w:bottom w:val="outset" w:sz="6" w:space="0" w:color="auto"/>
              <w:right w:val="outset" w:sz="6" w:space="0" w:color="auto"/>
            </w:tcBorders>
            <w:vAlign w:val="center"/>
          </w:tcPr>
          <w:p w14:paraId="2A153D35"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tcPr>
          <w:p w14:paraId="0BD9D0BB"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Council</w:t>
            </w:r>
          </w:p>
        </w:tc>
        <w:tc>
          <w:tcPr>
            <w:tcW w:w="0" w:type="auto"/>
            <w:tcBorders>
              <w:top w:val="outset" w:sz="6" w:space="0" w:color="auto"/>
              <w:left w:val="outset" w:sz="6" w:space="0" w:color="auto"/>
              <w:bottom w:val="outset" w:sz="6" w:space="0" w:color="auto"/>
              <w:right w:val="outset" w:sz="6" w:space="0" w:color="auto"/>
            </w:tcBorders>
            <w:vAlign w:val="center"/>
          </w:tcPr>
          <w:p w14:paraId="3E294B6F"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3 December 2019</w:t>
            </w:r>
          </w:p>
        </w:tc>
        <w:tc>
          <w:tcPr>
            <w:tcW w:w="0" w:type="auto"/>
            <w:tcBorders>
              <w:top w:val="outset" w:sz="6" w:space="0" w:color="auto"/>
              <w:left w:val="outset" w:sz="6" w:space="0" w:color="auto"/>
              <w:bottom w:val="outset" w:sz="6" w:space="0" w:color="auto"/>
              <w:right w:val="outset" w:sz="6" w:space="0" w:color="auto"/>
            </w:tcBorders>
            <w:vAlign w:val="center"/>
          </w:tcPr>
          <w:p w14:paraId="513FAF53"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12 December 2019</w:t>
            </w:r>
          </w:p>
        </w:tc>
        <w:tc>
          <w:tcPr>
            <w:tcW w:w="0" w:type="auto"/>
            <w:tcBorders>
              <w:top w:val="outset" w:sz="6" w:space="0" w:color="auto"/>
              <w:left w:val="outset" w:sz="6" w:space="0" w:color="auto"/>
              <w:bottom w:val="outset" w:sz="6" w:space="0" w:color="auto"/>
              <w:right w:val="outset" w:sz="6" w:space="0" w:color="auto"/>
            </w:tcBorders>
            <w:vAlign w:val="center"/>
          </w:tcPr>
          <w:p w14:paraId="1335E05E"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Roles and responsibilities updated. Clarification of approach to compliance, critical incident and business continuity management.</w:t>
            </w:r>
          </w:p>
        </w:tc>
      </w:tr>
      <w:tr w:rsidR="00974657" w14:paraId="6B4F15C7" w14:textId="77777777" w:rsidTr="00C67476">
        <w:tc>
          <w:tcPr>
            <w:tcW w:w="0" w:type="auto"/>
            <w:tcBorders>
              <w:top w:val="outset" w:sz="6" w:space="0" w:color="auto"/>
              <w:left w:val="outset" w:sz="6" w:space="0" w:color="auto"/>
              <w:bottom w:val="outset" w:sz="6" w:space="0" w:color="auto"/>
              <w:right w:val="outset" w:sz="6" w:space="0" w:color="auto"/>
            </w:tcBorders>
            <w:vAlign w:val="center"/>
          </w:tcPr>
          <w:p w14:paraId="69293362"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lastRenderedPageBreak/>
              <w:t>7</w:t>
            </w:r>
          </w:p>
        </w:tc>
        <w:tc>
          <w:tcPr>
            <w:tcW w:w="0" w:type="auto"/>
            <w:tcBorders>
              <w:top w:val="outset" w:sz="6" w:space="0" w:color="auto"/>
              <w:left w:val="outset" w:sz="6" w:space="0" w:color="auto"/>
              <w:bottom w:val="outset" w:sz="6" w:space="0" w:color="auto"/>
              <w:right w:val="outset" w:sz="6" w:space="0" w:color="auto"/>
            </w:tcBorders>
            <w:vAlign w:val="center"/>
          </w:tcPr>
          <w:p w14:paraId="6CA515AF"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Policy Officer</w:t>
            </w:r>
          </w:p>
        </w:tc>
        <w:tc>
          <w:tcPr>
            <w:tcW w:w="0" w:type="auto"/>
            <w:tcBorders>
              <w:top w:val="outset" w:sz="6" w:space="0" w:color="auto"/>
              <w:left w:val="outset" w:sz="6" w:space="0" w:color="auto"/>
              <w:bottom w:val="outset" w:sz="6" w:space="0" w:color="auto"/>
              <w:right w:val="outset" w:sz="6" w:space="0" w:color="auto"/>
            </w:tcBorders>
            <w:vAlign w:val="center"/>
          </w:tcPr>
          <w:p w14:paraId="143DC7AC"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5 October 2020</w:t>
            </w:r>
          </w:p>
        </w:tc>
        <w:tc>
          <w:tcPr>
            <w:tcW w:w="0" w:type="auto"/>
            <w:tcBorders>
              <w:top w:val="outset" w:sz="6" w:space="0" w:color="auto"/>
              <w:left w:val="outset" w:sz="6" w:space="0" w:color="auto"/>
              <w:bottom w:val="outset" w:sz="6" w:space="0" w:color="auto"/>
              <w:right w:val="outset" w:sz="6" w:space="0" w:color="auto"/>
            </w:tcBorders>
            <w:vAlign w:val="center"/>
          </w:tcPr>
          <w:p w14:paraId="2121D6F2"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5 October 2020</w:t>
            </w:r>
          </w:p>
        </w:tc>
        <w:tc>
          <w:tcPr>
            <w:tcW w:w="0" w:type="auto"/>
            <w:tcBorders>
              <w:top w:val="outset" w:sz="6" w:space="0" w:color="auto"/>
              <w:left w:val="outset" w:sz="6" w:space="0" w:color="auto"/>
              <w:bottom w:val="outset" w:sz="6" w:space="0" w:color="auto"/>
              <w:right w:val="outset" w:sz="6" w:space="0" w:color="auto"/>
            </w:tcBorders>
            <w:vAlign w:val="center"/>
          </w:tcPr>
          <w:p w14:paraId="2A3FC401"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Corrected references to 'University Executive' to 'University Executive Committee'. </w:t>
            </w:r>
          </w:p>
        </w:tc>
      </w:tr>
      <w:tr w:rsidR="00AC4782" w14:paraId="5D14A29D" w14:textId="77777777" w:rsidTr="00C67476">
        <w:tc>
          <w:tcPr>
            <w:tcW w:w="0" w:type="auto"/>
            <w:tcBorders>
              <w:top w:val="outset" w:sz="6" w:space="0" w:color="auto"/>
              <w:left w:val="outset" w:sz="6" w:space="0" w:color="auto"/>
              <w:bottom w:val="outset" w:sz="6" w:space="0" w:color="auto"/>
              <w:right w:val="outset" w:sz="6" w:space="0" w:color="auto"/>
            </w:tcBorders>
            <w:vAlign w:val="center"/>
          </w:tcPr>
          <w:p w14:paraId="54037511" w14:textId="77777777" w:rsidR="00AC4782" w:rsidRPr="007C0839" w:rsidRDefault="00AC4782">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tcPr>
          <w:p w14:paraId="23AEFE18" w14:textId="77777777" w:rsidR="00AC4782" w:rsidRPr="007C0839" w:rsidRDefault="00AC4782">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Executive Director, Legal &amp; Risk and General Counsel</w:t>
            </w:r>
          </w:p>
        </w:tc>
        <w:tc>
          <w:tcPr>
            <w:tcW w:w="0" w:type="auto"/>
            <w:tcBorders>
              <w:top w:val="outset" w:sz="6" w:space="0" w:color="auto"/>
              <w:left w:val="outset" w:sz="6" w:space="0" w:color="auto"/>
              <w:bottom w:val="outset" w:sz="6" w:space="0" w:color="auto"/>
              <w:right w:val="outset" w:sz="6" w:space="0" w:color="auto"/>
            </w:tcBorders>
            <w:vAlign w:val="center"/>
          </w:tcPr>
          <w:p w14:paraId="0B56AE4C" w14:textId="77777777" w:rsidR="00AC4782" w:rsidRPr="007C0839" w:rsidRDefault="00AC4782">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5 July 2022</w:t>
            </w:r>
          </w:p>
        </w:tc>
        <w:tc>
          <w:tcPr>
            <w:tcW w:w="0" w:type="auto"/>
            <w:tcBorders>
              <w:top w:val="outset" w:sz="6" w:space="0" w:color="auto"/>
              <w:left w:val="outset" w:sz="6" w:space="0" w:color="auto"/>
              <w:bottom w:val="outset" w:sz="6" w:space="0" w:color="auto"/>
              <w:right w:val="outset" w:sz="6" w:space="0" w:color="auto"/>
            </w:tcBorders>
            <w:vAlign w:val="center"/>
          </w:tcPr>
          <w:p w14:paraId="17694957" w14:textId="77777777" w:rsidR="00AC4782" w:rsidRPr="007C0839" w:rsidRDefault="00AC4782">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8 July 2022</w:t>
            </w:r>
          </w:p>
        </w:tc>
        <w:tc>
          <w:tcPr>
            <w:tcW w:w="0" w:type="auto"/>
            <w:tcBorders>
              <w:top w:val="outset" w:sz="6" w:space="0" w:color="auto"/>
              <w:left w:val="outset" w:sz="6" w:space="0" w:color="auto"/>
              <w:bottom w:val="outset" w:sz="6" w:space="0" w:color="auto"/>
              <w:right w:val="outset" w:sz="6" w:space="0" w:color="auto"/>
            </w:tcBorders>
            <w:vAlign w:val="center"/>
          </w:tcPr>
          <w:p w14:paraId="3D2F5D21" w14:textId="77777777" w:rsidR="00AC4782" w:rsidRPr="007C0839" w:rsidRDefault="00AC4782">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5.6. changed from 'including people' to 'and people'.</w:t>
            </w:r>
          </w:p>
        </w:tc>
      </w:tr>
      <w:tr w:rsidR="00750C68" w14:paraId="24CBDA31" w14:textId="77777777" w:rsidTr="00C67476">
        <w:tc>
          <w:tcPr>
            <w:tcW w:w="0" w:type="auto"/>
            <w:tcBorders>
              <w:top w:val="outset" w:sz="6" w:space="0" w:color="auto"/>
              <w:left w:val="outset" w:sz="6" w:space="0" w:color="auto"/>
              <w:bottom w:val="outset" w:sz="6" w:space="0" w:color="auto"/>
              <w:right w:val="outset" w:sz="6" w:space="0" w:color="auto"/>
            </w:tcBorders>
            <w:vAlign w:val="center"/>
          </w:tcPr>
          <w:p w14:paraId="143DF4D7" w14:textId="5B88457B" w:rsidR="00750C68" w:rsidRPr="007C0839" w:rsidRDefault="00750C68">
            <w:pPr>
              <w:rPr>
                <w:rFonts w:ascii="Source Sans Pro" w:eastAsia="Arial" w:hAnsi="Source Sans Pro" w:cs="Arial"/>
                <w:color w:val="000000"/>
                <w:sz w:val="20"/>
                <w:szCs w:val="20"/>
              </w:rPr>
            </w:pPr>
            <w:r>
              <w:rPr>
                <w:rFonts w:ascii="Source Sans Pro" w:eastAsia="Arial" w:hAnsi="Source Sans Pro" w:cs="Arial"/>
                <w:color w:val="000000"/>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tcPr>
          <w:p w14:paraId="27E69F8C" w14:textId="442FA3A2" w:rsidR="00750C68" w:rsidRPr="007C0839" w:rsidRDefault="00750C68">
            <w:pPr>
              <w:rPr>
                <w:rFonts w:ascii="Source Sans Pro" w:eastAsia="Arial" w:hAnsi="Source Sans Pro" w:cs="Arial"/>
                <w:color w:val="000000"/>
                <w:sz w:val="20"/>
                <w:szCs w:val="20"/>
              </w:rPr>
            </w:pPr>
            <w:r>
              <w:rPr>
                <w:rFonts w:ascii="Source Sans Pro" w:eastAsia="Arial" w:hAnsi="Source Sans Pro" w:cs="Arial"/>
                <w:color w:val="000000"/>
                <w:sz w:val="20"/>
                <w:szCs w:val="20"/>
              </w:rPr>
              <w:t>Council</w:t>
            </w:r>
          </w:p>
        </w:tc>
        <w:tc>
          <w:tcPr>
            <w:tcW w:w="0" w:type="auto"/>
            <w:tcBorders>
              <w:top w:val="outset" w:sz="6" w:space="0" w:color="auto"/>
              <w:left w:val="outset" w:sz="6" w:space="0" w:color="auto"/>
              <w:bottom w:val="outset" w:sz="6" w:space="0" w:color="auto"/>
              <w:right w:val="outset" w:sz="6" w:space="0" w:color="auto"/>
            </w:tcBorders>
            <w:vAlign w:val="center"/>
          </w:tcPr>
          <w:p w14:paraId="55837442" w14:textId="1ABD10A8" w:rsidR="00750C68" w:rsidRPr="007C0839" w:rsidRDefault="00D42DCB">
            <w:pPr>
              <w:rPr>
                <w:rFonts w:ascii="Source Sans Pro" w:eastAsia="Arial" w:hAnsi="Source Sans Pro" w:cs="Arial"/>
                <w:color w:val="000000"/>
                <w:sz w:val="20"/>
                <w:szCs w:val="20"/>
              </w:rPr>
            </w:pPr>
            <w:r>
              <w:rPr>
                <w:rFonts w:ascii="Source Sans Pro" w:eastAsia="Arial" w:hAnsi="Source Sans Pro" w:cs="Arial"/>
                <w:color w:val="000000"/>
                <w:sz w:val="20"/>
                <w:szCs w:val="20"/>
              </w:rPr>
              <w:t>7 December 2022</w:t>
            </w:r>
          </w:p>
        </w:tc>
        <w:tc>
          <w:tcPr>
            <w:tcW w:w="0" w:type="auto"/>
            <w:tcBorders>
              <w:top w:val="outset" w:sz="6" w:space="0" w:color="auto"/>
              <w:left w:val="outset" w:sz="6" w:space="0" w:color="auto"/>
              <w:bottom w:val="outset" w:sz="6" w:space="0" w:color="auto"/>
              <w:right w:val="outset" w:sz="6" w:space="0" w:color="auto"/>
            </w:tcBorders>
            <w:vAlign w:val="center"/>
          </w:tcPr>
          <w:p w14:paraId="2F0FDCDF" w14:textId="353827F7" w:rsidR="00750C68" w:rsidRPr="007C0839" w:rsidRDefault="00D42DCB">
            <w:pPr>
              <w:rPr>
                <w:rFonts w:ascii="Source Sans Pro" w:eastAsia="Arial" w:hAnsi="Source Sans Pro" w:cs="Arial"/>
                <w:color w:val="000000"/>
                <w:sz w:val="20"/>
                <w:szCs w:val="20"/>
              </w:rPr>
            </w:pPr>
            <w:r>
              <w:rPr>
                <w:rFonts w:ascii="Source Sans Pro" w:eastAsia="Arial" w:hAnsi="Source Sans Pro" w:cs="Arial"/>
                <w:color w:val="000000"/>
                <w:sz w:val="20"/>
                <w:szCs w:val="20"/>
              </w:rPr>
              <w:t>7 December 2022</w:t>
            </w:r>
          </w:p>
        </w:tc>
        <w:tc>
          <w:tcPr>
            <w:tcW w:w="0" w:type="auto"/>
            <w:tcBorders>
              <w:top w:val="outset" w:sz="6" w:space="0" w:color="auto"/>
              <w:left w:val="outset" w:sz="6" w:space="0" w:color="auto"/>
              <w:bottom w:val="outset" w:sz="6" w:space="0" w:color="auto"/>
              <w:right w:val="outset" w:sz="6" w:space="0" w:color="auto"/>
            </w:tcBorders>
            <w:vAlign w:val="center"/>
          </w:tcPr>
          <w:p w14:paraId="5B0FD3CB" w14:textId="72C87BCF" w:rsidR="00750C68" w:rsidRDefault="00750C68">
            <w:pPr>
              <w:rPr>
                <w:rFonts w:ascii="Source Sans Pro" w:eastAsia="Arial" w:hAnsi="Source Sans Pro" w:cs="Arial"/>
                <w:color w:val="000000"/>
                <w:sz w:val="20"/>
                <w:szCs w:val="20"/>
              </w:rPr>
            </w:pPr>
          </w:p>
          <w:p w14:paraId="7FDA7735" w14:textId="23ECC405" w:rsidR="00D42DCB" w:rsidRDefault="005670EB">
            <w:pPr>
              <w:rPr>
                <w:rFonts w:ascii="Source Sans Pro" w:eastAsia="Arial" w:hAnsi="Source Sans Pro" w:cs="Arial"/>
                <w:color w:val="000000"/>
                <w:sz w:val="20"/>
                <w:szCs w:val="20"/>
              </w:rPr>
            </w:pPr>
            <w:r>
              <w:rPr>
                <w:rFonts w:ascii="Source Sans Pro" w:eastAsia="Arial" w:hAnsi="Source Sans Pro" w:cs="Arial"/>
                <w:color w:val="000000"/>
                <w:sz w:val="20"/>
                <w:szCs w:val="20"/>
              </w:rPr>
              <w:t>Revised</w:t>
            </w:r>
            <w:r w:rsidR="00D42DCB">
              <w:rPr>
                <w:rFonts w:ascii="Source Sans Pro" w:eastAsia="Arial" w:hAnsi="Source Sans Pro" w:cs="Arial"/>
                <w:color w:val="000000"/>
                <w:sz w:val="20"/>
                <w:szCs w:val="20"/>
              </w:rPr>
              <w:t xml:space="preserve"> wording</w:t>
            </w:r>
            <w:r>
              <w:rPr>
                <w:rFonts w:ascii="Source Sans Pro" w:eastAsia="Arial" w:hAnsi="Source Sans Pro" w:cs="Arial"/>
                <w:color w:val="000000"/>
                <w:sz w:val="20"/>
                <w:szCs w:val="20"/>
              </w:rPr>
              <w:t xml:space="preserve"> and responsibilities</w:t>
            </w:r>
            <w:r w:rsidR="00D42DCB">
              <w:rPr>
                <w:rFonts w:ascii="Source Sans Pro" w:eastAsia="Arial" w:hAnsi="Source Sans Pro" w:cs="Arial"/>
                <w:color w:val="000000"/>
                <w:sz w:val="20"/>
                <w:szCs w:val="20"/>
              </w:rPr>
              <w:t xml:space="preserve"> </w:t>
            </w:r>
            <w:r>
              <w:rPr>
                <w:rFonts w:ascii="Source Sans Pro" w:eastAsia="Arial" w:hAnsi="Source Sans Pro" w:cs="Arial"/>
                <w:color w:val="000000"/>
                <w:sz w:val="20"/>
                <w:szCs w:val="20"/>
              </w:rPr>
              <w:t>for</w:t>
            </w:r>
            <w:r w:rsidR="00D42DCB">
              <w:rPr>
                <w:rFonts w:ascii="Source Sans Pro" w:eastAsia="Arial" w:hAnsi="Source Sans Pro" w:cs="Arial"/>
                <w:color w:val="000000"/>
                <w:sz w:val="20"/>
                <w:szCs w:val="20"/>
              </w:rPr>
              <w:t xml:space="preserve"> Business Continuity Program</w:t>
            </w:r>
            <w:r w:rsidR="00C248B2">
              <w:rPr>
                <w:rFonts w:ascii="Source Sans Pro" w:eastAsia="Arial" w:hAnsi="Source Sans Pro" w:cs="Arial"/>
                <w:color w:val="000000"/>
                <w:sz w:val="20"/>
                <w:szCs w:val="20"/>
              </w:rPr>
              <w:t>.</w:t>
            </w:r>
          </w:p>
          <w:p w14:paraId="0E992923" w14:textId="4D28BD2C" w:rsidR="005670EB" w:rsidRPr="007C0839" w:rsidRDefault="00D42DCB">
            <w:pPr>
              <w:rPr>
                <w:rFonts w:ascii="Source Sans Pro" w:eastAsia="Arial" w:hAnsi="Source Sans Pro" w:cs="Arial"/>
                <w:color w:val="000000"/>
                <w:sz w:val="20"/>
                <w:szCs w:val="20"/>
              </w:rPr>
            </w:pPr>
            <w:r>
              <w:rPr>
                <w:rFonts w:ascii="Source Sans Pro" w:eastAsia="Arial" w:hAnsi="Source Sans Pro" w:cs="Arial"/>
                <w:color w:val="000000"/>
                <w:sz w:val="20"/>
                <w:szCs w:val="20"/>
              </w:rPr>
              <w:t xml:space="preserve">Corrected references from </w:t>
            </w:r>
            <w:r w:rsidR="005670EB">
              <w:rPr>
                <w:rFonts w:ascii="Source Sans Pro" w:eastAsia="Arial" w:hAnsi="Source Sans Pro" w:cs="Arial"/>
                <w:color w:val="000000"/>
                <w:sz w:val="20"/>
                <w:szCs w:val="20"/>
              </w:rPr>
              <w:t>‘</w:t>
            </w:r>
            <w:r>
              <w:rPr>
                <w:rFonts w:ascii="Source Sans Pro" w:eastAsia="Arial" w:hAnsi="Source Sans Pro" w:cs="Arial"/>
                <w:color w:val="000000"/>
                <w:sz w:val="20"/>
                <w:szCs w:val="20"/>
              </w:rPr>
              <w:t>RMAG</w:t>
            </w:r>
            <w:r w:rsidR="005670EB">
              <w:rPr>
                <w:rFonts w:ascii="Source Sans Pro" w:eastAsia="Arial" w:hAnsi="Source Sans Pro" w:cs="Arial"/>
                <w:color w:val="000000"/>
                <w:sz w:val="20"/>
                <w:szCs w:val="20"/>
              </w:rPr>
              <w:t>’</w:t>
            </w:r>
            <w:r>
              <w:rPr>
                <w:rFonts w:ascii="Source Sans Pro" w:eastAsia="Arial" w:hAnsi="Source Sans Pro" w:cs="Arial"/>
                <w:color w:val="000000"/>
                <w:sz w:val="20"/>
                <w:szCs w:val="20"/>
              </w:rPr>
              <w:t xml:space="preserve"> to </w:t>
            </w:r>
            <w:r w:rsidR="005670EB">
              <w:rPr>
                <w:rFonts w:ascii="Source Sans Pro" w:eastAsia="Arial" w:hAnsi="Source Sans Pro" w:cs="Arial"/>
                <w:color w:val="000000"/>
                <w:sz w:val="20"/>
                <w:szCs w:val="20"/>
              </w:rPr>
              <w:t>‘</w:t>
            </w:r>
            <w:r>
              <w:rPr>
                <w:rFonts w:ascii="Source Sans Pro" w:eastAsia="Arial" w:hAnsi="Source Sans Pro" w:cs="Arial"/>
                <w:color w:val="000000"/>
                <w:sz w:val="20"/>
                <w:szCs w:val="20"/>
              </w:rPr>
              <w:t>RMCC</w:t>
            </w:r>
            <w:r w:rsidR="005670EB">
              <w:rPr>
                <w:rFonts w:ascii="Source Sans Pro" w:eastAsia="Arial" w:hAnsi="Source Sans Pro" w:cs="Arial"/>
                <w:color w:val="000000"/>
                <w:sz w:val="20"/>
                <w:szCs w:val="20"/>
              </w:rPr>
              <w:t>’</w:t>
            </w:r>
            <w:r w:rsidR="00C248B2">
              <w:rPr>
                <w:rFonts w:ascii="Source Sans Pro" w:eastAsia="Arial" w:hAnsi="Source Sans Pro" w:cs="Arial"/>
                <w:color w:val="000000"/>
                <w:sz w:val="20"/>
                <w:szCs w:val="20"/>
              </w:rPr>
              <w:t>.</w:t>
            </w:r>
          </w:p>
        </w:tc>
      </w:tr>
      <w:tr w:rsidR="007E19B6" w14:paraId="73E1D517" w14:textId="77777777" w:rsidTr="00C67476">
        <w:tc>
          <w:tcPr>
            <w:tcW w:w="0" w:type="auto"/>
            <w:tcBorders>
              <w:top w:val="outset" w:sz="6" w:space="0" w:color="auto"/>
              <w:left w:val="outset" w:sz="6" w:space="0" w:color="auto"/>
              <w:bottom w:val="outset" w:sz="6" w:space="0" w:color="auto"/>
              <w:right w:val="outset" w:sz="6" w:space="0" w:color="auto"/>
            </w:tcBorders>
            <w:vAlign w:val="center"/>
          </w:tcPr>
          <w:p w14:paraId="506DB6DF" w14:textId="7F238E86" w:rsidR="007E19B6" w:rsidRDefault="007E19B6">
            <w:pPr>
              <w:rPr>
                <w:rFonts w:ascii="Source Sans Pro" w:eastAsia="Arial" w:hAnsi="Source Sans Pro" w:cs="Arial"/>
                <w:color w:val="000000"/>
                <w:sz w:val="20"/>
                <w:szCs w:val="20"/>
              </w:rPr>
            </w:pPr>
            <w:r>
              <w:rPr>
                <w:rFonts w:ascii="Source Sans Pro" w:eastAsia="Arial" w:hAnsi="Source Sans Pro" w:cs="Arial"/>
                <w:color w:val="000000"/>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tcPr>
          <w:p w14:paraId="1C0D6254" w14:textId="4DF0C96F" w:rsidR="007E19B6" w:rsidRDefault="007E19B6">
            <w:pPr>
              <w:rPr>
                <w:rFonts w:ascii="Source Sans Pro" w:eastAsia="Arial" w:hAnsi="Source Sans Pro" w:cs="Arial"/>
                <w:color w:val="000000"/>
                <w:sz w:val="20"/>
                <w:szCs w:val="20"/>
              </w:rPr>
            </w:pPr>
            <w:r>
              <w:rPr>
                <w:rFonts w:ascii="Source Sans Pro" w:eastAsia="Arial" w:hAnsi="Source Sans Pro" w:cs="Arial"/>
                <w:color w:val="000000"/>
                <w:sz w:val="20"/>
                <w:szCs w:val="20"/>
              </w:rPr>
              <w:t>Policy Officer</w:t>
            </w:r>
          </w:p>
        </w:tc>
        <w:tc>
          <w:tcPr>
            <w:tcW w:w="0" w:type="auto"/>
            <w:tcBorders>
              <w:top w:val="outset" w:sz="6" w:space="0" w:color="auto"/>
              <w:left w:val="outset" w:sz="6" w:space="0" w:color="auto"/>
              <w:bottom w:val="outset" w:sz="6" w:space="0" w:color="auto"/>
              <w:right w:val="outset" w:sz="6" w:space="0" w:color="auto"/>
            </w:tcBorders>
            <w:vAlign w:val="center"/>
          </w:tcPr>
          <w:p w14:paraId="4881F7C6" w14:textId="6D51E1B2" w:rsidR="007E19B6" w:rsidRDefault="007E19B6">
            <w:pPr>
              <w:rPr>
                <w:rFonts w:ascii="Source Sans Pro" w:eastAsia="Arial" w:hAnsi="Source Sans Pro" w:cs="Arial"/>
                <w:color w:val="000000"/>
                <w:sz w:val="20"/>
                <w:szCs w:val="20"/>
              </w:rPr>
            </w:pPr>
            <w:r>
              <w:rPr>
                <w:rFonts w:ascii="Source Sans Pro" w:eastAsia="Arial" w:hAnsi="Source Sans Pro" w:cs="Arial"/>
                <w:color w:val="000000"/>
                <w:sz w:val="20"/>
                <w:szCs w:val="20"/>
              </w:rPr>
              <w:t>7 December 2022</w:t>
            </w:r>
          </w:p>
        </w:tc>
        <w:tc>
          <w:tcPr>
            <w:tcW w:w="0" w:type="auto"/>
            <w:tcBorders>
              <w:top w:val="outset" w:sz="6" w:space="0" w:color="auto"/>
              <w:left w:val="outset" w:sz="6" w:space="0" w:color="auto"/>
              <w:bottom w:val="outset" w:sz="6" w:space="0" w:color="auto"/>
              <w:right w:val="outset" w:sz="6" w:space="0" w:color="auto"/>
            </w:tcBorders>
            <w:vAlign w:val="center"/>
          </w:tcPr>
          <w:p w14:paraId="3D0B36CE" w14:textId="5BE1B662" w:rsidR="007E19B6" w:rsidRDefault="007E19B6">
            <w:pPr>
              <w:rPr>
                <w:rFonts w:ascii="Source Sans Pro" w:eastAsia="Arial" w:hAnsi="Source Sans Pro" w:cs="Arial"/>
                <w:color w:val="000000"/>
                <w:sz w:val="20"/>
                <w:szCs w:val="20"/>
              </w:rPr>
            </w:pPr>
            <w:r>
              <w:rPr>
                <w:rFonts w:ascii="Source Sans Pro" w:eastAsia="Arial" w:hAnsi="Source Sans Pro" w:cs="Arial"/>
                <w:color w:val="000000"/>
                <w:sz w:val="20"/>
                <w:szCs w:val="20"/>
              </w:rPr>
              <w:t>7 December 2022</w:t>
            </w:r>
          </w:p>
        </w:tc>
        <w:tc>
          <w:tcPr>
            <w:tcW w:w="0" w:type="auto"/>
            <w:tcBorders>
              <w:top w:val="outset" w:sz="6" w:space="0" w:color="auto"/>
              <w:left w:val="outset" w:sz="6" w:space="0" w:color="auto"/>
              <w:bottom w:val="outset" w:sz="6" w:space="0" w:color="auto"/>
              <w:right w:val="outset" w:sz="6" w:space="0" w:color="auto"/>
            </w:tcBorders>
            <w:vAlign w:val="center"/>
          </w:tcPr>
          <w:p w14:paraId="72424870" w14:textId="420605C8" w:rsidR="007E19B6" w:rsidRDefault="007E19B6">
            <w:pPr>
              <w:rPr>
                <w:rFonts w:ascii="Source Sans Pro" w:eastAsia="Arial" w:hAnsi="Source Sans Pro" w:cs="Arial"/>
                <w:color w:val="000000"/>
                <w:sz w:val="20"/>
                <w:szCs w:val="20"/>
              </w:rPr>
            </w:pPr>
            <w:r>
              <w:rPr>
                <w:rFonts w:ascii="Source Sans Pro" w:eastAsia="Arial" w:hAnsi="Source Sans Pro" w:cs="Arial"/>
                <w:color w:val="000000"/>
                <w:sz w:val="20"/>
                <w:szCs w:val="20"/>
              </w:rPr>
              <w:t xml:space="preserve">Amended formatting </w:t>
            </w:r>
            <w:r w:rsidR="0027667B">
              <w:rPr>
                <w:rFonts w:ascii="Source Sans Pro" w:eastAsia="Arial" w:hAnsi="Source Sans Pro" w:cs="Arial"/>
                <w:color w:val="000000"/>
                <w:sz w:val="20"/>
                <w:szCs w:val="20"/>
              </w:rPr>
              <w:t>to fix metadata error.</w:t>
            </w:r>
          </w:p>
        </w:tc>
      </w:tr>
    </w:tbl>
    <w:p w14:paraId="5B40C371" w14:textId="0BBE935E" w:rsidR="00747F8A" w:rsidRPr="003D00E3" w:rsidRDefault="00747F8A" w:rsidP="00747F8A">
      <w:pPr>
        <w:pStyle w:val="Heading1"/>
      </w:pPr>
    </w:p>
    <w:p w14:paraId="78D64722" w14:textId="77777777" w:rsidR="00747F8A" w:rsidRPr="003D00E3" w:rsidRDefault="00747F8A" w:rsidP="00747F8A">
      <w:pPr>
        <w:pStyle w:val="MPFSubheading"/>
      </w:pPr>
    </w:p>
    <w:p w14:paraId="63B3A794" w14:textId="77777777" w:rsidR="001F69DC" w:rsidRDefault="001F69DC">
      <w:pPr>
        <w:spacing w:after="160"/>
      </w:pPr>
    </w:p>
    <w:sectPr w:rsidR="001F69DC">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7EEA8" w14:textId="77777777" w:rsidR="00140FF7" w:rsidRDefault="00140FF7">
      <w:r>
        <w:separator/>
      </w:r>
    </w:p>
  </w:endnote>
  <w:endnote w:type="continuationSeparator" w:id="0">
    <w:p w14:paraId="36EBBBB2" w14:textId="77777777" w:rsidR="00140FF7" w:rsidRDefault="0014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00F1" w14:textId="77777777" w:rsidR="00077A32" w:rsidRDefault="00077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37D7" w14:textId="77777777" w:rsidR="00974657" w:rsidRDefault="00974657">
    <w:pPr>
      <w:jc w:val="right"/>
    </w:pPr>
    <w:r>
      <w:rPr>
        <w:rFonts w:ascii="Arial" w:eastAsia="Arial" w:hAnsi="Arial" w:cs="Arial"/>
        <w:color w:val="000000"/>
        <w:sz w:val="18"/>
      </w:rPr>
      <w:t xml:space="preserve">Page </w:t>
    </w:r>
    <w:r>
      <w:rPr>
        <w:rFonts w:ascii="Arial" w:eastAsia="Arial" w:hAnsi="Arial" w:cs="Arial"/>
        <w:color w:val="000000"/>
        <w:sz w:val="18"/>
      </w:rPr>
      <w:fldChar w:fldCharType="begin"/>
    </w:r>
    <w:r>
      <w:rPr>
        <w:rFonts w:ascii="Arial" w:eastAsia="Arial" w:hAnsi="Arial" w:cs="Arial"/>
        <w:color w:val="000000"/>
        <w:sz w:val="18"/>
      </w:rPr>
      <w:instrText>PAGE</w:instrText>
    </w:r>
    <w:r>
      <w:rPr>
        <w:rFonts w:ascii="Arial" w:eastAsia="Arial" w:hAnsi="Arial" w:cs="Arial"/>
        <w:color w:val="000000"/>
        <w:sz w:val="18"/>
      </w:rPr>
      <w:fldChar w:fldCharType="separate"/>
    </w:r>
    <w:r w:rsidR="00E01B35">
      <w:rPr>
        <w:rFonts w:ascii="Arial" w:eastAsia="Arial" w:hAnsi="Arial" w:cs="Arial"/>
        <w:noProof/>
        <w:color w:val="000000"/>
        <w:sz w:val="18"/>
      </w:rPr>
      <w:t>1</w:t>
    </w:r>
    <w:r>
      <w:rPr>
        <w:rFonts w:ascii="Arial" w:eastAsia="Arial" w:hAnsi="Arial" w:cs="Arial"/>
        <w:color w:val="000000"/>
        <w:sz w:val="18"/>
      </w:rPr>
      <w:fldChar w:fldCharType="end"/>
    </w:r>
    <w:r>
      <w:rPr>
        <w:rFonts w:ascii="Arial" w:eastAsia="Arial" w:hAnsi="Arial" w:cs="Arial"/>
        <w:color w:val="000000"/>
        <w:sz w:val="18"/>
      </w:rPr>
      <w:t xml:space="preserve"> of </w:t>
    </w:r>
    <w:r>
      <w:rPr>
        <w:rFonts w:ascii="Arial" w:eastAsia="Arial" w:hAnsi="Arial" w:cs="Arial"/>
        <w:color w:val="000000"/>
        <w:sz w:val="18"/>
      </w:rPr>
      <w:fldChar w:fldCharType="begin"/>
    </w:r>
    <w:r>
      <w:rPr>
        <w:rFonts w:ascii="Arial" w:eastAsia="Arial" w:hAnsi="Arial" w:cs="Arial"/>
        <w:color w:val="000000"/>
        <w:sz w:val="18"/>
      </w:rPr>
      <w:instrText>NUMPAGES</w:instrText>
    </w:r>
    <w:r>
      <w:rPr>
        <w:rFonts w:ascii="Arial" w:eastAsia="Arial" w:hAnsi="Arial" w:cs="Arial"/>
        <w:color w:val="000000"/>
        <w:sz w:val="18"/>
      </w:rPr>
      <w:fldChar w:fldCharType="separate"/>
    </w:r>
    <w:r w:rsidR="00E01B35">
      <w:rPr>
        <w:rFonts w:ascii="Arial" w:eastAsia="Arial" w:hAnsi="Arial" w:cs="Arial"/>
        <w:noProof/>
        <w:color w:val="000000"/>
        <w:sz w:val="18"/>
      </w:rPr>
      <w:t>2</w:t>
    </w:r>
    <w:r>
      <w:rPr>
        <w:rFonts w:ascii="Arial" w:eastAsia="Arial" w:hAnsi="Arial" w:cs="Arial"/>
        <w:color w:val="00000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D68C" w14:textId="77777777" w:rsidR="00077A32" w:rsidRDefault="00077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061EC" w14:textId="77777777" w:rsidR="00140FF7" w:rsidRDefault="00140FF7">
      <w:r>
        <w:separator/>
      </w:r>
    </w:p>
  </w:footnote>
  <w:footnote w:type="continuationSeparator" w:id="0">
    <w:p w14:paraId="069A033B" w14:textId="77777777" w:rsidR="00140FF7" w:rsidRDefault="00140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9153" w14:textId="77777777" w:rsidR="00077A32" w:rsidRDefault="00077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7D0B" w14:textId="77777777" w:rsidR="00077A32" w:rsidRDefault="00077A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5835" w14:textId="77777777" w:rsidR="00077A32" w:rsidRDefault="00077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585"/>
    <w:multiLevelType w:val="hybridMultilevel"/>
    <w:tmpl w:val="BC744508"/>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 w15:restartNumberingAfterBreak="0">
    <w:nsid w:val="102F20EC"/>
    <w:multiLevelType w:val="hybridMultilevel"/>
    <w:tmpl w:val="0BCCEE62"/>
    <w:lvl w:ilvl="0" w:tplc="0C090017">
      <w:start w:val="1"/>
      <w:numFmt w:val="lowerLetter"/>
      <w:lvlText w:val="%1)"/>
      <w:lvlJc w:val="left"/>
      <w:pPr>
        <w:ind w:left="502" w:hanging="360"/>
      </w:pPr>
    </w:lvl>
    <w:lvl w:ilvl="1" w:tplc="87427554">
      <w:start w:val="1"/>
      <w:numFmt w:val="lowerRoman"/>
      <w:lvlText w:val="%2."/>
      <w:lvlJc w:val="left"/>
      <w:pPr>
        <w:ind w:left="1582" w:hanging="720"/>
      </w:pPr>
      <w:rPr>
        <w:rFonts w:hint="default"/>
      </w:rPr>
    </w:lvl>
    <w:lvl w:ilvl="2" w:tplc="DBD88A58">
      <w:start w:val="1"/>
      <w:numFmt w:val="lowerLetter"/>
      <w:lvlText w:val="(%3)"/>
      <w:lvlJc w:val="left"/>
      <w:pPr>
        <w:ind w:left="2122" w:hanging="360"/>
      </w:pPr>
      <w:rPr>
        <w:rFonts w:hint="default"/>
      </w:r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15:restartNumberingAfterBreak="0">
    <w:nsid w:val="1C6E6FD4"/>
    <w:multiLevelType w:val="hybridMultilevel"/>
    <w:tmpl w:val="D8000AB4"/>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0E1BFE"/>
    <w:multiLevelType w:val="hybridMultilevel"/>
    <w:tmpl w:val="DF1E27A4"/>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334D407A"/>
    <w:multiLevelType w:val="multilevel"/>
    <w:tmpl w:val="9982A208"/>
    <w:lvl w:ilvl="0">
      <w:start w:val="1"/>
      <w:numFmt w:val="decimal"/>
      <w:pStyle w:val="MPLHeading1"/>
      <w:suff w:val="space"/>
      <w:lvlText w:val="%1."/>
      <w:lvlJc w:val="left"/>
      <w:pPr>
        <w:ind w:left="0" w:firstLine="0"/>
      </w:pPr>
      <w:rPr>
        <w:rFonts w:hint="default"/>
      </w:rPr>
    </w:lvl>
    <w:lvl w:ilvl="1">
      <w:start w:val="1"/>
      <w:numFmt w:val="decimal"/>
      <w:pStyle w:val="MPLParagraphlevel1"/>
      <w:suff w:val="space"/>
      <w:lvlText w:val="%1.%2."/>
      <w:lvlJc w:val="left"/>
      <w:pPr>
        <w:ind w:left="357" w:firstLine="3"/>
      </w:pPr>
    </w:lvl>
    <w:lvl w:ilvl="2">
      <w:start w:val="1"/>
      <w:numFmt w:val="lowerLetter"/>
      <w:pStyle w:val="MPLParagraphlevel2"/>
      <w:suff w:val="space"/>
      <w:lvlText w:val="%3)"/>
      <w:lvlJc w:val="left"/>
      <w:pPr>
        <w:ind w:left="720" w:firstLine="0"/>
      </w:pPr>
    </w:lvl>
    <w:lvl w:ilvl="3">
      <w:start w:val="1"/>
      <w:numFmt w:val="lowerRoman"/>
      <w:pStyle w:val="MPLParagraphlevel3"/>
      <w:suff w:val="space"/>
      <w:lvlText w:val="%4."/>
      <w:lvlJc w:val="left"/>
      <w:pPr>
        <w:ind w:left="1077" w:firstLine="3"/>
      </w:pPr>
    </w:lvl>
    <w:lvl w:ilvl="4">
      <w:start w:val="1"/>
      <w:numFmt w:val="bullet"/>
      <w:pStyle w:val="MPLParagraphlevel4"/>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6B1506"/>
    <w:multiLevelType w:val="hybridMultilevel"/>
    <w:tmpl w:val="D9FC1A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7">
      <w:start w:val="1"/>
      <w:numFmt w:val="lowerLetter"/>
      <w:lvlText w:val="%3)"/>
      <w:lvlJc w:val="left"/>
      <w:pPr>
        <w:ind w:left="720" w:hanging="36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B4578E"/>
    <w:multiLevelType w:val="hybridMultilevel"/>
    <w:tmpl w:val="89C494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7">
      <w:start w:val="1"/>
      <w:numFmt w:val="lowerLetter"/>
      <w:lvlText w:val="%3)"/>
      <w:lvlJc w:val="left"/>
      <w:pPr>
        <w:ind w:left="720" w:hanging="36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131473"/>
    <w:multiLevelType w:val="hybridMultilevel"/>
    <w:tmpl w:val="F0849E42"/>
    <w:lvl w:ilvl="0" w:tplc="49661B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1C0792"/>
    <w:multiLevelType w:val="hybridMultilevel"/>
    <w:tmpl w:val="9D9E47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7">
      <w:start w:val="1"/>
      <w:numFmt w:val="lowerLetter"/>
      <w:lvlText w:val="%3)"/>
      <w:lvlJc w:val="left"/>
      <w:pPr>
        <w:ind w:left="720" w:hanging="36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BF65A16"/>
    <w:multiLevelType w:val="hybridMultilevel"/>
    <w:tmpl w:val="683E7596"/>
    <w:lvl w:ilvl="0" w:tplc="53B260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960293"/>
    <w:multiLevelType w:val="hybridMultilevel"/>
    <w:tmpl w:val="648251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AF827FE"/>
    <w:multiLevelType w:val="hybridMultilevel"/>
    <w:tmpl w:val="938246B6"/>
    <w:lvl w:ilvl="0" w:tplc="03985C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B61867"/>
    <w:multiLevelType w:val="hybridMultilevel"/>
    <w:tmpl w:val="D220AE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7">
      <w:start w:val="1"/>
      <w:numFmt w:val="lowerLetter"/>
      <w:lvlText w:val="%3)"/>
      <w:lvlJc w:val="left"/>
      <w:pPr>
        <w:ind w:left="720" w:hanging="36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1BD33AE"/>
    <w:multiLevelType w:val="hybridMultilevel"/>
    <w:tmpl w:val="73B20B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7">
      <w:start w:val="1"/>
      <w:numFmt w:val="lowerLetter"/>
      <w:lvlText w:val="%3)"/>
      <w:lvlJc w:val="left"/>
      <w:pPr>
        <w:ind w:left="720" w:hanging="36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3600224">
    <w:abstractNumId w:val="3"/>
  </w:num>
  <w:num w:numId="2" w16cid:durableId="1683313682">
    <w:abstractNumId w:val="11"/>
  </w:num>
  <w:num w:numId="3" w16cid:durableId="1821923965">
    <w:abstractNumId w:val="1"/>
  </w:num>
  <w:num w:numId="4" w16cid:durableId="928926522">
    <w:abstractNumId w:val="9"/>
  </w:num>
  <w:num w:numId="5" w16cid:durableId="968516064">
    <w:abstractNumId w:val="2"/>
  </w:num>
  <w:num w:numId="6" w16cid:durableId="265894985">
    <w:abstractNumId w:val="0"/>
  </w:num>
  <w:num w:numId="7" w16cid:durableId="36129253">
    <w:abstractNumId w:val="10"/>
  </w:num>
  <w:num w:numId="8" w16cid:durableId="555356853">
    <w:abstractNumId w:val="7"/>
  </w:num>
  <w:num w:numId="9" w16cid:durableId="1542864319">
    <w:abstractNumId w:val="12"/>
  </w:num>
  <w:num w:numId="10" w16cid:durableId="224412596">
    <w:abstractNumId w:val="8"/>
  </w:num>
  <w:num w:numId="11" w16cid:durableId="380517636">
    <w:abstractNumId w:val="13"/>
  </w:num>
  <w:num w:numId="12" w16cid:durableId="27414505">
    <w:abstractNumId w:val="5"/>
  </w:num>
  <w:num w:numId="13" w16cid:durableId="1589534019">
    <w:abstractNumId w:val="6"/>
  </w:num>
  <w:num w:numId="14" w16cid:durableId="1432973998">
    <w:abstractNumId w:val="4"/>
  </w:num>
  <w:num w:numId="15" w16cid:durableId="9966865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FFD"/>
    <w:rsid w:val="00012089"/>
    <w:rsid w:val="00037D9F"/>
    <w:rsid w:val="00047A36"/>
    <w:rsid w:val="00063FFA"/>
    <w:rsid w:val="00077A32"/>
    <w:rsid w:val="000C3030"/>
    <w:rsid w:val="00133F03"/>
    <w:rsid w:val="00134D1B"/>
    <w:rsid w:val="00140FF7"/>
    <w:rsid w:val="00166A80"/>
    <w:rsid w:val="00166CA6"/>
    <w:rsid w:val="00193C8D"/>
    <w:rsid w:val="00193EBE"/>
    <w:rsid w:val="001F69DC"/>
    <w:rsid w:val="00200DCC"/>
    <w:rsid w:val="00241B15"/>
    <w:rsid w:val="0027667B"/>
    <w:rsid w:val="0029761A"/>
    <w:rsid w:val="002B4AD8"/>
    <w:rsid w:val="002C2C0D"/>
    <w:rsid w:val="002E0485"/>
    <w:rsid w:val="002E0EA3"/>
    <w:rsid w:val="002F4672"/>
    <w:rsid w:val="002F7642"/>
    <w:rsid w:val="003350DD"/>
    <w:rsid w:val="003369A1"/>
    <w:rsid w:val="003453B8"/>
    <w:rsid w:val="003542FC"/>
    <w:rsid w:val="003659D2"/>
    <w:rsid w:val="003871F7"/>
    <w:rsid w:val="003E2333"/>
    <w:rsid w:val="00424640"/>
    <w:rsid w:val="00424E44"/>
    <w:rsid w:val="00426EC7"/>
    <w:rsid w:val="00436461"/>
    <w:rsid w:val="00454A18"/>
    <w:rsid w:val="004E5A11"/>
    <w:rsid w:val="004F3445"/>
    <w:rsid w:val="004F5300"/>
    <w:rsid w:val="00510AF9"/>
    <w:rsid w:val="00531964"/>
    <w:rsid w:val="005402F3"/>
    <w:rsid w:val="005670EB"/>
    <w:rsid w:val="0057473B"/>
    <w:rsid w:val="005921E7"/>
    <w:rsid w:val="005A4A8D"/>
    <w:rsid w:val="006572F7"/>
    <w:rsid w:val="00662D96"/>
    <w:rsid w:val="00690E05"/>
    <w:rsid w:val="006C22C0"/>
    <w:rsid w:val="006C74D9"/>
    <w:rsid w:val="006D5C19"/>
    <w:rsid w:val="006E2082"/>
    <w:rsid w:val="00713F36"/>
    <w:rsid w:val="00742ED5"/>
    <w:rsid w:val="00747F8A"/>
    <w:rsid w:val="00750C68"/>
    <w:rsid w:val="00762EB8"/>
    <w:rsid w:val="00773C7C"/>
    <w:rsid w:val="00790287"/>
    <w:rsid w:val="007B0BB8"/>
    <w:rsid w:val="007B3929"/>
    <w:rsid w:val="007C0839"/>
    <w:rsid w:val="007C60BE"/>
    <w:rsid w:val="007D1858"/>
    <w:rsid w:val="007E19B6"/>
    <w:rsid w:val="007E7208"/>
    <w:rsid w:val="008E001A"/>
    <w:rsid w:val="008F5BAE"/>
    <w:rsid w:val="0094419C"/>
    <w:rsid w:val="009566EF"/>
    <w:rsid w:val="00974657"/>
    <w:rsid w:val="009777DA"/>
    <w:rsid w:val="009939A1"/>
    <w:rsid w:val="009A0B86"/>
    <w:rsid w:val="009A3467"/>
    <w:rsid w:val="009A6851"/>
    <w:rsid w:val="009A7B34"/>
    <w:rsid w:val="009B61E9"/>
    <w:rsid w:val="009C53EB"/>
    <w:rsid w:val="009D7F9A"/>
    <w:rsid w:val="009F0AE2"/>
    <w:rsid w:val="00A05A12"/>
    <w:rsid w:val="00A40CFD"/>
    <w:rsid w:val="00A77B3E"/>
    <w:rsid w:val="00A907C5"/>
    <w:rsid w:val="00AA4CA4"/>
    <w:rsid w:val="00AC4782"/>
    <w:rsid w:val="00AC7479"/>
    <w:rsid w:val="00B02F2F"/>
    <w:rsid w:val="00B14EF0"/>
    <w:rsid w:val="00B842CA"/>
    <w:rsid w:val="00BA79EE"/>
    <w:rsid w:val="00BC1781"/>
    <w:rsid w:val="00BD068A"/>
    <w:rsid w:val="00C152B2"/>
    <w:rsid w:val="00C248B2"/>
    <w:rsid w:val="00C67476"/>
    <w:rsid w:val="00C75307"/>
    <w:rsid w:val="00C862C3"/>
    <w:rsid w:val="00CD03BC"/>
    <w:rsid w:val="00CD0D89"/>
    <w:rsid w:val="00CE7F36"/>
    <w:rsid w:val="00CF2DB7"/>
    <w:rsid w:val="00D11A39"/>
    <w:rsid w:val="00D263A7"/>
    <w:rsid w:val="00D42DCB"/>
    <w:rsid w:val="00D64A7D"/>
    <w:rsid w:val="00DA237E"/>
    <w:rsid w:val="00DB2932"/>
    <w:rsid w:val="00DB4DD2"/>
    <w:rsid w:val="00DC2C08"/>
    <w:rsid w:val="00E01B35"/>
    <w:rsid w:val="00E10176"/>
    <w:rsid w:val="00E1486E"/>
    <w:rsid w:val="00E246B3"/>
    <w:rsid w:val="00E42E9A"/>
    <w:rsid w:val="00E65954"/>
    <w:rsid w:val="00EC046F"/>
    <w:rsid w:val="00EF2124"/>
    <w:rsid w:val="00EF7F4D"/>
    <w:rsid w:val="00F15A74"/>
    <w:rsid w:val="00F1791A"/>
    <w:rsid w:val="00F257F8"/>
    <w:rsid w:val="00F3517E"/>
    <w:rsid w:val="00F35C8F"/>
    <w:rsid w:val="00F67677"/>
    <w:rsid w:val="00F67786"/>
    <w:rsid w:val="00F8428D"/>
    <w:rsid w:val="00FA109F"/>
    <w:rsid w:val="00FA17DE"/>
    <w:rsid w:val="00FE0A7F"/>
    <w:rsid w:val="00FE67BB"/>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64052C"/>
  <w15:chartTrackingRefBased/>
  <w15:docId w15:val="{8183FADD-27BF-45A6-9A22-51AE2177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Source Sans Pro" w:hAnsi="Source Sans Pro"/>
      <w:sz w:val="20"/>
      <w:szCs w:val="24"/>
    </w:rPr>
  </w:style>
  <w:style w:type="paragraph" w:styleId="Heading1">
    <w:name w:val="heading 1"/>
    <w:link w:val="Heading1Char"/>
    <w:pPr>
      <w:spacing w:after="240"/>
      <w:outlineLvl w:val="0"/>
    </w:pPr>
    <w:rPr>
      <w:rFonts w:ascii="Arial" w:eastAsia="Arial" w:hAnsi="Arial" w:cs="Arial" w:asciiTheme="Source Sans Pro"/>
      <w:b/>
      <w:color w:val="556677"/>
      <w:sz w:val="32"/>
    </w:rPr>
  </w:style>
  <w:style w:type="paragraph" w:styleId="Heading2">
    <w:name w:val="heading 2"/>
    <w:link w:val="Heading2Char"/>
    <w:pPr>
      <w:spacing w:after="160"/>
      <w:outlineLvl w:val="1"/>
    </w:pPr>
    <w:rPr>
      <w:rFonts w:ascii="Arial" w:eastAsia="Arial" w:hAnsi="Arial" w:cs="Arial" w:asciiTheme="Source Sans Pro"/>
      <w:b/>
      <w:color w:val="556677"/>
      <w:sz w:val="28"/>
    </w:rPr>
  </w:style>
  <w:style w:type="paragraph" w:styleId="Heading3">
    <w:name w:val="heading 3"/>
    <w:link w:val="Heading3Char"/>
    <w:pPr>
      <w:spacing w:after="160"/>
      <w:outlineLvl w:val="2"/>
    </w:pPr>
    <w:rPr>
      <w:rFonts w:ascii="Arial" w:eastAsia="Arial" w:hAnsi="Arial" w:cs="Arial" w:asciiTheme="Source Sans Pro"/>
      <w:b/>
      <w:color w:val="556677"/>
      <w:sz w:val="24"/>
    </w:rPr>
  </w:style>
  <w:style w:type="paragraph" w:styleId="Heading4">
    <w:name w:val="heading 4"/>
    <w:pPr>
      <w:spacing w:after="60"/>
      <w:outlineLvl w:val="3"/>
    </w:pPr>
    <w:rPr>
      <w:rFonts w:ascii="Arial" w:eastAsia="Arial" w:hAnsi="Arial" w:cs="Arial" w:asciiTheme="Source Sans Pro"/>
      <w:b/>
      <w:color w:val="556677"/>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01B35"/>
    <w:rPr>
      <w:sz w:val="24"/>
      <w:szCs w:val="24"/>
    </w:rPr>
  </w:style>
  <w:style w:type="character" w:styleId="CommentReference">
    <w:name w:val="annotation reference"/>
    <w:rsid w:val="00E01B35"/>
    <w:rPr>
      <w:sz w:val="16"/>
      <w:szCs w:val="16"/>
    </w:rPr>
  </w:style>
  <w:style w:type="paragraph" w:styleId="CommentText">
    <w:name w:val="annotation text"/>
    <w:basedOn w:val="Normal"/>
    <w:link w:val="CommentTextChar"/>
    <w:rsid w:val="00E01B35"/>
    <w:rPr>
      <w:sz w:val="20"/>
      <w:szCs w:val="20"/>
    </w:rPr>
  </w:style>
  <w:style w:type="character" w:customStyle="1" w:styleId="CommentTextChar">
    <w:name w:val="Comment Text Char"/>
    <w:basedOn w:val="DefaultParagraphFont"/>
    <w:link w:val="CommentText"/>
    <w:rsid w:val="00E01B35"/>
  </w:style>
  <w:style w:type="paragraph" w:styleId="CommentSubject">
    <w:name w:val="annotation subject"/>
    <w:basedOn w:val="CommentText"/>
    <w:next w:val="CommentText"/>
    <w:link w:val="CommentSubjectChar"/>
    <w:rsid w:val="00E01B35"/>
    <w:rPr>
      <w:b/>
      <w:bCs/>
    </w:rPr>
  </w:style>
  <w:style w:type="character" w:customStyle="1" w:styleId="CommentSubjectChar">
    <w:name w:val="Comment Subject Char"/>
    <w:link w:val="CommentSubject"/>
    <w:rsid w:val="00E01B35"/>
    <w:rPr>
      <w:b/>
      <w:bCs/>
    </w:rPr>
  </w:style>
  <w:style w:type="character" w:customStyle="1" w:styleId="Heading1Char">
    <w:name w:val="Heading 1 Char"/>
    <w:basedOn w:val="DefaultParagraphFont"/>
    <w:link w:val="Heading1"/>
    <w:uiPriority w:val="9"/>
    <w:rsid w:val="001F69DC"/>
    <w:rPr>
      <w:rFonts w:ascii="Arial" w:eastAsia="MS Gothic" w:hAnsi="Calibri"/>
      <w:b/>
      <w:bCs/>
      <w:color w:val="365F91"/>
      <w:sz w:val="32"/>
      <w:szCs w:val="28"/>
      <w:lang w:val="en-US" w:eastAsia="en-US"/>
    </w:rPr>
  </w:style>
  <w:style w:type="table" w:styleId="TableGrid">
    <w:name w:val="Table Grid"/>
    <w:basedOn w:val="TableNormal"/>
    <w:uiPriority w:val="59"/>
    <w:rsid w:val="001F69DC"/>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MPL - Hyperlink"/>
    <w:uiPriority w:val="99"/>
    <w:unhideWhenUsed/>
    <w:qFormat/>
    <w:rsid w:val="001F69DC"/>
    <w:rPr>
      <w:color w:val="0000FF"/>
      <w:u w:val="single"/>
    </w:rPr>
  </w:style>
  <w:style w:type="paragraph" w:customStyle="1" w:styleId="MPLParagraphlevel1">
    <w:name w:val="MPL Paragraph level 1"/>
    <w:basedOn w:val="ListParagraph"/>
    <w:qFormat/>
    <w:rsid w:val="00747F8A"/>
    <w:pPr>
      <w:numPr>
        <w:ilvl w:val="1"/>
        <w:numId w:val="14"/>
      </w:numPr>
      <w:spacing w:afterLines="50" w:after="120" w:line="276" w:lineRule="auto"/>
    </w:pPr>
    <w:rPr>
      <w:rFonts w:ascii="Source Sans Pro" w:eastAsia="MS Mincho" w:hAnsi="Source Sans Pro" w:cs="Arial"/>
      <w:sz w:val="20"/>
      <w:szCs w:val="22"/>
      <w:lang w:val="en-US" w:eastAsia="en-US"/>
    </w:rPr>
  </w:style>
  <w:style w:type="paragraph" w:customStyle="1" w:styleId="MPLHeading1">
    <w:name w:val="MPL Heading 1"/>
    <w:basedOn w:val="Heading2"/>
    <w:qFormat/>
    <w:rsid w:val="00747F8A"/>
    <w:pPr>
      <w:keepLines/>
      <w:numPr>
        <w:numId w:val="14"/>
      </w:numPr>
      <w:spacing w:before="200" w:afterLines="50" w:after="120" w:line="276" w:lineRule="auto"/>
    </w:pPr>
    <w:rPr>
      <w:rFonts w:ascii="Source Sans Pro" w:hAnsi="Source Sans Pro"/>
      <w:color w:val="4F81BD"/>
      <w:szCs w:val="26"/>
      <w:lang w:val="en-US" w:eastAsia="en-US"/>
    </w:rPr>
  </w:style>
  <w:style w:type="paragraph" w:customStyle="1" w:styleId="MPLParagraphlevel2">
    <w:name w:val="MPL Paragraph level 2"/>
    <w:basedOn w:val="ListParagraph"/>
    <w:qFormat/>
    <w:rsid w:val="00747F8A"/>
    <w:pPr>
      <w:numPr>
        <w:ilvl w:val="2"/>
        <w:numId w:val="14"/>
      </w:numPr>
      <w:spacing w:after="200" w:line="276" w:lineRule="auto"/>
      <w:contextualSpacing/>
    </w:pPr>
    <w:rPr>
      <w:rFonts w:ascii="Source Sans Pro" w:eastAsia="MS Mincho" w:hAnsi="Source Sans Pro" w:cs="Arial"/>
      <w:sz w:val="20"/>
      <w:szCs w:val="22"/>
      <w:lang w:val="en-US" w:eastAsia="en-US"/>
    </w:rPr>
  </w:style>
  <w:style w:type="paragraph" w:customStyle="1" w:styleId="MPLParagraphlevel3">
    <w:name w:val="MPL Paragraph level 3"/>
    <w:basedOn w:val="ListParagraph"/>
    <w:qFormat/>
    <w:rsid w:val="00747F8A"/>
    <w:pPr>
      <w:numPr>
        <w:ilvl w:val="3"/>
        <w:numId w:val="14"/>
      </w:numPr>
      <w:spacing w:before="120" w:after="120" w:line="276" w:lineRule="auto"/>
      <w:ind w:firstLine="6"/>
      <w:contextualSpacing/>
    </w:pPr>
    <w:rPr>
      <w:rFonts w:ascii="Source Sans Pro" w:eastAsia="MS Mincho" w:hAnsi="Source Sans Pro" w:cs="Arial"/>
      <w:sz w:val="20"/>
      <w:szCs w:val="22"/>
      <w:lang w:val="en-US" w:eastAsia="en-US"/>
    </w:rPr>
  </w:style>
  <w:style w:type="paragraph" w:customStyle="1" w:styleId="MPLParagraphlevel4">
    <w:name w:val="MPL Paragraph level 4"/>
    <w:basedOn w:val="ListParagraph"/>
    <w:qFormat/>
    <w:rsid w:val="00747F8A"/>
    <w:pPr>
      <w:numPr>
        <w:ilvl w:val="4"/>
        <w:numId w:val="14"/>
      </w:numPr>
      <w:spacing w:afterLines="50" w:after="120" w:line="276" w:lineRule="auto"/>
      <w:contextualSpacing/>
    </w:pPr>
    <w:rPr>
      <w:rFonts w:ascii="Source Sans Pro" w:eastAsia="MS Mincho" w:hAnsi="Source Sans Pro" w:cs="Arial"/>
      <w:sz w:val="20"/>
      <w:szCs w:val="22"/>
      <w:lang w:val="en-US" w:eastAsia="en-US"/>
    </w:rPr>
  </w:style>
  <w:style w:type="paragraph" w:customStyle="1" w:styleId="MPFSubheading">
    <w:name w:val="MPF Subheading"/>
    <w:basedOn w:val="Heading3"/>
    <w:qFormat/>
    <w:rsid w:val="001F69DC"/>
    <w:pPr>
      <w:keepLines/>
      <w:spacing w:before="200" w:afterLines="50" w:after="120" w:line="276" w:lineRule="auto"/>
    </w:pPr>
    <w:rPr>
      <w:rFonts w:ascii="Source Sans Pro" w:hAnsi="Source Sans Pro"/>
      <w:color w:val="4F81BD"/>
      <w:szCs w:val="22"/>
      <w:lang w:val="en-US" w:eastAsia="en-US"/>
    </w:rPr>
  </w:style>
  <w:style w:type="paragraph" w:customStyle="1" w:styleId="MPLParapgrah">
    <w:name w:val="MPL Parapgrah"/>
    <w:basedOn w:val="Normal"/>
    <w:qFormat/>
    <w:rsid w:val="001F69DC"/>
    <w:pPr>
      <w:spacing w:after="200" w:line="276" w:lineRule="auto"/>
    </w:pPr>
    <w:rPr>
      <w:rFonts w:ascii="Source Sans Pro" w:eastAsia="MS Mincho" w:hAnsi="Source Sans Pro" w:cs="Arial"/>
      <w:sz w:val="20"/>
      <w:szCs w:val="22"/>
      <w:lang w:eastAsia="en-US"/>
    </w:rPr>
  </w:style>
  <w:style w:type="paragraph" w:customStyle="1" w:styleId="MPLNoNumberingHeadings">
    <w:name w:val="MPL No Numbering Headings"/>
    <w:basedOn w:val="Heading2"/>
    <w:qFormat/>
    <w:rsid w:val="001F69DC"/>
    <w:pPr>
      <w:keepLines/>
      <w:spacing w:before="200" w:after="0" w:line="276" w:lineRule="auto"/>
    </w:pPr>
    <w:rPr>
      <w:rFonts w:ascii="Source Sans Pro" w:hAnsi="Source Sans Pro"/>
      <w:color w:val="4F81BD"/>
      <w:szCs w:val="26"/>
      <w:lang w:val="en-US" w:eastAsia="en-US"/>
    </w:rPr>
  </w:style>
  <w:style w:type="paragraph" w:styleId="ListParagraph">
    <w:name w:val="List Paragraph"/>
    <w:basedOn w:val="Normal"/>
    <w:uiPriority w:val="34"/>
    <w:qFormat/>
    <w:rsid w:val="001F69DC"/>
    <w:pPr>
      <w:ind w:left="720"/>
    </w:pPr>
  </w:style>
  <w:style w:type="character" w:customStyle="1" w:styleId="Heading2Char">
    <w:name w:val="Heading 2 Char"/>
    <w:basedOn w:val="DefaultParagraphFont"/>
    <w:link w:val="Heading2"/>
    <w:semiHidden/>
    <w:rsid w:val="001F69D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1F69DC"/>
    <w:rPr>
      <w:rFonts w:asciiTheme="majorHAnsi" w:eastAsiaTheme="majorEastAsia" w:hAnsiTheme="majorHAnsi" w:cstheme="majorBidi"/>
      <w:b/>
      <w:bCs/>
      <w:sz w:val="26"/>
      <w:szCs w:val="26"/>
    </w:rPr>
  </w:style>
  <w:style w:type="paragraph" w:styleId="Header">
    <w:name w:val="header"/>
    <w:basedOn w:val="Normal"/>
    <w:link w:val="HeaderChar"/>
    <w:rsid w:val="00077A32"/>
    <w:pPr>
      <w:tabs>
        <w:tab w:val="center" w:pos="4513"/>
        <w:tab w:val="right" w:pos="9026"/>
      </w:tabs>
    </w:pPr>
  </w:style>
  <w:style w:type="character" w:customStyle="1" w:styleId="HeaderChar">
    <w:name w:val="Header Char"/>
    <w:basedOn w:val="DefaultParagraphFont"/>
    <w:link w:val="Header"/>
    <w:rsid w:val="00077A32"/>
    <w:rPr>
      <w:sz w:val="24"/>
      <w:szCs w:val="24"/>
    </w:rPr>
  </w:style>
  <w:style w:type="paragraph" w:styleId="Footer">
    <w:name w:val="footer"/>
    <w:basedOn w:val="Normal"/>
    <w:link w:val="FooterChar"/>
    <w:rsid w:val="00077A32"/>
    <w:pPr>
      <w:tabs>
        <w:tab w:val="center" w:pos="4513"/>
        <w:tab w:val="right" w:pos="9026"/>
      </w:tabs>
    </w:pPr>
  </w:style>
  <w:style w:type="character" w:customStyle="1" w:styleId="FooterChar">
    <w:name w:val="Footer Char"/>
    <w:basedOn w:val="DefaultParagraphFont"/>
    <w:link w:val="Footer"/>
    <w:rsid w:val="00077A32"/>
    <w:rPr>
      <w:sz w:val="24"/>
      <w:szCs w:val="24"/>
    </w:rPr>
  </w:style>
  <w:style w:type="character" w:styleId="UnresolvedMention">
    <w:name w:val="Unresolved Mention"/>
    <w:basedOn w:val="DefaultParagraphFont"/>
    <w:uiPriority w:val="99"/>
    <w:semiHidden/>
    <w:unhideWhenUsed/>
    <w:rsid w:val="00D42DCB"/>
    <w:rPr>
      <w:color w:val="605E5C"/>
      <w:shd w:val="clear" w:color="auto" w:fill="E1DFDD"/>
    </w:rPr>
  </w:style>
  <w:style w:type="character" w:styleId="FollowedHyperlink">
    <w:name w:val="FollowedHyperlink"/>
    <w:basedOn w:val="DefaultParagraphFont"/>
    <w:rsid w:val="009A0B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854337">
      <w:bodyDiv w:val="1"/>
      <w:marLeft w:val="0"/>
      <w:marRight w:val="0"/>
      <w:marTop w:val="0"/>
      <w:marBottom w:val="0"/>
      <w:divBdr>
        <w:top w:val="none" w:sz="0" w:space="0" w:color="auto"/>
        <w:left w:val="none" w:sz="0" w:space="0" w:color="auto"/>
        <w:bottom w:val="none" w:sz="0" w:space="0" w:color="auto"/>
        <w:right w:val="none" w:sz="0" w:space="0" w:color="auto"/>
      </w:divBdr>
    </w:div>
    <w:div w:id="1423795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melb.service-now.com/sp?id=kb_article&amp;sys_id=b13d2f6e872b19d0926543770cbb354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imelb.edu.au/governance/statut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legislation.vic.gov.au/domino/web_notes/ldms/pubstatbook.nsf/edfb620cf7503d1aca256da4001b08af/489fcdb5278f3602ca25767f00102b11/$file/09-078a.pdf"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about.unimelb.edu.au/strategy/governance/regulatory-framework" TargetMode="External"/><Relationship Id="rId22" Type="http://schemas.openxmlformats.org/officeDocument/2006/relationships/header" Target="header3.xml"/><Relationship Id="rId26" Type="http://schemas.openxmlformats.org/officeDocument/2006/relationships/hyperlink" Target="https://policy.unimelb.edu.au/category/Governance and Management/" TargetMode="External"/><Relationship Id="rId27" Type="http://schemas.openxmlformats.org/officeDocument/2006/relationships/hyperlink" Target="https://au.promapp.com/unimelb/Process/Group/bb71f4d6-cfdb-464b-9661-1a6a9098726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db163b37-248a-4bdb-8038-6e8df1cc47ab" ContentTypeId="0x0101009539F0BE8B7294468FFF5888026FCF32" PreviousValue="false"/>
</file>

<file path=customXml/item2.xml><?xml version="1.0" encoding="utf-8"?>
<p:properties xmlns:p="http://schemas.microsoft.com/office/2006/metadata/properties" xmlns:xsi="http://www.w3.org/2001/XMLSchema-instance" xmlns:pc="http://schemas.microsoft.com/office/infopath/2007/PartnerControls">
  <documentManagement>
    <Record_x0020_Number xmlns="f07d8113-1d44-46cb-baa5-a742d0650dfc">BL000167385912</Record_x0020_Number>
    <lcf76f155ced4ddcb4097134ff3c332f xmlns="88bde868-4520-4995-a775-b61581e1f63a">
      <Terms xmlns="http://schemas.microsoft.com/office/infopath/2007/PartnerControls"/>
    </lcf76f155ced4ddcb4097134ff3c332f>
    <Archived_x003f_ xmlns="88bde868-4520-4995-a775-b61581e1f63a">false</Archived_x003f_>
    <Purpose xmlns="c791cfc0-7a5b-45ad-84dd-fde11a201555">Policy</Purpose>
  </documentManagement>
</p:properties>
</file>

<file path=customXml/item3.xml><?xml version="1.0" encoding="utf-8"?>
<LongProperties xmlns="http://schemas.microsoft.com/office/2006/metadata/longProperties"/>
</file>

<file path=customXml/item4.xml>��< ? x m l   v e r s i o n = " 1 . 0 "   e n c o d i n g = " u t f - 1 6 " ? > < K a p i s h F i l e n a m e T o U r i M a p p i n g s   x m l n s : x s i = " h t t p : / / w w w . w 3 . o r g / 2 0 0 1 / X M L S c h e m a - i n s t a n c e "   x m l n s : x s d = " h t t p : / / w w w . w 3 . o r g / 2 0 0 1 / X M L 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UoM ROManaged" ma:contentTypeID="0x0101009539F0BE8B7294468FFF5888026FCF3200915CF22B44A46341B480E33AB445209A008DECFDB0A89C2E4394558BCA196092E2" ma:contentTypeVersion="44" ma:contentTypeDescription="" ma:contentTypeScope="" ma:versionID="76cb1f05b2ee27df467a310f2519355d">
  <xsd:schema xmlns:xsd="http://www.w3.org/2001/XMLSchema" xmlns:xs="http://www.w3.org/2001/XMLSchema" xmlns:p="http://schemas.microsoft.com/office/2006/metadata/properties" xmlns:ns2="f07d8113-1d44-46cb-baa5-a742d0650dfc" xmlns:ns3="c791cfc0-7a5b-45ad-84dd-fde11a201555" xmlns:ns4="88bde868-4520-4995-a775-b61581e1f63a" targetNamespace="http://schemas.microsoft.com/office/2006/metadata/properties" ma:root="true" ma:fieldsID="e8f21493b737d5b77a34a3ebc9e563a9" ns2:_="" ns3:_="" ns4:_="">
    <xsd:import namespace="f07d8113-1d44-46cb-baa5-a742d0650dfc"/>
    <xsd:import namespace="c791cfc0-7a5b-45ad-84dd-fde11a201555"/>
    <xsd:import namespace="88bde868-4520-4995-a775-b61581e1f63a"/>
    <xsd:element name="properties">
      <xsd:complexType>
        <xsd:sequence>
          <xsd:element name="documentManagement">
            <xsd:complexType>
              <xsd:all>
                <xsd:element ref="ns2:Record_x0020_Number" minOccurs="0"/>
                <xsd:element ref="ns3:Purpose" minOccurs="0"/>
                <xsd:element ref="ns4:Archived_x003f_" minOccurs="0"/>
                <xsd:element ref="ns4:MediaServiceMetadata" minOccurs="0"/>
                <xsd:element ref="ns4:MediaServiceFastMetadata" minOccurs="0"/>
                <xsd:element ref="ns4:MediaServiceAutoKeyPoints" minOccurs="0"/>
                <xsd:element ref="ns4:MediaServiceKeyPoints" minOccurs="0"/>
                <xsd:element ref="ns4:lcf76f155ced4ddcb4097134ff3c332f"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Record_x0020_Number" ma:index="8" nillable="true" ma:displayName="Record Number" ma:hidden="true" ma:internalName="Record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91cfc0-7a5b-45ad-84dd-fde11a201555" elementFormDefault="qualified">
    <xsd:import namespace="http://schemas.microsoft.com/office/2006/documentManagement/types"/>
    <xsd:import namespace="http://schemas.microsoft.com/office/infopath/2007/PartnerControls"/>
    <xsd:element name="Purpose" ma:index="9" nillable="true" ma:displayName="Document Purpose" ma:format="Dropdown" ma:internalName="Purpose">
      <xsd:simpleType>
        <xsd:restriction base="dms:Choice">
          <xsd:enumeration value="Framework"/>
          <xsd:enumeration value="Matrices"/>
          <xsd:enumeration value="Policy"/>
          <xsd:enumeration value="Report"/>
          <xsd:enumeration value="Template"/>
          <xsd:enumeration value="Training"/>
          <xsd:enumeration value="Workshop"/>
        </xsd:restriction>
      </xsd:simpleType>
    </xsd:element>
  </xsd:schema>
  <xsd:schema xmlns:xsd="http://www.w3.org/2001/XMLSchema" xmlns:xs="http://www.w3.org/2001/XMLSchema" xmlns:dms="http://schemas.microsoft.com/office/2006/documentManagement/types" xmlns:pc="http://schemas.microsoft.com/office/infopath/2007/PartnerControls" targetNamespace="88bde868-4520-4995-a775-b61581e1f63a" elementFormDefault="qualified">
    <xsd:import namespace="http://schemas.microsoft.com/office/2006/documentManagement/types"/>
    <xsd:import namespace="http://schemas.microsoft.com/office/infopath/2007/PartnerControls"/>
    <xsd:element name="Archived_x003f_" ma:index="10" nillable="true" ma:displayName="Archived?" ma:default="0" ma:internalName="Archived_x003f_">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9DC5BF-D9F6-4BEE-AFF4-FBDF2EE0099C}">
  <ds:schemaRefs>
    <ds:schemaRef ds:uri="Microsoft.SharePoint.Taxonomy.ContentTypeSync"/>
  </ds:schemaRefs>
</ds:datastoreItem>
</file>

<file path=customXml/itemProps2.xml><?xml version="1.0" encoding="utf-8"?>
<ds:datastoreItem xmlns:ds="http://schemas.openxmlformats.org/officeDocument/2006/customXml" ds:itemID="{813331A5-5CDE-4A9F-B35D-BB1DBDB4F040}">
  <ds:schemaRefs>
    <ds:schemaRef ds:uri="http://schemas.microsoft.com/office/2006/metadata/properties"/>
    <ds:schemaRef ds:uri="http://schemas.microsoft.com/office/infopath/2007/PartnerControls"/>
    <ds:schemaRef ds:uri="f07d8113-1d44-46cb-baa5-a742d0650dfc"/>
    <ds:schemaRef ds:uri="88bde868-4520-4995-a775-b61581e1f63a"/>
    <ds:schemaRef ds:uri="c791cfc0-7a5b-45ad-84dd-fde11a201555"/>
  </ds:schemaRefs>
</ds:datastoreItem>
</file>

<file path=customXml/itemProps3.xml><?xml version="1.0" encoding="utf-8"?>
<ds:datastoreItem xmlns:ds="http://schemas.openxmlformats.org/officeDocument/2006/customXml" ds:itemID="{66D7914F-2A8B-4012-99FA-30EF2A498518}">
  <ds:schemaRefs>
    <ds:schemaRef ds:uri="http://schemas.microsoft.com/office/2006/metadata/longProperties"/>
  </ds:schemaRefs>
</ds:datastoreItem>
</file>

<file path=customXml/itemProps4.xml><?xml version="1.0" encoding="utf-8"?>
<ds:datastoreItem xmlns:ds="http://schemas.openxmlformats.org/officeDocument/2006/customXml" ds:itemID="{ACAB6016-B892-4FB5-9794-C7D47B7B038C}">
  <ds:schemaRefs>
    <ds:schemaRef ds:uri="http://www.w3.org/2001/XMLSchema"/>
  </ds:schemaRefs>
</ds:datastoreItem>
</file>

<file path=customXml/itemProps5.xml><?xml version="1.0" encoding="utf-8"?>
<ds:datastoreItem xmlns:ds="http://schemas.openxmlformats.org/officeDocument/2006/customXml" ds:itemID="{7D8C94F4-BFED-45A1-ACB8-CF4F2910BDC3}">
  <ds:schemaRefs>
    <ds:schemaRef ds:uri="http://schemas.microsoft.com/sharepoint/v3/contenttype/forms"/>
  </ds:schemaRefs>
</ds:datastoreItem>
</file>

<file path=customXml/itemProps6.xml><?xml version="1.0" encoding="utf-8"?>
<ds:datastoreItem xmlns:ds="http://schemas.openxmlformats.org/officeDocument/2006/customXml" ds:itemID="{EB375D23-39C7-4CF3-AF96-5FE9B88937B2}">
  <ds:schemaRefs>
    <ds:schemaRef ds:uri="http://schemas.openxmlformats.org/officeDocument/2006/bibliography"/>
  </ds:schemaRefs>
</ds:datastoreItem>
</file>

<file path=customXml/itemProps7.xml><?xml version="1.0" encoding="utf-8"?>
<ds:datastoreItem xmlns:ds="http://schemas.openxmlformats.org/officeDocument/2006/customXml" ds:itemID="{30A21D1D-164D-4477-94B4-914EFD133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d8113-1d44-46cb-baa5-a742d0650dfc"/>
    <ds:schemaRef ds:uri="c791cfc0-7a5b-45ad-84dd-fde11a201555"/>
    <ds:schemaRef ds:uri="88bde868-4520-4995-a775-b61581e1f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74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isk Management Policy</vt:lpstr>
    </vt:vector>
  </TitlesOfParts>
  <Company/>
  <LinksUpToDate>false</LinksUpToDate>
  <CharactersWithSpaces>12713</CharactersWithSpaces>
  <SharedDoc>false</SharedDoc>
  <HLinks>
    <vt:vector size="12" baseType="variant">
      <vt:variant>
        <vt:i4>196628</vt:i4>
      </vt:variant>
      <vt:variant>
        <vt:i4>3</vt:i4>
      </vt:variant>
      <vt:variant>
        <vt:i4>0</vt:i4>
      </vt:variant>
      <vt:variant>
        <vt:i4>5</vt:i4>
      </vt:variant>
      <vt:variant>
        <vt:lpwstr>http://www.unimelb.edu.au/governance/statutes</vt:lpwstr>
      </vt:variant>
      <vt:variant>
        <vt:lpwstr/>
      </vt:variant>
      <vt:variant>
        <vt:i4>2490395</vt:i4>
      </vt:variant>
      <vt:variant>
        <vt:i4>0</vt:i4>
      </vt:variant>
      <vt:variant>
        <vt:i4>0</vt:i4>
      </vt:variant>
      <vt:variant>
        <vt:i4>5</vt:i4>
      </vt:variant>
      <vt:variant>
        <vt:lpwstr>http://www.legislation.vic.gov.au/domino/web_notes/ldms/pubstatbook.nsf/edfb620cf7503d1aca256da4001b08af/489fcdb5278f3602ca25767f00102b11/$file/09-078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olicy</dc:title>
  <dc:subject/>
  <dc:creator>Amelia Scurry</dc:creator>
  <cp:keywords/>
  <cp:lastModifiedBy>Holly Crain</cp:lastModifiedBy>
  <cp:revision>20</cp:revision>
  <cp:lastPrinted>2022-09-29T06:34:00Z</cp:lastPrinted>
  <dcterms:created xsi:type="dcterms:W3CDTF">2023-01-23T05:21:00Z</dcterms:created>
  <dcterms:modified xsi:type="dcterms:W3CDTF">2023-01-2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Final</vt:lpwstr>
  </property>
  <property fmtid="{D5CDD505-2E9C-101B-9397-08002B2CF9AE}" pid="3" name="Document Type">
    <vt:lpwstr>Attachment</vt:lpwstr>
  </property>
  <property fmtid="{D5CDD505-2E9C-101B-9397-08002B2CF9AE}" pid="4" name="ContentTypeId">
    <vt:lpwstr>0x0101002C3BFCD50B9E69449F6157356075F8B9</vt:lpwstr>
  </property>
  <property fmtid="{D5CDD505-2E9C-101B-9397-08002B2CF9AE}" pid="5" name="display_urn:schemas-microsoft-com:office:office#SharedWithUsers">
    <vt:lpwstr>Stefan Delaney;Rebecca Bywater;Amelia Scurry;Tristram Smith;Keat Tan;Sally Cattell;Anita Ashlin;Fiona Downie;Adrian Mannix;Nicky Haslinghouse</vt:lpwstr>
  </property>
  <property fmtid="{D5CDD505-2E9C-101B-9397-08002B2CF9AE}" pid="6" name="SharedWithUsers">
    <vt:lpwstr>16;#Stefan Delaney;#15;#Rebecca Bywater;#14;#Amelia Scurry;#24;#Tristram Smith;#25;#Keat Tan;#10;#Sally Cattell;#18;#Anita Ashlin;#23;#Fiona Downie;#22;#Adrian Mannix;#30;#Nicky Haslinghouse</vt:lpwstr>
  </property>
</Properties>
</file>